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ED31" w14:textId="397F377E" w:rsidR="0004187A" w:rsidRPr="0064442A" w:rsidRDefault="0004187A" w:rsidP="0004187A">
      <w:pPr>
        <w:rPr>
          <w:rFonts w:cs="AL-Mohanad Bold"/>
        </w:rPr>
      </w:pPr>
    </w:p>
    <w:p w14:paraId="08114267" w14:textId="50EF5C75" w:rsidR="0004187A" w:rsidRPr="0064442A" w:rsidRDefault="0004187A" w:rsidP="0004187A">
      <w:pPr>
        <w:rPr>
          <w:rFonts w:cs="AL-Mohanad Bold"/>
        </w:rPr>
      </w:pPr>
    </w:p>
    <w:p w14:paraId="192D157A" w14:textId="77777777" w:rsidR="0004187A" w:rsidRPr="0064442A" w:rsidRDefault="0004187A" w:rsidP="0004187A">
      <w:pPr>
        <w:rPr>
          <w:rFonts w:cs="AL-Mohanad Bold"/>
        </w:rPr>
      </w:pPr>
    </w:p>
    <w:p w14:paraId="719DBBAA" w14:textId="035F8FDE" w:rsidR="0004187A" w:rsidRPr="0064442A" w:rsidRDefault="0004187A" w:rsidP="0004187A">
      <w:pPr>
        <w:rPr>
          <w:rFonts w:cs="AL-Mohanad Bold"/>
        </w:rPr>
      </w:pPr>
    </w:p>
    <w:p w14:paraId="4B355A80" w14:textId="77AF3103" w:rsidR="0004187A" w:rsidRDefault="0004187A" w:rsidP="0004187A">
      <w:pPr>
        <w:rPr>
          <w:rFonts w:ascii="Muna" w:hAnsi="Muna" w:cs="AL-Mohanad Bold"/>
          <w:b/>
          <w:bCs/>
          <w:sz w:val="36"/>
          <w:szCs w:val="36"/>
          <w:rtl/>
        </w:rPr>
      </w:pPr>
    </w:p>
    <w:p w14:paraId="4FF0970A" w14:textId="77777777" w:rsidR="0038412A" w:rsidRDefault="0038412A" w:rsidP="0038412A">
      <w:pPr>
        <w:tabs>
          <w:tab w:val="left" w:pos="7354"/>
        </w:tabs>
        <w:rPr>
          <w:b/>
          <w:bCs/>
          <w:rtl/>
        </w:rPr>
      </w:pPr>
    </w:p>
    <w:tbl>
      <w:tblPr>
        <w:tblStyle w:val="a4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10337"/>
      </w:tblGrid>
      <w:tr w:rsidR="0038412A" w14:paraId="1F8D795E" w14:textId="77777777" w:rsidTr="00CB7B8B">
        <w:tc>
          <w:tcPr>
            <w:tcW w:w="10337" w:type="dxa"/>
            <w:shd w:val="clear" w:color="auto" w:fill="1F3864" w:themeFill="accent5" w:themeFillShade="80"/>
          </w:tcPr>
          <w:p w14:paraId="5BDF4601" w14:textId="70D6F274" w:rsidR="0038412A" w:rsidRPr="00B4574F" w:rsidRDefault="00390E01" w:rsidP="005E75E8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طلب تقدم عضو هيئة تدريس للترقية</w:t>
            </w:r>
          </w:p>
        </w:tc>
      </w:tr>
    </w:tbl>
    <w:p w14:paraId="1175DF4C" w14:textId="77777777" w:rsidR="0038412A" w:rsidRPr="00E53A62" w:rsidRDefault="0038412A" w:rsidP="0038412A">
      <w:pPr>
        <w:rPr>
          <w:sz w:val="16"/>
          <w:szCs w:val="16"/>
          <w:rtl/>
        </w:rPr>
      </w:pPr>
    </w:p>
    <w:tbl>
      <w:tblPr>
        <w:tblStyle w:val="a4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2546"/>
        <w:gridCol w:w="1979"/>
        <w:gridCol w:w="856"/>
        <w:gridCol w:w="1124"/>
        <w:gridCol w:w="719"/>
        <w:gridCol w:w="845"/>
        <w:gridCol w:w="2270"/>
      </w:tblGrid>
      <w:tr w:rsidR="00390E01" w:rsidRPr="006F02FA" w14:paraId="30A3D95F" w14:textId="77777777" w:rsidTr="00CB7B8B">
        <w:trPr>
          <w:jc w:val="center"/>
        </w:trPr>
        <w:tc>
          <w:tcPr>
            <w:tcW w:w="10339" w:type="dxa"/>
            <w:gridSpan w:val="7"/>
            <w:tcBorders>
              <w:bottom w:val="single" w:sz="4" w:space="0" w:color="000000" w:themeColor="text1"/>
            </w:tcBorders>
            <w:shd w:val="clear" w:color="auto" w:fill="1F3864" w:themeFill="accent5" w:themeFillShade="80"/>
          </w:tcPr>
          <w:p w14:paraId="545A8B6E" w14:textId="766B1A15" w:rsidR="00390E01" w:rsidRPr="00390E01" w:rsidRDefault="00390E01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ولًا: البيانات الشخصية:</w:t>
            </w:r>
          </w:p>
        </w:tc>
      </w:tr>
      <w:tr w:rsidR="00E118DA" w:rsidRPr="006F02FA" w14:paraId="7719BA4B" w14:textId="77777777" w:rsidTr="00716F1E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F2CFD" w14:textId="76117710" w:rsidR="00E118DA" w:rsidRDefault="00E118DA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سم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متقدم</w:t>
            </w:r>
            <w:r w:rsidR="00DE286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/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E286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ـة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رباعيًا</w:t>
            </w:r>
          </w:p>
        </w:tc>
        <w:tc>
          <w:tcPr>
            <w:tcW w:w="7793" w:type="dxa"/>
            <w:gridSpan w:val="6"/>
          </w:tcPr>
          <w:p w14:paraId="6680D289" w14:textId="77777777" w:rsidR="00E118DA" w:rsidRPr="00390E01" w:rsidRDefault="00E118DA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4E476329" w14:textId="77777777" w:rsidTr="00B5727D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0C4A40" w14:textId="53ABE2DF" w:rsidR="00211D40" w:rsidRPr="00B4574F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نسية</w:t>
            </w:r>
          </w:p>
        </w:tc>
        <w:tc>
          <w:tcPr>
            <w:tcW w:w="2835" w:type="dxa"/>
            <w:gridSpan w:val="2"/>
          </w:tcPr>
          <w:p w14:paraId="70893591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5AD8DDFB" w14:textId="2B946627" w:rsidR="00211D40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رقم الهوية</w:t>
            </w:r>
          </w:p>
        </w:tc>
        <w:tc>
          <w:tcPr>
            <w:tcW w:w="3115" w:type="dxa"/>
            <w:gridSpan w:val="2"/>
          </w:tcPr>
          <w:p w14:paraId="4CC8CC03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573447FB" w14:textId="77777777" w:rsidTr="00B5727D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95F228" w14:textId="74BACFDB" w:rsidR="00211D40" w:rsidRPr="00B4574F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خصص العام للمتقدم</w:t>
            </w:r>
          </w:p>
        </w:tc>
        <w:tc>
          <w:tcPr>
            <w:tcW w:w="2835" w:type="dxa"/>
            <w:gridSpan w:val="2"/>
          </w:tcPr>
          <w:p w14:paraId="6DC9F0BC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77255D52" w14:textId="0B9F2370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خصص الدقيق للمتقدم</w:t>
            </w:r>
          </w:p>
        </w:tc>
        <w:tc>
          <w:tcPr>
            <w:tcW w:w="3115" w:type="dxa"/>
            <w:gridSpan w:val="2"/>
          </w:tcPr>
          <w:p w14:paraId="7377D506" w14:textId="3A15B4E8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62081107" w14:textId="77777777" w:rsidTr="00B5727D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23E83F" w14:textId="15EDB447" w:rsidR="00211D40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قسم العلمي</w:t>
            </w:r>
          </w:p>
        </w:tc>
        <w:tc>
          <w:tcPr>
            <w:tcW w:w="2835" w:type="dxa"/>
            <w:gridSpan w:val="2"/>
          </w:tcPr>
          <w:p w14:paraId="3791B32C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6B93633E" w14:textId="1365F87B" w:rsidR="00211D40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ية</w:t>
            </w:r>
          </w:p>
        </w:tc>
        <w:tc>
          <w:tcPr>
            <w:tcW w:w="3115" w:type="dxa"/>
            <w:gridSpan w:val="2"/>
          </w:tcPr>
          <w:p w14:paraId="10532D93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4FD518B7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01C3C2" w14:textId="27817AE1" w:rsidR="00211D40" w:rsidRPr="00B4574F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جنس</w:t>
            </w:r>
          </w:p>
        </w:tc>
        <w:tc>
          <w:tcPr>
            <w:tcW w:w="7793" w:type="dxa"/>
            <w:gridSpan w:val="6"/>
          </w:tcPr>
          <w:p w14:paraId="2CBFA978" w14:textId="630D93AC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ذكر            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أنثى</w:t>
            </w:r>
          </w:p>
        </w:tc>
      </w:tr>
      <w:tr w:rsidR="00211D40" w:rsidRPr="006F02FA" w14:paraId="7F5CF5DD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561C87" w14:textId="55F9E200" w:rsidR="00211D40" w:rsidRPr="00B4574F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رقم الجوال</w:t>
            </w:r>
          </w:p>
        </w:tc>
        <w:tc>
          <w:tcPr>
            <w:tcW w:w="7793" w:type="dxa"/>
            <w:gridSpan w:val="6"/>
          </w:tcPr>
          <w:p w14:paraId="5E911845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3A583535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18BB60" w14:textId="78FA46CF" w:rsidR="00211D40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بريد الإلكتروني الجامعي</w:t>
            </w:r>
          </w:p>
        </w:tc>
        <w:tc>
          <w:tcPr>
            <w:tcW w:w="7793" w:type="dxa"/>
            <w:gridSpan w:val="6"/>
          </w:tcPr>
          <w:p w14:paraId="0ED91DC8" w14:textId="77777777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004B931D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D22098" w14:textId="3C23AC17" w:rsidR="00211D40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رتبة العلمية الحالية</w:t>
            </w:r>
          </w:p>
        </w:tc>
        <w:tc>
          <w:tcPr>
            <w:tcW w:w="7793" w:type="dxa"/>
            <w:gridSpan w:val="6"/>
          </w:tcPr>
          <w:p w14:paraId="64392BA0" w14:textId="4FA3BEC5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ستاذ مساعد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أستاذ مشارك</w:t>
            </w:r>
          </w:p>
        </w:tc>
      </w:tr>
      <w:tr w:rsidR="00BF265C" w:rsidRPr="006F02FA" w14:paraId="300A7F4D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47C3E4" w14:textId="352D1A8B" w:rsidR="00BF265C" w:rsidRDefault="00BF265C" w:rsidP="00BF265C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F265C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هوية المفتوحة للباحثين والمساهمين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F265C">
              <w:rPr>
                <w:rFonts w:ascii="Cairo Medium" w:hAnsi="Cairo Medium" w:cs="Cairo Medium"/>
                <w:b/>
                <w:bCs/>
                <w:sz w:val="18"/>
                <w:szCs w:val="18"/>
              </w:rPr>
              <w:t>ORCID</w:t>
            </w:r>
          </w:p>
        </w:tc>
        <w:tc>
          <w:tcPr>
            <w:tcW w:w="7793" w:type="dxa"/>
            <w:gridSpan w:val="6"/>
          </w:tcPr>
          <w:p w14:paraId="0F32EF14" w14:textId="77777777" w:rsidR="00BF265C" w:rsidRPr="00D75436" w:rsidRDefault="00BF265C" w:rsidP="005E75E8">
            <w:pPr>
              <w:rPr>
                <w:rFonts w:ascii="Cairo Medium" w:hAnsi="Cairo Medium" w:cs="Cairo Medium"/>
              </w:rPr>
            </w:pPr>
          </w:p>
        </w:tc>
      </w:tr>
      <w:tr w:rsidR="00211D40" w:rsidRPr="006F02FA" w14:paraId="7E8BF3D6" w14:textId="77777777" w:rsidTr="005E75E8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235FA6" w14:textId="2C2E7FF5" w:rsidR="00211D40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تاريخ التعيين أو الترقية إل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ى </w:t>
            </w:r>
            <w:r w:rsidRPr="00390E0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رتبة العلمية الحالي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6485EDF" w14:textId="77777777" w:rsidR="00211D40" w:rsidRPr="00390E01" w:rsidRDefault="00211D40" w:rsidP="005E75E8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التقويم الهجري</w:t>
            </w:r>
          </w:p>
        </w:tc>
        <w:tc>
          <w:tcPr>
            <w:tcW w:w="1980" w:type="dxa"/>
            <w:gridSpan w:val="2"/>
            <w:vAlign w:val="center"/>
          </w:tcPr>
          <w:p w14:paraId="716C4CF4" w14:textId="77777777" w:rsidR="00211D40" w:rsidRPr="00390E01" w:rsidRDefault="00211D40" w:rsidP="005E75E8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62D120D5" w14:textId="3647A4EA" w:rsidR="00211D40" w:rsidRPr="00390E01" w:rsidRDefault="00211D40" w:rsidP="005E75E8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التقويم الميلادي</w:t>
            </w:r>
          </w:p>
        </w:tc>
        <w:tc>
          <w:tcPr>
            <w:tcW w:w="2270" w:type="dxa"/>
            <w:vAlign w:val="center"/>
          </w:tcPr>
          <w:p w14:paraId="0A19101E" w14:textId="005349F1" w:rsidR="00211D40" w:rsidRPr="00390E01" w:rsidRDefault="00211D40" w:rsidP="005E75E8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11D40" w:rsidRPr="006F02FA" w14:paraId="1480AFB1" w14:textId="77777777" w:rsidTr="00686486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B024D4" w14:textId="0EEFB08D" w:rsidR="00211D40" w:rsidRDefault="00211D40" w:rsidP="00686486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90E01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رتبة العلمية المتقدم للترقية إليها:</w:t>
            </w:r>
          </w:p>
        </w:tc>
        <w:tc>
          <w:tcPr>
            <w:tcW w:w="7793" w:type="dxa"/>
            <w:gridSpan w:val="6"/>
          </w:tcPr>
          <w:p w14:paraId="1281B16F" w14:textId="48726173" w:rsidR="00211D40" w:rsidRPr="00390E01" w:rsidRDefault="00211D40" w:rsidP="00686486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ستاذ م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شارك                  </w:t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 w:rsidRPr="00390E0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أستاذ</w:t>
            </w:r>
          </w:p>
        </w:tc>
      </w:tr>
      <w:tr w:rsidR="00211D40" w:rsidRPr="006F02FA" w14:paraId="2349BF67" w14:textId="77777777" w:rsidTr="005E75E8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CCE4222" w14:textId="24E097A3" w:rsidR="00211D40" w:rsidRPr="00390E01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هل سبق وتقدمت لهذه الترقية</w:t>
            </w:r>
          </w:p>
        </w:tc>
        <w:tc>
          <w:tcPr>
            <w:tcW w:w="7793" w:type="dxa"/>
            <w:gridSpan w:val="6"/>
            <w:shd w:val="clear" w:color="auto" w:fill="auto"/>
            <w:vAlign w:val="center"/>
          </w:tcPr>
          <w:p w14:paraId="0FCC14E1" w14:textId="55152A78" w:rsidR="00211D40" w:rsidRPr="00390E01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نعم، بتاريخ:                                                        </w:t>
            </w: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211D40" w:rsidRPr="006F02FA" w14:paraId="4E14454F" w14:textId="77777777" w:rsidTr="005E75E8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369CE8A" w14:textId="3C93A21C" w:rsidR="00211D40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هل سبق أن حصلت على إجازة تفرغ علمي (جميع إجازات التفرغ)</w:t>
            </w:r>
          </w:p>
        </w:tc>
        <w:tc>
          <w:tcPr>
            <w:tcW w:w="7793" w:type="dxa"/>
            <w:gridSpan w:val="6"/>
            <w:shd w:val="clear" w:color="auto" w:fill="auto"/>
            <w:vAlign w:val="center"/>
          </w:tcPr>
          <w:p w14:paraId="676B2D66" w14:textId="69DCADED" w:rsidR="00211D40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عم، من تاريخ        /            /            م     إلى تاريخ                 /              /            م</w:t>
            </w:r>
          </w:p>
          <w:p w14:paraId="6D256157" w14:textId="6064D778" w:rsidR="00211D40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لا لم يسبق لي</w:t>
            </w:r>
          </w:p>
        </w:tc>
      </w:tr>
      <w:tr w:rsidR="00211D40" w:rsidRPr="006F02FA" w14:paraId="6AB055AF" w14:textId="77777777" w:rsidTr="005E75E8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2FBDF2" w14:textId="1F149BD1" w:rsidR="00211D40" w:rsidRPr="00CF068A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هل سبق أن حصلت على إعارة أو إيفاد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(جميع مدد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إعارة أو الايفاد)</w:t>
            </w:r>
          </w:p>
        </w:tc>
        <w:tc>
          <w:tcPr>
            <w:tcW w:w="7793" w:type="dxa"/>
            <w:gridSpan w:val="6"/>
            <w:shd w:val="clear" w:color="auto" w:fill="auto"/>
            <w:vAlign w:val="center"/>
          </w:tcPr>
          <w:p w14:paraId="2E3487CA" w14:textId="1FC8EA8E" w:rsidR="00211D40" w:rsidRPr="00CF068A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نعم، من تاريخ        /            /            م     إلى تاريخ                 /              /            م</w:t>
            </w:r>
          </w:p>
          <w:p w14:paraId="7796AE79" w14:textId="23892591" w:rsidR="00211D40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ا لم يسبق لي</w:t>
            </w:r>
          </w:p>
        </w:tc>
      </w:tr>
      <w:tr w:rsidR="00211D40" w:rsidRPr="006F02FA" w14:paraId="2BEFFBB1" w14:textId="77777777" w:rsidTr="005E75E8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16E842A2" w14:textId="626A5808" w:rsidR="00211D40" w:rsidRPr="00CF068A" w:rsidRDefault="00211D40" w:rsidP="005E75E8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هل سبق أن حصلت على إجازة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F068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تثنائية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: (جميع الإجازات </w:t>
            </w:r>
            <w:r w:rsidRPr="00CF068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استثنائية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793" w:type="dxa"/>
            <w:gridSpan w:val="6"/>
            <w:shd w:val="clear" w:color="auto" w:fill="auto"/>
            <w:vAlign w:val="center"/>
          </w:tcPr>
          <w:p w14:paraId="064202FE" w14:textId="407F5D79" w:rsidR="00211D40" w:rsidRPr="00CF068A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نعم، من تاريخ        /            /            م     إلى تاريخ                 /              /            م</w:t>
            </w:r>
          </w:p>
          <w:p w14:paraId="6751106C" w14:textId="28BB7D7B" w:rsidR="00211D40" w:rsidRPr="00CF068A" w:rsidRDefault="00211D40" w:rsidP="005E75E8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CF068A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لا لم يسبق لي</w:t>
            </w:r>
          </w:p>
        </w:tc>
      </w:tr>
    </w:tbl>
    <w:p w14:paraId="255B2C72" w14:textId="77777777" w:rsidR="0038412A" w:rsidRDefault="0038412A" w:rsidP="0038412A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410"/>
        <w:gridCol w:w="2126"/>
        <w:gridCol w:w="1843"/>
        <w:gridCol w:w="1695"/>
      </w:tblGrid>
      <w:tr w:rsidR="00C14082" w14:paraId="5D3C03DE" w14:textId="77777777" w:rsidTr="00C14082">
        <w:tc>
          <w:tcPr>
            <w:tcW w:w="10339" w:type="dxa"/>
            <w:gridSpan w:val="5"/>
            <w:shd w:val="clear" w:color="auto" w:fill="1F3864" w:themeFill="accent5" w:themeFillShade="80"/>
          </w:tcPr>
          <w:p w14:paraId="7067E7FF" w14:textId="4E546022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ثانيًا المؤهلات العلمية للمتقدم:</w:t>
            </w:r>
          </w:p>
        </w:tc>
      </w:tr>
      <w:tr w:rsidR="00C14082" w14:paraId="09A83FC5" w14:textId="77777777" w:rsidTr="00041B2A">
        <w:tc>
          <w:tcPr>
            <w:tcW w:w="2265" w:type="dxa"/>
            <w:shd w:val="clear" w:color="auto" w:fill="F2F2F2" w:themeFill="background1" w:themeFillShade="F2"/>
          </w:tcPr>
          <w:p w14:paraId="25C9C133" w14:textId="4908F31A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درجة العلمية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057903" w14:textId="4F7942BE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كلية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00421E" w14:textId="5EB5B3B2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جامعة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F548C6" w14:textId="56BECD34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مدينة/البلد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46DF6F8" w14:textId="4AD32BB9" w:rsidR="00C14082" w:rsidRPr="00C14082" w:rsidRDefault="00C14082" w:rsidP="00C14082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تاريخ الحصول عليها</w:t>
            </w:r>
          </w:p>
        </w:tc>
      </w:tr>
      <w:tr w:rsidR="00C14082" w14:paraId="4170DEFE" w14:textId="77777777" w:rsidTr="00041B2A">
        <w:tc>
          <w:tcPr>
            <w:tcW w:w="2265" w:type="dxa"/>
            <w:shd w:val="clear" w:color="auto" w:fill="auto"/>
          </w:tcPr>
          <w:p w14:paraId="71CBD938" w14:textId="04218E99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درجة البكالوريوس</w:t>
            </w:r>
          </w:p>
        </w:tc>
        <w:tc>
          <w:tcPr>
            <w:tcW w:w="2410" w:type="dxa"/>
            <w:shd w:val="clear" w:color="auto" w:fill="auto"/>
          </w:tcPr>
          <w:p w14:paraId="345920AC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A473814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93F500C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0CEED513" w14:textId="4DDFBADE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/         /          م</w:t>
            </w:r>
          </w:p>
        </w:tc>
      </w:tr>
      <w:tr w:rsidR="00C14082" w14:paraId="53ED3828" w14:textId="77777777" w:rsidTr="00041B2A">
        <w:tc>
          <w:tcPr>
            <w:tcW w:w="2265" w:type="dxa"/>
            <w:shd w:val="clear" w:color="auto" w:fill="auto"/>
          </w:tcPr>
          <w:p w14:paraId="208DE937" w14:textId="60A07C09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درجة الماجستير</w:t>
            </w:r>
          </w:p>
        </w:tc>
        <w:tc>
          <w:tcPr>
            <w:tcW w:w="2410" w:type="dxa"/>
            <w:shd w:val="clear" w:color="auto" w:fill="auto"/>
          </w:tcPr>
          <w:p w14:paraId="7F38A3DD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3AF36107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5DE1A3E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54A1880D" w14:textId="6DD43D59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D2D15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/         /          م</w:t>
            </w:r>
          </w:p>
        </w:tc>
      </w:tr>
      <w:tr w:rsidR="00C14082" w14:paraId="39211BB2" w14:textId="77777777" w:rsidTr="00041B2A">
        <w:tc>
          <w:tcPr>
            <w:tcW w:w="2265" w:type="dxa"/>
            <w:shd w:val="clear" w:color="auto" w:fill="auto"/>
          </w:tcPr>
          <w:p w14:paraId="3B691198" w14:textId="036B8BEB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درجة الدكتورا</w:t>
            </w:r>
            <w:r w:rsidR="008B0B86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ة </w:t>
            </w:r>
            <w:r w:rsidR="00041B2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و ما يعادلها</w:t>
            </w:r>
          </w:p>
        </w:tc>
        <w:tc>
          <w:tcPr>
            <w:tcW w:w="2410" w:type="dxa"/>
            <w:shd w:val="clear" w:color="auto" w:fill="auto"/>
          </w:tcPr>
          <w:p w14:paraId="48D4C36B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559B97D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E2DAD2C" w14:textId="77777777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14:paraId="39597D1A" w14:textId="024276C6" w:rsid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D2D15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/         /          م</w:t>
            </w:r>
          </w:p>
        </w:tc>
      </w:tr>
    </w:tbl>
    <w:p w14:paraId="2B83A8D9" w14:textId="77777777" w:rsidR="00C14082" w:rsidRDefault="00C14082" w:rsidP="00C14082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7507"/>
      </w:tblGrid>
      <w:tr w:rsidR="00C14082" w14:paraId="74B982AA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2C1CCDAF" w14:textId="4B92C0F8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نظام الدراسة في الماجستير</w:t>
            </w:r>
          </w:p>
        </w:tc>
        <w:tc>
          <w:tcPr>
            <w:tcW w:w="7507" w:type="dxa"/>
          </w:tcPr>
          <w:p w14:paraId="10645910" w14:textId="44995675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 w:rsidR="00752E22" w:rsidRPr="00D75436">
              <w:rPr>
                <w:rFonts w:ascii="Cairo Medium" w:hAnsi="Cairo Medium" w:cs="Cairo Medium"/>
              </w:rPr>
              <w:sym w:font="Wingdings" w:char="F06F"/>
            </w: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بالمقررات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52E2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752E22" w:rsidRPr="00D75436">
              <w:rPr>
                <w:rFonts w:ascii="Cairo Medium" w:hAnsi="Cairo Medium" w:cs="Cairo Medium"/>
              </w:rPr>
              <w:sym w:font="Wingdings" w:char="F06F"/>
            </w: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بالبحث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752E2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752E22" w:rsidRPr="00D75436">
              <w:rPr>
                <w:rFonts w:ascii="Cairo Medium" w:hAnsi="Cairo Medium" w:cs="Cairo Medium"/>
              </w:rPr>
              <w:sym w:font="Wingdings" w:char="F06F"/>
            </w:r>
            <w:r w:rsidRPr="00C14082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 بالبحث والمقررات</w:t>
            </w:r>
          </w:p>
        </w:tc>
      </w:tr>
      <w:tr w:rsidR="00C14082" w14:paraId="0EDB1781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74F7CC36" w14:textId="6858EC75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وضوع رسالة الماجستير (إن وُجد)</w:t>
            </w:r>
          </w:p>
        </w:tc>
        <w:tc>
          <w:tcPr>
            <w:tcW w:w="7507" w:type="dxa"/>
          </w:tcPr>
          <w:p w14:paraId="61623012" w14:textId="77777777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C14082" w14:paraId="7AF77302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6F7C5AE5" w14:textId="71864EA7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C1408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مشرف على الرسالة العلمية</w:t>
            </w:r>
          </w:p>
        </w:tc>
        <w:tc>
          <w:tcPr>
            <w:tcW w:w="7507" w:type="dxa"/>
          </w:tcPr>
          <w:p w14:paraId="10B7EC78" w14:textId="77777777" w:rsidR="00C14082" w:rsidRPr="00C14082" w:rsidRDefault="00C14082" w:rsidP="00C14082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30DC6D18" w14:textId="77777777" w:rsidR="00C14082" w:rsidRDefault="00C14082" w:rsidP="00C14082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7507"/>
      </w:tblGrid>
      <w:tr w:rsidR="00C14082" w14:paraId="210875A1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76A89715" w14:textId="2B4167A9" w:rsidR="00C14082" w:rsidRPr="00FB448E" w:rsidRDefault="006E5ED9" w:rsidP="00FB448E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B448E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نوان رسالة الدكتورا</w:t>
            </w:r>
            <w:r w:rsidR="005C35A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ة </w:t>
            </w:r>
            <w:r w:rsidR="008D0ACD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و ما يعادلها</w:t>
            </w:r>
          </w:p>
        </w:tc>
        <w:tc>
          <w:tcPr>
            <w:tcW w:w="7507" w:type="dxa"/>
          </w:tcPr>
          <w:p w14:paraId="3CB9052D" w14:textId="77777777" w:rsidR="00C14082" w:rsidRDefault="00C14082" w:rsidP="00C1408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C14082" w14:paraId="2390CB33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5C9552A4" w14:textId="5B2B0A2E" w:rsidR="00C14082" w:rsidRPr="00FB448E" w:rsidRDefault="006E5ED9" w:rsidP="00FB448E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FB448E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سم المشرف على الرسالة العلمية</w:t>
            </w:r>
          </w:p>
        </w:tc>
        <w:tc>
          <w:tcPr>
            <w:tcW w:w="7507" w:type="dxa"/>
          </w:tcPr>
          <w:p w14:paraId="67903D69" w14:textId="77777777" w:rsidR="00C14082" w:rsidRDefault="00C14082" w:rsidP="00C14082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</w:tbl>
    <w:p w14:paraId="2E7D6541" w14:textId="77777777" w:rsidR="005E75E8" w:rsidRPr="005303E8" w:rsidRDefault="005E75E8" w:rsidP="005303E8">
      <w:pPr>
        <w:spacing w:after="240" w:line="276" w:lineRule="auto"/>
        <w:rPr>
          <w:rFonts w:ascii="Sakkal Majalla" w:hAnsi="Sakkal Majalla" w:cs="Sakkal Majalla"/>
          <w:b/>
          <w:bCs/>
          <w:color w:val="0070C0"/>
          <w:sz w:val="16"/>
          <w:szCs w:val="1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0B608DDC" w14:textId="77777777" w:rsidTr="005E75E8">
        <w:tc>
          <w:tcPr>
            <w:tcW w:w="10339" w:type="dxa"/>
            <w:gridSpan w:val="2"/>
            <w:shd w:val="clear" w:color="auto" w:fill="1F3864" w:themeFill="accent5" w:themeFillShade="80"/>
          </w:tcPr>
          <w:p w14:paraId="41C706E6" w14:textId="75C884EB" w:rsidR="00FC4F43" w:rsidRPr="00E77E71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ثالثًا: </w:t>
            </w: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تاريخ الوظيفي والمساهمات الإدارية: (وتُذكر بالتاريخ واليوم والشهر والسنة)</w:t>
            </w:r>
          </w:p>
        </w:tc>
      </w:tr>
      <w:tr w:rsidR="00FC4F43" w14:paraId="2B16F913" w14:textId="77777777" w:rsidTr="005E75E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122EDE68" w14:textId="77777777" w:rsidR="00FC4F43" w:rsidRPr="00E77E71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أ) التاريخ الوظيفي (يتم ترتيبه تنازليًا)</w:t>
            </w:r>
          </w:p>
        </w:tc>
      </w:tr>
      <w:tr w:rsidR="00FC4F43" w14:paraId="13FE8274" w14:textId="77777777" w:rsidTr="005E75E8">
        <w:tc>
          <w:tcPr>
            <w:tcW w:w="422" w:type="dxa"/>
            <w:shd w:val="clear" w:color="auto" w:fill="auto"/>
          </w:tcPr>
          <w:p w14:paraId="2B5E17B5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  <w:shd w:val="clear" w:color="auto" w:fill="auto"/>
          </w:tcPr>
          <w:p w14:paraId="53C0515F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645E59EC" w14:textId="77777777" w:rsidTr="005E75E8">
        <w:tc>
          <w:tcPr>
            <w:tcW w:w="422" w:type="dxa"/>
            <w:shd w:val="clear" w:color="auto" w:fill="auto"/>
          </w:tcPr>
          <w:p w14:paraId="25DF66EC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  <w:shd w:val="clear" w:color="auto" w:fill="auto"/>
          </w:tcPr>
          <w:p w14:paraId="067C29DB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1B2FFA2F" w14:textId="77777777" w:rsidTr="005E75E8">
        <w:tc>
          <w:tcPr>
            <w:tcW w:w="422" w:type="dxa"/>
            <w:shd w:val="clear" w:color="auto" w:fill="auto"/>
          </w:tcPr>
          <w:p w14:paraId="12ACA8C0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  <w:shd w:val="clear" w:color="auto" w:fill="auto"/>
          </w:tcPr>
          <w:p w14:paraId="04D28474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137251EB" w14:textId="77777777" w:rsidTr="005E75E8">
        <w:tc>
          <w:tcPr>
            <w:tcW w:w="422" w:type="dxa"/>
            <w:shd w:val="clear" w:color="auto" w:fill="auto"/>
          </w:tcPr>
          <w:p w14:paraId="1A9D9EB7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17" w:type="dxa"/>
            <w:shd w:val="clear" w:color="auto" w:fill="auto"/>
          </w:tcPr>
          <w:p w14:paraId="2BDE8A74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23BD6CAE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bookmarkStart w:id="0" w:name="_Hlk160402400"/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37B7B8DC" w14:textId="77777777" w:rsidTr="005E75E8">
        <w:tc>
          <w:tcPr>
            <w:tcW w:w="10339" w:type="dxa"/>
            <w:gridSpan w:val="2"/>
            <w:shd w:val="clear" w:color="auto" w:fill="F2F2F2" w:themeFill="background1" w:themeFillShade="F2"/>
          </w:tcPr>
          <w:bookmarkEnd w:id="0"/>
          <w:p w14:paraId="34FF0D8D" w14:textId="77777777" w:rsidR="00FC4F43" w:rsidRPr="00E77E71" w:rsidRDefault="00FC4F43" w:rsidP="005E75E8">
            <w:pPr>
              <w:jc w:val="lowKashida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ب) </w:t>
            </w: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ـمناصب الإدارية (يتم ترتيبها تنازليًا بدءًا من آخر منصب يشغله أو شغله المتقدم):</w:t>
            </w:r>
          </w:p>
        </w:tc>
      </w:tr>
      <w:tr w:rsidR="00FC4F43" w14:paraId="6DB44CE3" w14:textId="77777777" w:rsidTr="005E75E8">
        <w:tc>
          <w:tcPr>
            <w:tcW w:w="422" w:type="dxa"/>
          </w:tcPr>
          <w:p w14:paraId="1E3B9336" w14:textId="77777777" w:rsidR="00FC4F43" w:rsidRPr="00E77E71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6E8B3670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70938790" w14:textId="77777777" w:rsidTr="005E75E8">
        <w:tc>
          <w:tcPr>
            <w:tcW w:w="422" w:type="dxa"/>
          </w:tcPr>
          <w:p w14:paraId="38F69760" w14:textId="77777777" w:rsidR="00FC4F43" w:rsidRPr="00E77E71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671A21E7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4C019627" w14:textId="77777777" w:rsidTr="005E75E8">
        <w:tc>
          <w:tcPr>
            <w:tcW w:w="422" w:type="dxa"/>
          </w:tcPr>
          <w:p w14:paraId="66C487B0" w14:textId="77777777" w:rsidR="00FC4F43" w:rsidRPr="00E77E71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1C9645D4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6DDA4D7A" w14:textId="77777777" w:rsidTr="005E75E8">
        <w:tc>
          <w:tcPr>
            <w:tcW w:w="422" w:type="dxa"/>
          </w:tcPr>
          <w:p w14:paraId="73EA4296" w14:textId="77777777" w:rsidR="00FC4F43" w:rsidRPr="00E77E71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17" w:type="dxa"/>
          </w:tcPr>
          <w:p w14:paraId="7D096E52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6ADB2DBD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bookmarkStart w:id="1" w:name="_Hlk160402801"/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p w14:paraId="14163A9E" w14:textId="77777777" w:rsidR="004D2B82" w:rsidRDefault="004D2B82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278C2061" w14:textId="77777777" w:rsidR="004D2B82" w:rsidRDefault="004D2B82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7159701A" w14:textId="77777777" w:rsidR="004D2B82" w:rsidRDefault="004D2B82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52D82A41" w14:textId="77777777" w:rsidR="004D2B82" w:rsidRDefault="004D2B82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2094F412" w14:textId="77777777" w:rsidR="004D2B82" w:rsidRDefault="004D2B82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115011CD" w14:textId="77777777" w:rsidR="004D2B82" w:rsidRDefault="004D2B82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63BA99E5" w14:textId="77777777" w:rsidTr="005E75E8">
        <w:tc>
          <w:tcPr>
            <w:tcW w:w="10339" w:type="dxa"/>
            <w:gridSpan w:val="2"/>
            <w:shd w:val="clear" w:color="auto" w:fill="F2F2F2" w:themeFill="background1" w:themeFillShade="F2"/>
          </w:tcPr>
          <w:bookmarkEnd w:id="1"/>
          <w:p w14:paraId="7576A591" w14:textId="77777777" w:rsidR="00FC4F43" w:rsidRPr="00931C98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) المنح والجوائز:</w:t>
            </w:r>
          </w:p>
        </w:tc>
      </w:tr>
      <w:tr w:rsidR="00FC4F43" w14:paraId="2C489839" w14:textId="77777777" w:rsidTr="005E75E8">
        <w:tc>
          <w:tcPr>
            <w:tcW w:w="422" w:type="dxa"/>
          </w:tcPr>
          <w:p w14:paraId="08AEC787" w14:textId="77777777" w:rsidR="00FC4F43" w:rsidRPr="00931C98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342937A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118BBF22" w14:textId="77777777" w:rsidTr="005E75E8">
        <w:tc>
          <w:tcPr>
            <w:tcW w:w="422" w:type="dxa"/>
          </w:tcPr>
          <w:p w14:paraId="78049008" w14:textId="77777777" w:rsidR="00FC4F43" w:rsidRPr="00931C98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62166E20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18565D72" w14:textId="77777777" w:rsidTr="005E75E8">
        <w:tc>
          <w:tcPr>
            <w:tcW w:w="422" w:type="dxa"/>
          </w:tcPr>
          <w:p w14:paraId="39303858" w14:textId="77777777" w:rsidR="00FC4F43" w:rsidRPr="00931C98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31C9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09EE5C44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444B8F7E" w14:textId="77777777" w:rsidR="00FC4F43" w:rsidRDefault="00FC4F43" w:rsidP="00FC4F43">
      <w:pPr>
        <w:spacing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4111"/>
        <w:gridCol w:w="1701"/>
        <w:gridCol w:w="4105"/>
      </w:tblGrid>
      <w:tr w:rsidR="00FC4F43" w14:paraId="442E3063" w14:textId="77777777" w:rsidTr="005E75E8">
        <w:tc>
          <w:tcPr>
            <w:tcW w:w="10339" w:type="dxa"/>
            <w:gridSpan w:val="4"/>
            <w:shd w:val="clear" w:color="auto" w:fill="1F3864" w:themeFill="accent5" w:themeFillShade="80"/>
          </w:tcPr>
          <w:p w14:paraId="21CCADA4" w14:textId="7A7B8C32" w:rsidR="00FC4F43" w:rsidRDefault="00702750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رابعًا</w:t>
            </w:r>
            <w:r w:rsidR="00857CB0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: </w:t>
            </w:r>
            <w:r w:rsidR="00FC4F43" w:rsidRPr="000E73AB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مشاركة في المؤتمرات والندوات و</w:t>
            </w:r>
            <w:r w:rsidR="00FC4F43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جمعيات العلمية واللجان والمجالس</w:t>
            </w:r>
          </w:p>
        </w:tc>
      </w:tr>
      <w:tr w:rsidR="00FC4F43" w14:paraId="041E3A09" w14:textId="77777777" w:rsidTr="005E75E8">
        <w:tc>
          <w:tcPr>
            <w:tcW w:w="10339" w:type="dxa"/>
            <w:gridSpan w:val="4"/>
            <w:shd w:val="clear" w:color="auto" w:fill="auto"/>
          </w:tcPr>
          <w:p w14:paraId="3B032E91" w14:textId="2F8201B5" w:rsidR="00FC4F43" w:rsidRPr="000E73AB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E73AB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) </w:t>
            </w:r>
            <w:r w:rsidRPr="000E73AB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الـمشاركة في الـمؤتمرات والندوات العلمية غير </w:t>
            </w:r>
            <w:r w:rsidR="00857CB0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مقدم بها للترقية والتحكيم:</w:t>
            </w:r>
            <w:r w:rsidRPr="000E73AB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FC4F43" w14:paraId="5DF661CA" w14:textId="77777777" w:rsidTr="005E75E8">
        <w:tc>
          <w:tcPr>
            <w:tcW w:w="422" w:type="dxa"/>
            <w:shd w:val="clear" w:color="auto" w:fill="F2F2F2" w:themeFill="background1" w:themeFillShade="F2"/>
          </w:tcPr>
          <w:p w14:paraId="16A51814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6998291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سم المؤتمر أو الندوة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32E392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مكان الانعقاد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6D512B48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كيفية مساهمة المتقدم بها</w:t>
            </w:r>
          </w:p>
        </w:tc>
      </w:tr>
      <w:tr w:rsidR="00FC4F43" w14:paraId="454F383C" w14:textId="77777777" w:rsidTr="005E75E8">
        <w:tc>
          <w:tcPr>
            <w:tcW w:w="422" w:type="dxa"/>
            <w:shd w:val="clear" w:color="auto" w:fill="auto"/>
          </w:tcPr>
          <w:p w14:paraId="50126D4E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DF82AE4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49259B2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05" w:type="dxa"/>
            <w:shd w:val="clear" w:color="auto" w:fill="auto"/>
          </w:tcPr>
          <w:p w14:paraId="5D87FF05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6AE1110E" w14:textId="77777777" w:rsidTr="005E75E8">
        <w:tc>
          <w:tcPr>
            <w:tcW w:w="422" w:type="dxa"/>
            <w:shd w:val="clear" w:color="auto" w:fill="auto"/>
          </w:tcPr>
          <w:p w14:paraId="0B2D3256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FF0CD3B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3FE2EEB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05" w:type="dxa"/>
            <w:shd w:val="clear" w:color="auto" w:fill="auto"/>
          </w:tcPr>
          <w:p w14:paraId="395AC916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A3F8088" w14:textId="77777777" w:rsidTr="005E75E8">
        <w:tc>
          <w:tcPr>
            <w:tcW w:w="422" w:type="dxa"/>
            <w:shd w:val="clear" w:color="auto" w:fill="auto"/>
          </w:tcPr>
          <w:p w14:paraId="57582B8A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C8B24DF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11273C0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105" w:type="dxa"/>
            <w:shd w:val="clear" w:color="auto" w:fill="auto"/>
          </w:tcPr>
          <w:p w14:paraId="2BEF6697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1329470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176DD0FA" w14:textId="77777777" w:rsidTr="005E75E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5C75348C" w14:textId="77777777" w:rsidR="00FC4F43" w:rsidRPr="000E73AB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(ب) </w:t>
            </w:r>
            <w:r w:rsidRPr="000E73A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جمعيات العلمية:</w:t>
            </w:r>
          </w:p>
        </w:tc>
      </w:tr>
      <w:tr w:rsidR="00FC4F43" w14:paraId="4FBC30DE" w14:textId="77777777" w:rsidTr="005E75E8">
        <w:tc>
          <w:tcPr>
            <w:tcW w:w="422" w:type="dxa"/>
          </w:tcPr>
          <w:p w14:paraId="6AF6D2CC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E73AB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1A01BCFF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7E2A03F9" w14:textId="77777777" w:rsidTr="005E75E8">
        <w:tc>
          <w:tcPr>
            <w:tcW w:w="422" w:type="dxa"/>
          </w:tcPr>
          <w:p w14:paraId="01AB9144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E73AB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2DF07E4C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310152B3" w14:textId="77777777" w:rsidTr="005E75E8">
        <w:tc>
          <w:tcPr>
            <w:tcW w:w="422" w:type="dxa"/>
          </w:tcPr>
          <w:p w14:paraId="2CE75A8C" w14:textId="77777777" w:rsidR="00FC4F43" w:rsidRPr="000E73AB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428986B3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7DA1B518" w14:textId="07327758" w:rsidR="00FC4F43" w:rsidRDefault="00FC4F43" w:rsidP="005C35A8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328FE122" w14:textId="77777777" w:rsidTr="005E75E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07B47F9A" w14:textId="77777777" w:rsidR="00FC4F43" w:rsidRPr="00F95909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bookmarkStart w:id="2" w:name="_Hlk160403188"/>
            <w:r w:rsidRPr="00F95909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(ج) اللجان:</w:t>
            </w:r>
            <w:bookmarkEnd w:id="2"/>
          </w:p>
        </w:tc>
      </w:tr>
      <w:tr w:rsidR="00FC4F43" w14:paraId="702E5690" w14:textId="77777777" w:rsidTr="005E75E8">
        <w:tc>
          <w:tcPr>
            <w:tcW w:w="422" w:type="dxa"/>
          </w:tcPr>
          <w:p w14:paraId="54BC92F1" w14:textId="77777777" w:rsidR="00FC4F43" w:rsidRPr="00F95909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615E0D3A" w14:textId="77777777" w:rsidR="00FC4F43" w:rsidRPr="00F95909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466A7983" w14:textId="77777777" w:rsidTr="005E75E8">
        <w:tc>
          <w:tcPr>
            <w:tcW w:w="422" w:type="dxa"/>
          </w:tcPr>
          <w:p w14:paraId="3CBBD31D" w14:textId="77777777" w:rsidR="00FC4F43" w:rsidRPr="00F95909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0C9EE2AB" w14:textId="77777777" w:rsidR="00FC4F43" w:rsidRPr="00F95909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FC4F43" w14:paraId="6961B7D3" w14:textId="77777777" w:rsidTr="005E75E8">
        <w:tc>
          <w:tcPr>
            <w:tcW w:w="422" w:type="dxa"/>
          </w:tcPr>
          <w:p w14:paraId="7DC463B0" w14:textId="77777777" w:rsidR="00FC4F43" w:rsidRPr="00F95909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7231539E" w14:textId="77777777" w:rsidR="00FC4F43" w:rsidRPr="00F95909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64D61B5A" w14:textId="77777777" w:rsidR="00FC4F43" w:rsidRDefault="00FC4F43" w:rsidP="00FC4F43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FC4F43" w14:paraId="41EACEA3" w14:textId="77777777" w:rsidTr="005E75E8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04E435A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(د) خدمة الجامعة والمجتمع: </w:t>
            </w:r>
          </w:p>
        </w:tc>
      </w:tr>
      <w:tr w:rsidR="00FC4F43" w14:paraId="4865F2E1" w14:textId="77777777" w:rsidTr="005E75E8">
        <w:tc>
          <w:tcPr>
            <w:tcW w:w="422" w:type="dxa"/>
          </w:tcPr>
          <w:p w14:paraId="680618EE" w14:textId="77777777" w:rsidR="00FC4F43" w:rsidRPr="004010BA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4CF75ADF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67E6C31C" w14:textId="77777777" w:rsidTr="005E75E8">
        <w:tc>
          <w:tcPr>
            <w:tcW w:w="422" w:type="dxa"/>
          </w:tcPr>
          <w:p w14:paraId="0A2381BA" w14:textId="77777777" w:rsidR="00FC4F43" w:rsidRPr="004010BA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0F3463D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FC4F43" w14:paraId="124F7B5A" w14:textId="77777777" w:rsidTr="005E75E8">
        <w:tc>
          <w:tcPr>
            <w:tcW w:w="422" w:type="dxa"/>
          </w:tcPr>
          <w:p w14:paraId="1AD7F61F" w14:textId="77777777" w:rsidR="00FC4F43" w:rsidRPr="004010BA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4010BA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6A09BAC8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14:paraId="573D2C37" w14:textId="6A7E2BF5" w:rsidR="005E75E8" w:rsidRDefault="00FC4F43" w:rsidP="004D2B82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77E7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يتم إدراج صفوف عند الحاج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2585"/>
        <w:gridCol w:w="1915"/>
        <w:gridCol w:w="3255"/>
      </w:tblGrid>
      <w:tr w:rsidR="00FC4F43" w14:paraId="6ED5F7EC" w14:textId="77777777" w:rsidTr="005E75E8">
        <w:tc>
          <w:tcPr>
            <w:tcW w:w="10339" w:type="dxa"/>
            <w:gridSpan w:val="4"/>
            <w:shd w:val="clear" w:color="auto" w:fill="1F3864" w:themeFill="accent5" w:themeFillShade="80"/>
          </w:tcPr>
          <w:p w14:paraId="2B01603E" w14:textId="6368CE60" w:rsidR="00FC4F43" w:rsidRPr="002A531D" w:rsidRDefault="00702750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خامسً</w:t>
            </w:r>
            <w:r w:rsidR="00883128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: </w:t>
            </w:r>
            <w:r w:rsidR="00FC4F43" w:rsidRPr="00752E22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عبء التدريسي:</w:t>
            </w:r>
          </w:p>
        </w:tc>
      </w:tr>
      <w:tr w:rsidR="00FC4F43" w14:paraId="6DD0F90A" w14:textId="77777777" w:rsidTr="005E75E8">
        <w:tc>
          <w:tcPr>
            <w:tcW w:w="10339" w:type="dxa"/>
            <w:gridSpan w:val="4"/>
            <w:shd w:val="clear" w:color="auto" w:fill="auto"/>
          </w:tcPr>
          <w:p w14:paraId="21950AED" w14:textId="2134A70C" w:rsidR="00FC4F43" w:rsidRPr="002A531D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A531D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يذكر العبء التدريسي للسنوات الأربع السابقة ثمانية فصول-بما فيها الفصل الدراسي الذي تقدم خلاله الـمرشح للترقية: (على أن يتأكد رئيس القسم من صحة بيانات العبء التدريسي ومطابقته للواقع</w:t>
            </w:r>
            <w:r w:rsidR="00702750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:</w:t>
            </w:r>
          </w:p>
        </w:tc>
      </w:tr>
      <w:tr w:rsidR="00FC4F43" w14:paraId="6AC5BB34" w14:textId="77777777" w:rsidTr="00663F92">
        <w:tc>
          <w:tcPr>
            <w:tcW w:w="2584" w:type="dxa"/>
            <w:shd w:val="clear" w:color="auto" w:fill="F2F2F2" w:themeFill="background1" w:themeFillShade="F2"/>
          </w:tcPr>
          <w:p w14:paraId="04EEF7C3" w14:textId="77777777" w:rsidR="00FC4F43" w:rsidRPr="002A531D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5EA3A285" w14:textId="77777777" w:rsidR="00FC4F43" w:rsidRPr="002A531D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469EA860" w14:textId="77777777" w:rsidR="00FC4F43" w:rsidRPr="002A531D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4FAE3F78" w14:textId="77777777" w:rsidR="00FC4F43" w:rsidRPr="002A531D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ملاحظات</w:t>
            </w:r>
          </w:p>
        </w:tc>
      </w:tr>
      <w:tr w:rsidR="00FC4F43" w14:paraId="5547D82B" w14:textId="77777777" w:rsidTr="00663F92">
        <w:tc>
          <w:tcPr>
            <w:tcW w:w="2584" w:type="dxa"/>
            <w:vMerge w:val="restart"/>
            <w:shd w:val="clear" w:color="auto" w:fill="auto"/>
          </w:tcPr>
          <w:p w14:paraId="3EABA73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أولى</w:t>
            </w:r>
          </w:p>
          <w:p w14:paraId="5A3A9D0E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15A80525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69DA14DC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6E5F3381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4CEB4CD9" w14:textId="77777777" w:rsidTr="00663F92">
        <w:tc>
          <w:tcPr>
            <w:tcW w:w="2584" w:type="dxa"/>
            <w:vMerge/>
            <w:shd w:val="clear" w:color="auto" w:fill="auto"/>
          </w:tcPr>
          <w:p w14:paraId="403CD0A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781D40C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154AEF48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76CA60AA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01DF6A6" w14:textId="77777777" w:rsidTr="00663F92">
        <w:tc>
          <w:tcPr>
            <w:tcW w:w="2584" w:type="dxa"/>
            <w:vMerge w:val="restart"/>
            <w:shd w:val="clear" w:color="auto" w:fill="auto"/>
          </w:tcPr>
          <w:p w14:paraId="79EFFAAB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ثانية</w:t>
            </w:r>
          </w:p>
          <w:p w14:paraId="06706A29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21A55A13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5F7D40B3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6327FCE6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25DC2AFB" w14:textId="77777777" w:rsidTr="00663F92">
        <w:tc>
          <w:tcPr>
            <w:tcW w:w="2584" w:type="dxa"/>
            <w:vMerge/>
            <w:shd w:val="clear" w:color="auto" w:fill="auto"/>
          </w:tcPr>
          <w:p w14:paraId="688BF1C7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5BC75754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096E0AE9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5DA53481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B4A4DDF" w14:textId="77777777" w:rsidTr="00663F92">
        <w:tc>
          <w:tcPr>
            <w:tcW w:w="2584" w:type="dxa"/>
            <w:vMerge w:val="restart"/>
            <w:shd w:val="clear" w:color="auto" w:fill="auto"/>
          </w:tcPr>
          <w:p w14:paraId="0A69AB2A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ثالثة</w:t>
            </w:r>
          </w:p>
          <w:p w14:paraId="12D824C8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0907BAD1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08969336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139A2356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4E158E29" w14:textId="77777777" w:rsidTr="00663F92">
        <w:tc>
          <w:tcPr>
            <w:tcW w:w="2584" w:type="dxa"/>
            <w:vMerge/>
            <w:shd w:val="clear" w:color="auto" w:fill="auto"/>
          </w:tcPr>
          <w:p w14:paraId="0C9A1D43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0F613E21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2099209A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2D8478A8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5212C378" w14:textId="77777777" w:rsidTr="00663F92">
        <w:tc>
          <w:tcPr>
            <w:tcW w:w="2584" w:type="dxa"/>
            <w:vMerge w:val="restart"/>
            <w:shd w:val="clear" w:color="auto" w:fill="auto"/>
          </w:tcPr>
          <w:p w14:paraId="2BFB9F86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سنة الرابعة</w:t>
            </w:r>
          </w:p>
          <w:p w14:paraId="6F23AF58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ام     /        /        </w:t>
            </w:r>
          </w:p>
        </w:tc>
        <w:tc>
          <w:tcPr>
            <w:tcW w:w="2585" w:type="dxa"/>
            <w:shd w:val="clear" w:color="auto" w:fill="auto"/>
          </w:tcPr>
          <w:p w14:paraId="470AB0BD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أول</w:t>
            </w:r>
          </w:p>
        </w:tc>
        <w:tc>
          <w:tcPr>
            <w:tcW w:w="1915" w:type="dxa"/>
            <w:shd w:val="clear" w:color="auto" w:fill="auto"/>
          </w:tcPr>
          <w:p w14:paraId="002B208D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118C6531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C4F43" w14:paraId="185FE2D0" w14:textId="77777777" w:rsidTr="00663F92">
        <w:tc>
          <w:tcPr>
            <w:tcW w:w="2584" w:type="dxa"/>
            <w:vMerge/>
            <w:shd w:val="clear" w:color="auto" w:fill="auto"/>
          </w:tcPr>
          <w:p w14:paraId="34E1C36B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85" w:type="dxa"/>
            <w:shd w:val="clear" w:color="auto" w:fill="auto"/>
          </w:tcPr>
          <w:p w14:paraId="5412B058" w14:textId="77777777" w:rsidR="00FC4F43" w:rsidRDefault="00FC4F43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فصل الدراسي الثاني</w:t>
            </w:r>
          </w:p>
        </w:tc>
        <w:tc>
          <w:tcPr>
            <w:tcW w:w="1915" w:type="dxa"/>
            <w:shd w:val="clear" w:color="auto" w:fill="auto"/>
          </w:tcPr>
          <w:p w14:paraId="6C03FCF4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55" w:type="dxa"/>
            <w:shd w:val="clear" w:color="auto" w:fill="auto"/>
          </w:tcPr>
          <w:p w14:paraId="700C0670" w14:textId="77777777" w:rsidR="00FC4F43" w:rsidRDefault="00FC4F43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09E5DA1" w14:textId="58DB2F6F" w:rsidR="00FD05AB" w:rsidRDefault="00FD05AB" w:rsidP="00FD05AB">
      <w:pPr>
        <w:jc w:val="lowKashida"/>
        <w:rPr>
          <w:rFonts w:cs="AL-Mohanad Bold"/>
          <w:sz w:val="20"/>
          <w:szCs w:val="20"/>
          <w:rtl/>
        </w:rPr>
      </w:pPr>
      <w:bookmarkStart w:id="3" w:name="_Hlk160446551"/>
    </w:p>
    <w:p w14:paraId="6A640572" w14:textId="77777777" w:rsidR="00857CB0" w:rsidRDefault="00857CB0" w:rsidP="00FD05AB">
      <w:pPr>
        <w:jc w:val="lowKashida"/>
        <w:rPr>
          <w:rFonts w:cs="AL-Mohanad Bold"/>
          <w:sz w:val="20"/>
          <w:szCs w:val="20"/>
          <w:rtl/>
        </w:rPr>
      </w:pPr>
    </w:p>
    <w:p w14:paraId="0BF2D071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2FD2DA77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61497A3A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4D559BE7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15DAA79F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1154ABBC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3C191A81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5B79E0B7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62740F56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7453D428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1A7A86B4" w14:textId="77777777" w:rsidR="00DE2860" w:rsidRDefault="00DE2860" w:rsidP="00FD05AB">
      <w:pPr>
        <w:jc w:val="lowKashida"/>
        <w:rPr>
          <w:rFonts w:cs="AL-Mohanad Bold"/>
          <w:sz w:val="20"/>
          <w:szCs w:val="20"/>
          <w:rtl/>
        </w:rPr>
      </w:pPr>
    </w:p>
    <w:p w14:paraId="19E3F2E9" w14:textId="77777777" w:rsidR="00DE2860" w:rsidRDefault="00DE2860" w:rsidP="00FD05AB">
      <w:pPr>
        <w:jc w:val="lowKashida"/>
        <w:rPr>
          <w:rFonts w:cs="AL-Mohanad Bold"/>
          <w:sz w:val="20"/>
          <w:szCs w:val="20"/>
          <w:rtl/>
        </w:rPr>
      </w:pPr>
    </w:p>
    <w:p w14:paraId="289CF219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323BFC7E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27927C9D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17BEEFDD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p w14:paraId="012D268A" w14:textId="77777777" w:rsidR="00857CB0" w:rsidRPr="00957DF0" w:rsidRDefault="00857CB0" w:rsidP="00FD05AB">
      <w:pPr>
        <w:jc w:val="lowKashida"/>
        <w:rPr>
          <w:rFonts w:cs="AL-Mohanad Bold"/>
          <w:sz w:val="20"/>
          <w:szCs w:val="20"/>
        </w:rPr>
      </w:pPr>
    </w:p>
    <w:tbl>
      <w:tblPr>
        <w:tblStyle w:val="a4"/>
        <w:bidiVisual/>
        <w:tblW w:w="10490" w:type="dxa"/>
        <w:tblInd w:w="2809" w:type="dxa"/>
        <w:tblLook w:val="04A0" w:firstRow="1" w:lastRow="0" w:firstColumn="1" w:lastColumn="0" w:noHBand="0" w:noVBand="1"/>
      </w:tblPr>
      <w:tblGrid>
        <w:gridCol w:w="317"/>
        <w:gridCol w:w="1392"/>
        <w:gridCol w:w="914"/>
        <w:gridCol w:w="686"/>
        <w:gridCol w:w="1303"/>
        <w:gridCol w:w="1303"/>
        <w:gridCol w:w="549"/>
        <w:gridCol w:w="856"/>
        <w:gridCol w:w="622"/>
        <w:gridCol w:w="602"/>
        <w:gridCol w:w="687"/>
        <w:gridCol w:w="1259"/>
      </w:tblGrid>
      <w:tr w:rsidR="00115013" w:rsidRPr="00957DF0" w14:paraId="294A7BEB" w14:textId="77777777" w:rsidTr="00115013">
        <w:trPr>
          <w:trHeight w:val="245"/>
        </w:trPr>
        <w:tc>
          <w:tcPr>
            <w:tcW w:w="10490" w:type="dxa"/>
            <w:gridSpan w:val="12"/>
            <w:shd w:val="clear" w:color="auto" w:fill="1F3864" w:themeFill="accent5" w:themeFillShade="80"/>
          </w:tcPr>
          <w:p w14:paraId="2AA223F7" w14:textId="2504523D" w:rsidR="00115013" w:rsidRPr="00F9515E" w:rsidRDefault="00115013" w:rsidP="00F9515E">
            <w:pPr>
              <w:spacing w:line="276" w:lineRule="auto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سادسًا: </w:t>
            </w:r>
            <w:r w:rsidRPr="00F9515E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إنتاج العلمي المقدم للترقية:</w:t>
            </w:r>
          </w:p>
        </w:tc>
      </w:tr>
      <w:tr w:rsidR="00115013" w:rsidRPr="00957DF0" w14:paraId="42217782" w14:textId="77777777" w:rsidTr="00115013">
        <w:trPr>
          <w:trHeight w:val="50"/>
        </w:trPr>
        <w:tc>
          <w:tcPr>
            <w:tcW w:w="10490" w:type="dxa"/>
            <w:gridSpan w:val="12"/>
          </w:tcPr>
          <w:p w14:paraId="32FA29C7" w14:textId="20346D25" w:rsidR="00115013" w:rsidRPr="00702750" w:rsidRDefault="00115013" w:rsidP="00FD05AB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</w:tr>
      <w:tr w:rsidR="00115013" w:rsidRPr="00957DF0" w14:paraId="0F40F5B1" w14:textId="77777777" w:rsidTr="00115013">
        <w:trPr>
          <w:trHeight w:val="245"/>
        </w:trPr>
        <w:tc>
          <w:tcPr>
            <w:tcW w:w="10490" w:type="dxa"/>
            <w:gridSpan w:val="12"/>
            <w:shd w:val="clear" w:color="auto" w:fill="1F3864" w:themeFill="accent5" w:themeFillShade="80"/>
          </w:tcPr>
          <w:p w14:paraId="23EB26EC" w14:textId="7AEB72E5" w:rsidR="00115013" w:rsidRPr="00FD05AB" w:rsidRDefault="00115013" w:rsidP="00FD05AB">
            <w:pPr>
              <w:rPr>
                <w:rFonts w:ascii="Cairo Medium" w:hAnsi="Cairo Medium" w:cs="Cairo Medium"/>
                <w:b/>
                <w:bCs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أ) </w:t>
            </w:r>
            <w:r w:rsidRPr="00FD05AB">
              <w:rPr>
                <w:rFonts w:ascii="Cairo Medium" w:hAnsi="Cairo Medium" w:cs="Cairo Medium"/>
                <w:b/>
                <w:bCs/>
                <w:color w:val="FFFFFF" w:themeColor="background1"/>
                <w:sz w:val="16"/>
                <w:szCs w:val="16"/>
                <w:rtl/>
              </w:rPr>
              <w:t>بحوث منشورة أو مقبولة للنشر في دوريات علمية متخصصة ومحكمة وغير مستلّة من رسائل الـماجستير والدكتوراه:</w:t>
            </w:r>
          </w:p>
        </w:tc>
      </w:tr>
      <w:tr w:rsidR="00A22958" w:rsidRPr="00957DF0" w14:paraId="644DD3F1" w14:textId="77777777" w:rsidTr="00A22958">
        <w:trPr>
          <w:trHeight w:val="245"/>
        </w:trPr>
        <w:tc>
          <w:tcPr>
            <w:tcW w:w="317" w:type="dxa"/>
            <w:vMerge w:val="restart"/>
            <w:shd w:val="clear" w:color="auto" w:fill="F2F2F2" w:themeFill="background1" w:themeFillShade="F2"/>
            <w:vAlign w:val="center"/>
          </w:tcPr>
          <w:p w14:paraId="767AADAC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bookmarkStart w:id="4" w:name="_Hlk160445320"/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92" w:type="dxa"/>
            <w:vMerge w:val="restart"/>
            <w:shd w:val="clear" w:color="auto" w:fill="F2F2F2" w:themeFill="background1" w:themeFillShade="F2"/>
            <w:vAlign w:val="center"/>
          </w:tcPr>
          <w:p w14:paraId="5B658490" w14:textId="45DBFE64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عنوان البحث بلغة النشر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/ رابط البحث</w:t>
            </w:r>
          </w:p>
        </w:tc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4450183" w14:textId="5C693F5C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سم المجلة /</w:t>
            </w: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لعدد </w:t>
            </w: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وتاريخ النشر</w:t>
            </w:r>
          </w:p>
        </w:tc>
        <w:tc>
          <w:tcPr>
            <w:tcW w:w="686" w:type="dxa"/>
            <w:vMerge w:val="restart"/>
            <w:shd w:val="clear" w:color="auto" w:fill="F2F2F2" w:themeFill="background1" w:themeFillShade="F2"/>
            <w:vAlign w:val="center"/>
          </w:tcPr>
          <w:p w14:paraId="29C1B2A5" w14:textId="3ADFB0C8" w:rsidR="00A22958" w:rsidRPr="00FD05AB" w:rsidRDefault="00A22958" w:rsidP="00A22958">
            <w:pPr>
              <w:pStyle w:val="a8"/>
              <w:jc w:val="center"/>
              <w:rPr>
                <w:rFonts w:ascii="Cairo Medium" w:eastAsiaTheme="minorHAnsi" w:hAnsi="Cairo Medium" w:cs="Cairo Medium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</w:pPr>
            <w:r>
              <w:rPr>
                <w:rFonts w:ascii="Cairo Medium" w:eastAsiaTheme="minorHAnsi" w:hAnsi="Cairo Medium" w:cs="Cairo Medium" w:hint="cs"/>
                <w:b/>
                <w:bCs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الدولة</w:t>
            </w:r>
          </w:p>
        </w:tc>
        <w:tc>
          <w:tcPr>
            <w:tcW w:w="1303" w:type="dxa"/>
            <w:vMerge w:val="restart"/>
            <w:shd w:val="clear" w:color="auto" w:fill="F2F2F2" w:themeFill="background1" w:themeFillShade="F2"/>
            <w:vAlign w:val="center"/>
          </w:tcPr>
          <w:p w14:paraId="67C2456F" w14:textId="75211AC6" w:rsidR="00A22958" w:rsidRPr="00FD05AB" w:rsidRDefault="00A22958" w:rsidP="00A22958">
            <w:pPr>
              <w:bidi w:val="0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تصنيف المجلة</w:t>
            </w:r>
          </w:p>
        </w:tc>
        <w:tc>
          <w:tcPr>
            <w:tcW w:w="1303" w:type="dxa"/>
            <w:vMerge w:val="restart"/>
            <w:shd w:val="clear" w:color="auto" w:fill="F2F2F2" w:themeFill="background1" w:themeFillShade="F2"/>
            <w:vAlign w:val="center"/>
          </w:tcPr>
          <w:p w14:paraId="53936C38" w14:textId="08988DD9" w:rsidR="00A22958" w:rsidRPr="00FD05AB" w:rsidRDefault="00A22958" w:rsidP="00A22958">
            <w:pPr>
              <w:bidi w:val="0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فهرسة</w:t>
            </w:r>
          </w:p>
        </w:tc>
        <w:tc>
          <w:tcPr>
            <w:tcW w:w="3316" w:type="dxa"/>
            <w:gridSpan w:val="5"/>
            <w:shd w:val="clear" w:color="auto" w:fill="F2F2F2" w:themeFill="background1" w:themeFillShade="F2"/>
          </w:tcPr>
          <w:p w14:paraId="59AB8F50" w14:textId="000007E2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نوع البحث</w:t>
            </w:r>
          </w:p>
        </w:tc>
        <w:tc>
          <w:tcPr>
            <w:tcW w:w="1259" w:type="dxa"/>
            <w:vMerge w:val="restart"/>
            <w:shd w:val="clear" w:color="auto" w:fill="F2F2F2" w:themeFill="background1" w:themeFillShade="F2"/>
            <w:vAlign w:val="center"/>
          </w:tcPr>
          <w:p w14:paraId="25A5CA47" w14:textId="2CD4DD3C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  <w:t>DOI</w:t>
            </w:r>
          </w:p>
        </w:tc>
      </w:tr>
      <w:tr w:rsidR="00A22958" w:rsidRPr="00957DF0" w14:paraId="220CDD87" w14:textId="77777777" w:rsidTr="004561F5">
        <w:trPr>
          <w:trHeight w:val="415"/>
        </w:trPr>
        <w:tc>
          <w:tcPr>
            <w:tcW w:w="317" w:type="dxa"/>
            <w:vMerge/>
            <w:shd w:val="clear" w:color="auto" w:fill="D9D9D9" w:themeFill="background1" w:themeFillShade="D9"/>
            <w:vAlign w:val="center"/>
          </w:tcPr>
          <w:p w14:paraId="18C8AFB3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66093620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14:paraId="0A6E4A23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</w:tcPr>
          <w:p w14:paraId="1FDA9918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174BA473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6D7A3093" w14:textId="4CB35834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03A666F9" w14:textId="39CAC50D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ن</w:t>
            </w: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فرد</w:t>
            </w:r>
          </w:p>
        </w:tc>
        <w:tc>
          <w:tcPr>
            <w:tcW w:w="2767" w:type="dxa"/>
            <w:gridSpan w:val="4"/>
            <w:shd w:val="clear" w:color="auto" w:fill="F2F2F2" w:themeFill="background1" w:themeFillShade="F2"/>
            <w:vAlign w:val="center"/>
          </w:tcPr>
          <w:p w14:paraId="3C6DF0B8" w14:textId="201DC9F6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D05A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مشترك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14:paraId="60B88681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07A9C0C8" w14:textId="77777777" w:rsidTr="004561F5">
        <w:trPr>
          <w:trHeight w:val="415"/>
        </w:trPr>
        <w:tc>
          <w:tcPr>
            <w:tcW w:w="317" w:type="dxa"/>
            <w:vMerge/>
            <w:shd w:val="clear" w:color="auto" w:fill="D9D9D9" w:themeFill="background1" w:themeFillShade="D9"/>
            <w:vAlign w:val="center"/>
          </w:tcPr>
          <w:p w14:paraId="629B55A3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7C3146FF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14:paraId="097D9D5A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</w:tcPr>
          <w:p w14:paraId="69EA354C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14E5BDE9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2818377D" w14:textId="199C1BDD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4415816A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4B8C28C6" w14:textId="7C169230" w:rsidR="00A22958" w:rsidRPr="00115013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  <w:t>عدد المشاركين في البحث</w:t>
            </w:r>
            <w:r w:rsidRPr="00115013"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(إن وجد)</w:t>
            </w:r>
          </w:p>
        </w:tc>
        <w:tc>
          <w:tcPr>
            <w:tcW w:w="1911" w:type="dxa"/>
            <w:gridSpan w:val="3"/>
            <w:shd w:val="clear" w:color="auto" w:fill="F2F2F2" w:themeFill="background1" w:themeFillShade="F2"/>
            <w:vAlign w:val="center"/>
          </w:tcPr>
          <w:p w14:paraId="5B0504B3" w14:textId="075B62D9" w:rsidR="00A22958" w:rsidRPr="00115013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دور الباحث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14:paraId="6A923FE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0A779447" w14:textId="77777777" w:rsidTr="004561F5">
        <w:trPr>
          <w:trHeight w:val="415"/>
        </w:trPr>
        <w:tc>
          <w:tcPr>
            <w:tcW w:w="317" w:type="dxa"/>
            <w:vMerge/>
            <w:shd w:val="clear" w:color="auto" w:fill="D9D9D9" w:themeFill="background1" w:themeFillShade="D9"/>
            <w:vAlign w:val="center"/>
          </w:tcPr>
          <w:p w14:paraId="16557FEA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</w:tcPr>
          <w:p w14:paraId="691903E1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14:paraId="7FB6C0B3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</w:tcPr>
          <w:p w14:paraId="2B82B67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581430AC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  <w:vAlign w:val="center"/>
          </w:tcPr>
          <w:p w14:paraId="55B15DDF" w14:textId="3E47805C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106B07C9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75166057" w14:textId="7A873CE3" w:rsidR="00A22958" w:rsidRPr="00115013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0A2EBA25" w14:textId="167010A7" w:rsidR="00A22958" w:rsidRPr="00115013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  <w:t>رئيس الفريق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67ADDE4" w14:textId="643BA005" w:rsidR="00A22958" w:rsidRPr="00115013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مشارك</w:t>
            </w:r>
          </w:p>
        </w:tc>
        <w:tc>
          <w:tcPr>
            <w:tcW w:w="687" w:type="dxa"/>
            <w:shd w:val="clear" w:color="auto" w:fill="F2F2F2" w:themeFill="background1" w:themeFillShade="F2"/>
            <w:vAlign w:val="center"/>
          </w:tcPr>
          <w:p w14:paraId="629F706F" w14:textId="52964420" w:rsidR="00A22958" w:rsidRPr="00115013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b/>
                <w:bCs/>
                <w:color w:val="000000" w:themeColor="text1"/>
                <w:sz w:val="14"/>
                <w:szCs w:val="14"/>
                <w:rtl/>
              </w:rPr>
              <w:t>الباحث المراسل</w:t>
            </w: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14:paraId="19A92ED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15788785" w14:textId="77777777" w:rsidTr="000F6E0D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28801FEB" w14:textId="77777777" w:rsidR="00A22958" w:rsidRPr="00FD05AB" w:rsidRDefault="00A22958" w:rsidP="00A22958">
            <w:pPr>
              <w:pStyle w:val="a5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56552FB8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D148C4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0DBFB945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3855FAD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59F77DE8" w14:textId="38AF4E2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A6141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C5D4B90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6C0EE1A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228964D" w14:textId="3DA7DE7B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A1ACA49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30CF22D8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3377FA5A" w14:textId="77777777" w:rsidTr="000F6E0D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52436D55" w14:textId="77777777" w:rsidR="00A22958" w:rsidRPr="00FD05AB" w:rsidRDefault="00A22958" w:rsidP="00A22958">
            <w:pPr>
              <w:pStyle w:val="a5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7FC62C45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709D3D7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5B4BD55F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074580F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107078D1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5D7A68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D1CFA4F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5BBBA468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89EFF6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6B9C3AE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6F949DD5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43925D5B" w14:textId="77777777" w:rsidTr="000F6E0D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3A6306FB" w14:textId="77777777" w:rsidR="00A22958" w:rsidRPr="00FD05AB" w:rsidRDefault="00A22958" w:rsidP="00A22958">
            <w:pPr>
              <w:pStyle w:val="a5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040FA148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66AAEF51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46ABDE0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4A727A94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24D5622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923123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17F7E1C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5315CABE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060FBB4F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49188D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7E3B49F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02F53EB2" w14:textId="77777777" w:rsidTr="000F6E0D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16998589" w14:textId="77777777" w:rsidR="00A22958" w:rsidRPr="00FD05AB" w:rsidRDefault="00A22958" w:rsidP="00A22958">
            <w:pPr>
              <w:pStyle w:val="a5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1AA49A4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37BEA660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280186E5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5DA0C6BF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7BF57921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334EED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0BB475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5BAD5010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22E5662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58BE48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72CB7931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A22958" w:rsidRPr="00957DF0" w14:paraId="7185AB4C" w14:textId="77777777" w:rsidTr="000F6E0D">
        <w:trPr>
          <w:trHeight w:val="521"/>
        </w:trPr>
        <w:tc>
          <w:tcPr>
            <w:tcW w:w="317" w:type="dxa"/>
            <w:shd w:val="clear" w:color="auto" w:fill="F2F2F2" w:themeFill="background1" w:themeFillShade="F2"/>
            <w:vAlign w:val="center"/>
          </w:tcPr>
          <w:p w14:paraId="35B9BA78" w14:textId="77777777" w:rsidR="00A22958" w:rsidRPr="00FD05AB" w:rsidRDefault="00A22958" w:rsidP="00A22958">
            <w:pPr>
              <w:pStyle w:val="a5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2" w:type="dxa"/>
            <w:vAlign w:val="center"/>
          </w:tcPr>
          <w:p w14:paraId="313358E6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14" w:type="dxa"/>
            <w:vAlign w:val="center"/>
          </w:tcPr>
          <w:p w14:paraId="19E63817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6" w:type="dxa"/>
          </w:tcPr>
          <w:p w14:paraId="3002773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69A5316E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03" w:type="dxa"/>
            <w:vAlign w:val="center"/>
          </w:tcPr>
          <w:p w14:paraId="016633BD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8DB86E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8D3B420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2" w:type="dxa"/>
          </w:tcPr>
          <w:p w14:paraId="5CB1EAE4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308D20A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12B12EB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59" w:type="dxa"/>
            <w:vAlign w:val="center"/>
          </w:tcPr>
          <w:p w14:paraId="5C819032" w14:textId="77777777" w:rsidR="00A22958" w:rsidRPr="00FD05AB" w:rsidRDefault="00A22958" w:rsidP="00A22958">
            <w:pPr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bookmarkEnd w:id="3"/>
    <w:bookmarkEnd w:id="4"/>
    <w:p w14:paraId="3619AD92" w14:textId="54909039" w:rsidR="00857CB0" w:rsidRPr="000B02B7" w:rsidRDefault="00702750" w:rsidP="000B02B7">
      <w:pPr>
        <w:rPr>
          <w:rFonts w:ascii="Cairo Medium" w:hAnsi="Cairo Medium" w:cs="Cairo Medium"/>
          <w:b/>
          <w:bCs/>
          <w:color w:val="FF0000"/>
          <w:sz w:val="16"/>
          <w:szCs w:val="16"/>
          <w:rtl/>
        </w:rPr>
      </w:pP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(*) في حال وجود إنتاج علمي مشارك به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المتقدم 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مع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طلاب/طالبات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؛ فيلزم توضيح ذلك .</w:t>
      </w:r>
    </w:p>
    <w:p w14:paraId="2E851B74" w14:textId="77777777" w:rsidR="007D4123" w:rsidRDefault="007D4123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10437" w:type="dxa"/>
        <w:jc w:val="center"/>
        <w:tblLook w:val="04A0" w:firstRow="1" w:lastRow="0" w:firstColumn="1" w:lastColumn="0" w:noHBand="0" w:noVBand="1"/>
      </w:tblPr>
      <w:tblGrid>
        <w:gridCol w:w="319"/>
        <w:gridCol w:w="1750"/>
        <w:gridCol w:w="1167"/>
        <w:gridCol w:w="828"/>
        <w:gridCol w:w="1820"/>
        <w:gridCol w:w="549"/>
        <w:gridCol w:w="856"/>
        <w:gridCol w:w="606"/>
        <w:gridCol w:w="620"/>
        <w:gridCol w:w="687"/>
        <w:gridCol w:w="1235"/>
      </w:tblGrid>
      <w:tr w:rsidR="00115013" w:rsidRPr="00872EBD" w14:paraId="3BECD8AE" w14:textId="77777777" w:rsidTr="005E75E8">
        <w:trPr>
          <w:trHeight w:val="370"/>
          <w:jc w:val="center"/>
        </w:trPr>
        <w:tc>
          <w:tcPr>
            <w:tcW w:w="10437" w:type="dxa"/>
            <w:gridSpan w:val="11"/>
            <w:shd w:val="clear" w:color="auto" w:fill="1F3864" w:themeFill="accent5" w:themeFillShade="80"/>
          </w:tcPr>
          <w:p w14:paraId="53FA1462" w14:textId="089EDD7C" w:rsidR="00115013" w:rsidRPr="00872EBD" w:rsidRDefault="00115013" w:rsidP="00872EBD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2) </w:t>
            </w: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بحوث مقدمة في مؤتمرات علمية متخصصة ومحكمة ومنشورة بأكملها في مداولات المؤتمر (كتاب المؤتمر):</w:t>
            </w:r>
          </w:p>
        </w:tc>
      </w:tr>
      <w:tr w:rsidR="00115013" w:rsidRPr="00872EBD" w14:paraId="7A045EBF" w14:textId="77777777" w:rsidTr="00115013">
        <w:trPr>
          <w:trHeight w:val="370"/>
          <w:jc w:val="center"/>
        </w:trPr>
        <w:tc>
          <w:tcPr>
            <w:tcW w:w="319" w:type="dxa"/>
            <w:vMerge w:val="restart"/>
            <w:shd w:val="clear" w:color="auto" w:fill="F2F2F2" w:themeFill="background1" w:themeFillShade="F2"/>
            <w:vAlign w:val="center"/>
          </w:tcPr>
          <w:p w14:paraId="0C4532CD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1750" w:type="dxa"/>
            <w:vMerge w:val="restart"/>
            <w:shd w:val="clear" w:color="auto" w:fill="F2F2F2" w:themeFill="background1" w:themeFillShade="F2"/>
            <w:vAlign w:val="center"/>
          </w:tcPr>
          <w:p w14:paraId="55BA96C6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عنوان البحث بلغة النشر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  <w:vAlign w:val="center"/>
          </w:tcPr>
          <w:p w14:paraId="7236FB86" w14:textId="506380F4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عنوان المؤتمر والتاريخ</w:t>
            </w:r>
          </w:p>
        </w:tc>
        <w:tc>
          <w:tcPr>
            <w:tcW w:w="828" w:type="dxa"/>
            <w:vMerge w:val="restart"/>
            <w:shd w:val="clear" w:color="auto" w:fill="F2F2F2" w:themeFill="background1" w:themeFillShade="F2"/>
            <w:vAlign w:val="center"/>
          </w:tcPr>
          <w:p w14:paraId="425C3C77" w14:textId="77777777" w:rsidR="00115013" w:rsidRPr="00872EBD" w:rsidRDefault="00115013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الدولة</w:t>
            </w:r>
          </w:p>
        </w:tc>
        <w:tc>
          <w:tcPr>
            <w:tcW w:w="1820" w:type="dxa"/>
            <w:vMerge w:val="restart"/>
            <w:shd w:val="clear" w:color="auto" w:fill="F2F2F2" w:themeFill="background1" w:themeFillShade="F2"/>
            <w:vAlign w:val="center"/>
          </w:tcPr>
          <w:p w14:paraId="67887393" w14:textId="351DB989" w:rsidR="00115013" w:rsidRPr="00872EBD" w:rsidRDefault="00115013" w:rsidP="005E75E8">
            <w:pPr>
              <w:bidi w:val="0"/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الجهة المنظمة للمؤتمر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574264B3" w14:textId="755CC5A9" w:rsidR="00115013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نوع البحث</w:t>
            </w:r>
          </w:p>
        </w:tc>
        <w:tc>
          <w:tcPr>
            <w:tcW w:w="1235" w:type="dxa"/>
            <w:vMerge w:val="restart"/>
            <w:shd w:val="clear" w:color="auto" w:fill="F2F2F2" w:themeFill="background1" w:themeFillShade="F2"/>
            <w:vAlign w:val="center"/>
          </w:tcPr>
          <w:p w14:paraId="7BC61AF0" w14:textId="08A5AF4A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DOI</w:t>
            </w:r>
          </w:p>
        </w:tc>
      </w:tr>
      <w:tr w:rsidR="00115013" w:rsidRPr="00872EBD" w14:paraId="24ECBB9C" w14:textId="77777777" w:rsidTr="00115013">
        <w:trPr>
          <w:trHeight w:val="360"/>
          <w:jc w:val="center"/>
        </w:trPr>
        <w:tc>
          <w:tcPr>
            <w:tcW w:w="319" w:type="dxa"/>
            <w:vMerge/>
            <w:shd w:val="clear" w:color="auto" w:fill="F2F2F2" w:themeFill="background1" w:themeFillShade="F2"/>
            <w:vAlign w:val="center"/>
          </w:tcPr>
          <w:p w14:paraId="14B3C571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14:paraId="4FAA43DC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51FA3785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  <w:vAlign w:val="center"/>
          </w:tcPr>
          <w:p w14:paraId="0730D90A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14:paraId="78030170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265B175B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فرد</w:t>
            </w:r>
          </w:p>
        </w:tc>
        <w:tc>
          <w:tcPr>
            <w:tcW w:w="2769" w:type="dxa"/>
            <w:gridSpan w:val="4"/>
            <w:shd w:val="clear" w:color="auto" w:fill="F2F2F2" w:themeFill="background1" w:themeFillShade="F2"/>
            <w:vAlign w:val="center"/>
          </w:tcPr>
          <w:p w14:paraId="02754F66" w14:textId="1A6DA925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شترك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662141F8" w14:textId="291E176C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5FDCF7D7" w14:textId="77777777" w:rsidTr="00115013">
        <w:trPr>
          <w:trHeight w:val="550"/>
          <w:jc w:val="center"/>
        </w:trPr>
        <w:tc>
          <w:tcPr>
            <w:tcW w:w="319" w:type="dxa"/>
            <w:vMerge/>
            <w:shd w:val="clear" w:color="auto" w:fill="F2F2F2" w:themeFill="background1" w:themeFillShade="F2"/>
            <w:vAlign w:val="center"/>
          </w:tcPr>
          <w:p w14:paraId="28E61475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14:paraId="1DAB9C9B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5BA3A074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  <w:vAlign w:val="center"/>
          </w:tcPr>
          <w:p w14:paraId="2F4F5A2F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14:paraId="124380F6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14:paraId="42B72693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074F9AA4" w14:textId="1B375753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عدد المشاركين في البحث</w:t>
            </w:r>
          </w:p>
          <w:p w14:paraId="13EC32C3" w14:textId="77777777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(إن وجد)</w:t>
            </w:r>
          </w:p>
        </w:tc>
        <w:tc>
          <w:tcPr>
            <w:tcW w:w="1913" w:type="dxa"/>
            <w:gridSpan w:val="3"/>
            <w:shd w:val="clear" w:color="auto" w:fill="F2F2F2" w:themeFill="background1" w:themeFillShade="F2"/>
            <w:vAlign w:val="center"/>
          </w:tcPr>
          <w:p w14:paraId="1424FCF9" w14:textId="024ACAB6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دور الباحث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08C3F00E" w14:textId="6973A244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2FD210D" w14:textId="77777777" w:rsidTr="00115013">
        <w:trPr>
          <w:trHeight w:val="550"/>
          <w:jc w:val="center"/>
        </w:trPr>
        <w:tc>
          <w:tcPr>
            <w:tcW w:w="319" w:type="dxa"/>
            <w:vMerge/>
            <w:shd w:val="clear" w:color="auto" w:fill="F2F2F2" w:themeFill="background1" w:themeFillShade="F2"/>
            <w:vAlign w:val="center"/>
          </w:tcPr>
          <w:p w14:paraId="3B1CDA22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Merge/>
            <w:shd w:val="clear" w:color="auto" w:fill="D9D9D9" w:themeFill="background1" w:themeFillShade="D9"/>
            <w:vAlign w:val="center"/>
          </w:tcPr>
          <w:p w14:paraId="5CE91AD3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14:paraId="75B6EDA3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  <w:vAlign w:val="center"/>
          </w:tcPr>
          <w:p w14:paraId="05C77004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14:paraId="4F210F36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14:paraId="42516894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4825C710" w14:textId="77777777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6C528DB9" w14:textId="77777777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رئيس الفريق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3613D50A" w14:textId="77777777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/>
                <w:sz w:val="14"/>
                <w:szCs w:val="14"/>
                <w:rtl/>
              </w:rPr>
              <w:t>مشارك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0F58EDAB" w14:textId="55954AA3" w:rsidR="00115013" w:rsidRPr="00115013" w:rsidRDefault="00115013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115013">
              <w:rPr>
                <w:rFonts w:ascii="Cairo Medium" w:hAnsi="Cairo Medium" w:cs="Cairo Medium" w:hint="cs"/>
                <w:sz w:val="14"/>
                <w:szCs w:val="14"/>
                <w:rtl/>
              </w:rPr>
              <w:t>الباحث المراسل</w:t>
            </w: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31E0AA97" w14:textId="6A09A702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6EB46741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13E99A0F" w14:textId="77777777" w:rsidR="00115013" w:rsidRPr="00872EBD" w:rsidRDefault="00115013" w:rsidP="00872EBD">
            <w:pPr>
              <w:pStyle w:val="a5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03C7FCFB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2A40E042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15E80ADD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1F56D52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F6F9CA2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7D8D563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47EFBFA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6956475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E9D41B9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0C3BD704" w14:textId="61A268D9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453535F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19EA084D" w14:textId="77777777" w:rsidR="00115013" w:rsidRPr="00872EBD" w:rsidRDefault="00115013" w:rsidP="00872EBD">
            <w:pPr>
              <w:pStyle w:val="a5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424D23CD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2463414C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0ECCC193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602AEA62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96EA477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4A85487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8BF9D14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9F9E088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C643874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12279A33" w14:textId="61EF1778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115013" w:rsidRPr="00872EBD" w14:paraId="1C447D4E" w14:textId="77777777" w:rsidTr="00115013">
        <w:trPr>
          <w:trHeight w:val="626"/>
          <w:jc w:val="center"/>
        </w:trPr>
        <w:tc>
          <w:tcPr>
            <w:tcW w:w="319" w:type="dxa"/>
            <w:shd w:val="clear" w:color="auto" w:fill="F2F2F2" w:themeFill="background1" w:themeFillShade="F2"/>
            <w:vAlign w:val="center"/>
          </w:tcPr>
          <w:p w14:paraId="5BB229DE" w14:textId="77777777" w:rsidR="00115013" w:rsidRPr="00872EBD" w:rsidRDefault="00115013" w:rsidP="00872EBD">
            <w:pPr>
              <w:pStyle w:val="a5"/>
              <w:numPr>
                <w:ilvl w:val="0"/>
                <w:numId w:val="20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50" w:type="dxa"/>
            <w:vAlign w:val="center"/>
          </w:tcPr>
          <w:p w14:paraId="5CFD18FE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167" w:type="dxa"/>
            <w:vAlign w:val="center"/>
          </w:tcPr>
          <w:p w14:paraId="74B49EF6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28" w:type="dxa"/>
            <w:vAlign w:val="center"/>
          </w:tcPr>
          <w:p w14:paraId="504349A3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406CDF3C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BBCE5A7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8C2FDE1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3B925BC8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8D7E696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0D7FC955" w14:textId="77777777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235" w:type="dxa"/>
            <w:vAlign w:val="center"/>
          </w:tcPr>
          <w:p w14:paraId="0DB60E05" w14:textId="1BD67629" w:rsidR="00115013" w:rsidRPr="00872EBD" w:rsidRDefault="00115013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114EB21D" w14:textId="77777777" w:rsidR="008D0ACD" w:rsidRDefault="008D0ACD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C319809" w14:textId="77777777" w:rsidR="00857CB0" w:rsidRDefault="00857CB0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EFD829F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3440678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2571F57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5594B63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44A8B08" w14:textId="60D0FC02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C60BA35" w14:textId="297CF51E" w:rsidR="005F0C9F" w:rsidRDefault="005F0C9F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9D43DB7" w14:textId="1E5069B4" w:rsidR="005F0C9F" w:rsidRDefault="005F0C9F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DF3D82A" w14:textId="5EB87875" w:rsidR="005F0C9F" w:rsidRDefault="005F0C9F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5F1F8FE" w14:textId="77777777" w:rsidR="005F0C9F" w:rsidRDefault="005F0C9F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57EDE88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ACD0BDD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B0E0232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E898D87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B6B8FF1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13AC77F3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59F3544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054002F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5C3B7ED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DF074E4" w14:textId="77777777" w:rsidR="000B02B7" w:rsidRDefault="000B02B7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10486" w:type="dxa"/>
        <w:tblInd w:w="2061" w:type="dxa"/>
        <w:tblLook w:val="04A0" w:firstRow="1" w:lastRow="0" w:firstColumn="1" w:lastColumn="0" w:noHBand="0" w:noVBand="1"/>
      </w:tblPr>
      <w:tblGrid>
        <w:gridCol w:w="326"/>
        <w:gridCol w:w="987"/>
        <w:gridCol w:w="1526"/>
        <w:gridCol w:w="802"/>
        <w:gridCol w:w="819"/>
        <w:gridCol w:w="1733"/>
        <w:gridCol w:w="549"/>
        <w:gridCol w:w="856"/>
        <w:gridCol w:w="604"/>
        <w:gridCol w:w="620"/>
        <w:gridCol w:w="687"/>
        <w:gridCol w:w="977"/>
      </w:tblGrid>
      <w:tr w:rsidR="008D0ACD" w:rsidRPr="007362DC" w14:paraId="72024AB4" w14:textId="77777777" w:rsidTr="008D0ACD">
        <w:trPr>
          <w:trHeight w:val="245"/>
        </w:trPr>
        <w:tc>
          <w:tcPr>
            <w:tcW w:w="10486" w:type="dxa"/>
            <w:gridSpan w:val="12"/>
            <w:shd w:val="clear" w:color="auto" w:fill="1F3864" w:themeFill="accent5" w:themeFillShade="80"/>
          </w:tcPr>
          <w:p w14:paraId="094332D8" w14:textId="110DF2D9" w:rsidR="008D0ACD" w:rsidRPr="00872EBD" w:rsidRDefault="008D0ACD" w:rsidP="00872EBD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3) بحوث محكمة </w:t>
            </w: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نشورة أو مقبولة للنشر من مراكز البحوث الجامعية الـمتخصصة</w:t>
            </w:r>
          </w:p>
        </w:tc>
      </w:tr>
      <w:tr w:rsidR="008D0ACD" w:rsidRPr="007362DC" w14:paraId="7568ADFC" w14:textId="77777777" w:rsidTr="008D0ACD">
        <w:trPr>
          <w:trHeight w:val="245"/>
        </w:trPr>
        <w:tc>
          <w:tcPr>
            <w:tcW w:w="326" w:type="dxa"/>
            <w:vMerge w:val="restart"/>
            <w:shd w:val="clear" w:color="auto" w:fill="F2F2F2" w:themeFill="background1" w:themeFillShade="F2"/>
            <w:vAlign w:val="center"/>
          </w:tcPr>
          <w:p w14:paraId="0F3566D5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0EB6A48A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عنوان البحث بلغة النشر</w:t>
            </w:r>
          </w:p>
        </w:tc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0FD30D97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جهة النشر</w:t>
            </w:r>
          </w:p>
          <w:p w14:paraId="2EBD09F6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وتاريخ النشر</w:t>
            </w:r>
          </w:p>
        </w:tc>
        <w:tc>
          <w:tcPr>
            <w:tcW w:w="802" w:type="dxa"/>
            <w:vMerge w:val="restart"/>
            <w:shd w:val="clear" w:color="auto" w:fill="F2F2F2" w:themeFill="background1" w:themeFillShade="F2"/>
            <w:vAlign w:val="center"/>
          </w:tcPr>
          <w:p w14:paraId="239B1554" w14:textId="6B5203ED" w:rsidR="008D0ACD" w:rsidRPr="00872EBD" w:rsidRDefault="008D0ACD" w:rsidP="008D0ACD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الدولة</w:t>
            </w:r>
          </w:p>
        </w:tc>
        <w:tc>
          <w:tcPr>
            <w:tcW w:w="819" w:type="dxa"/>
            <w:vMerge w:val="restart"/>
            <w:shd w:val="clear" w:color="auto" w:fill="F2F2F2" w:themeFill="background1" w:themeFillShade="F2"/>
            <w:vAlign w:val="center"/>
          </w:tcPr>
          <w:p w14:paraId="2533ED5F" w14:textId="6E508F6C" w:rsidR="008D0ACD" w:rsidRPr="00872EBD" w:rsidRDefault="008D0ACD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رقم الإيداع</w:t>
            </w:r>
          </w:p>
          <w:p w14:paraId="54262888" w14:textId="77777777" w:rsidR="008D0ACD" w:rsidRPr="00872EBD" w:rsidRDefault="008D0ACD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(</w:t>
            </w:r>
            <w:r w:rsidRPr="00872EBD">
              <w:rPr>
                <w:rFonts w:ascii="Cairo Medium" w:hAnsi="Cairo Medium" w:cs="Cairo Medium"/>
                <w:sz w:val="16"/>
                <w:szCs w:val="16"/>
              </w:rPr>
              <w:t>ISSN</w:t>
            </w: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)</w:t>
            </w:r>
          </w:p>
          <w:p w14:paraId="56EDCD22" w14:textId="77777777" w:rsidR="008D0ACD" w:rsidRPr="00872EBD" w:rsidRDefault="008D0ACD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إن وجد</w:t>
            </w:r>
          </w:p>
        </w:tc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14:paraId="5DA19EAB" w14:textId="4BCCF326" w:rsidR="008D0ACD" w:rsidRPr="00872EBD" w:rsidRDefault="008D0ACD" w:rsidP="005E75E8">
            <w:pPr>
              <w:bidi w:val="0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جهة الفهرسة</w:t>
            </w:r>
          </w:p>
        </w:tc>
        <w:tc>
          <w:tcPr>
            <w:tcW w:w="3316" w:type="dxa"/>
            <w:gridSpan w:val="5"/>
            <w:shd w:val="clear" w:color="auto" w:fill="F2F2F2" w:themeFill="background1" w:themeFillShade="F2"/>
            <w:vAlign w:val="center"/>
          </w:tcPr>
          <w:p w14:paraId="4BFF5831" w14:textId="76210AD2" w:rsidR="008D0AC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نوع البحث</w:t>
            </w:r>
          </w:p>
        </w:tc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69AEE3DE" w14:textId="49B5515E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DOI</w:t>
            </w:r>
          </w:p>
        </w:tc>
      </w:tr>
      <w:tr w:rsidR="008D0ACD" w:rsidRPr="007362DC" w14:paraId="1299D8EA" w14:textId="77777777" w:rsidTr="008D0ACD">
        <w:trPr>
          <w:trHeight w:val="415"/>
        </w:trPr>
        <w:tc>
          <w:tcPr>
            <w:tcW w:w="326" w:type="dxa"/>
            <w:vMerge/>
            <w:shd w:val="clear" w:color="auto" w:fill="F2F2F2" w:themeFill="background1" w:themeFillShade="F2"/>
            <w:vAlign w:val="center"/>
          </w:tcPr>
          <w:p w14:paraId="4BE7A3CB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1083775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E86213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</w:tcPr>
          <w:p w14:paraId="527CE3F2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14:paraId="1AB5284E" w14:textId="0F8DEAFF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  <w:vAlign w:val="center"/>
          </w:tcPr>
          <w:p w14:paraId="32D7EC56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20927B55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فرد</w:t>
            </w:r>
          </w:p>
        </w:tc>
        <w:tc>
          <w:tcPr>
            <w:tcW w:w="2767" w:type="dxa"/>
            <w:gridSpan w:val="4"/>
            <w:shd w:val="clear" w:color="auto" w:fill="F2F2F2" w:themeFill="background1" w:themeFillShade="F2"/>
            <w:vAlign w:val="center"/>
          </w:tcPr>
          <w:p w14:paraId="4923DF84" w14:textId="65416EE8" w:rsidR="008D0ACD" w:rsidRPr="00872EBD" w:rsidRDefault="008D0ACD" w:rsidP="00115013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72EBD">
              <w:rPr>
                <w:rFonts w:ascii="Cairo Medium" w:hAnsi="Cairo Medium" w:cs="Cairo Medium"/>
                <w:sz w:val="16"/>
                <w:szCs w:val="16"/>
                <w:rtl/>
              </w:rPr>
              <w:t>مشترك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12E26719" w14:textId="1DE72FDC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6750889F" w14:textId="77777777" w:rsidTr="008D0ACD">
        <w:trPr>
          <w:trHeight w:val="415"/>
        </w:trPr>
        <w:tc>
          <w:tcPr>
            <w:tcW w:w="326" w:type="dxa"/>
            <w:vMerge/>
            <w:shd w:val="clear" w:color="auto" w:fill="F2F2F2" w:themeFill="background1" w:themeFillShade="F2"/>
            <w:vAlign w:val="center"/>
          </w:tcPr>
          <w:p w14:paraId="332350A4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6CD96FED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CA7DAD2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</w:tcPr>
          <w:p w14:paraId="1AE34290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14:paraId="7E8290B6" w14:textId="1C41944E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  <w:vAlign w:val="center"/>
          </w:tcPr>
          <w:p w14:paraId="71F6A201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1DB2055D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51848425" w14:textId="362EB6A5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عدد المشاركين في البحث</w:t>
            </w:r>
          </w:p>
          <w:p w14:paraId="63CE6498" w14:textId="7777777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(إن وجد)</w:t>
            </w:r>
          </w:p>
        </w:tc>
        <w:tc>
          <w:tcPr>
            <w:tcW w:w="1911" w:type="dxa"/>
            <w:gridSpan w:val="3"/>
            <w:shd w:val="clear" w:color="auto" w:fill="F2F2F2" w:themeFill="background1" w:themeFillShade="F2"/>
            <w:vAlign w:val="center"/>
          </w:tcPr>
          <w:p w14:paraId="18232CA3" w14:textId="1065509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دور الباحث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1B0343E6" w14:textId="0042A792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6DB41951" w14:textId="77777777" w:rsidTr="008D0ACD">
        <w:trPr>
          <w:trHeight w:val="415"/>
        </w:trPr>
        <w:tc>
          <w:tcPr>
            <w:tcW w:w="326" w:type="dxa"/>
            <w:vMerge/>
            <w:shd w:val="clear" w:color="auto" w:fill="F2F2F2" w:themeFill="background1" w:themeFillShade="F2"/>
            <w:vAlign w:val="center"/>
          </w:tcPr>
          <w:p w14:paraId="17963333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  <w:shd w:val="clear" w:color="auto" w:fill="D9D9D9" w:themeFill="background1" w:themeFillShade="D9"/>
            <w:vAlign w:val="center"/>
          </w:tcPr>
          <w:p w14:paraId="7836F38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F299799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  <w:vMerge/>
            <w:shd w:val="clear" w:color="auto" w:fill="F2F2F2" w:themeFill="background1" w:themeFillShade="F2"/>
          </w:tcPr>
          <w:p w14:paraId="32F50A27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Merge/>
            <w:shd w:val="clear" w:color="auto" w:fill="D9D9D9" w:themeFill="background1" w:themeFillShade="D9"/>
            <w:vAlign w:val="center"/>
          </w:tcPr>
          <w:p w14:paraId="29A9B7B4" w14:textId="1B7D5A11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  <w:vAlign w:val="center"/>
          </w:tcPr>
          <w:p w14:paraId="6EF93640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69A3287D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33552B56" w14:textId="7777777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656C599B" w14:textId="7777777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رئيس الفريق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08B68792" w14:textId="7777777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مشارك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14:paraId="3991B170" w14:textId="09CC5EB6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 w:hint="cs"/>
                <w:sz w:val="14"/>
                <w:szCs w:val="14"/>
                <w:rtl/>
              </w:rPr>
              <w:t>الباحث المراسل</w:t>
            </w: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5D7BB3F8" w14:textId="18741D38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4ED3249B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13C2BAB" w14:textId="66F96241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14:paraId="6C6400AE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537B10F1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1918D63F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3345BF99" w14:textId="7D935B0C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15D42674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6D3E9C4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ABBAB7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ADD4F6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3CFCE51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2913150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262AB0F3" w14:textId="2550D549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4901B94E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15302F58" w14:textId="591802B1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987" w:type="dxa"/>
            <w:vAlign w:val="center"/>
          </w:tcPr>
          <w:p w14:paraId="7494FF0F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1309D637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6F5AE2B2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7B6BC7E1" w14:textId="68DFDE2A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70E00303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5CE0891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CF83310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CBC261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BECEDB6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049140B2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5B683D3A" w14:textId="5C1AA0A2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7362DC" w14:paraId="15F8EC66" w14:textId="77777777" w:rsidTr="008D0AC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622EBA01" w14:textId="553BF022" w:rsidR="008D0ACD" w:rsidRPr="00F9515E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987" w:type="dxa"/>
            <w:vAlign w:val="center"/>
          </w:tcPr>
          <w:p w14:paraId="35A29BF2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3A4555C0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02" w:type="dxa"/>
          </w:tcPr>
          <w:p w14:paraId="015AC424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19" w:type="dxa"/>
            <w:vAlign w:val="center"/>
          </w:tcPr>
          <w:p w14:paraId="10F7817E" w14:textId="0CB7C705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733" w:type="dxa"/>
            <w:vAlign w:val="center"/>
          </w:tcPr>
          <w:p w14:paraId="022F70FB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10DF51E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F8178FC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0B3A7B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ACF5FD7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</w:tcPr>
          <w:p w14:paraId="61B204D8" w14:textId="77777777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77" w:type="dxa"/>
            <w:vAlign w:val="center"/>
          </w:tcPr>
          <w:p w14:paraId="009CAF2C" w14:textId="536B97F9" w:rsidR="008D0ACD" w:rsidRPr="00872EBD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6237187A" w14:textId="6976312F" w:rsidR="00872EBD" w:rsidRDefault="000677AA" w:rsidP="000677AA">
      <w:pPr>
        <w:spacing w:after="240"/>
        <w:rPr>
          <w:rFonts w:ascii="Cairo Medium" w:hAnsi="Cairo Medium" w:cs="Cairo Medium"/>
          <w:b/>
          <w:bCs/>
          <w:color w:val="FF0000"/>
          <w:sz w:val="16"/>
          <w:szCs w:val="16"/>
          <w:rtl/>
        </w:rPr>
      </w:pP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(*) في حال وجود إنتاج علمي مشارك به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المتقدم 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 xml:space="preserve">مع </w:t>
      </w:r>
      <w:r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طلاب/طالبات</w:t>
      </w:r>
      <w:r w:rsidRPr="00702750">
        <w:rPr>
          <w:rFonts w:ascii="Cairo Medium" w:hAnsi="Cairo Medium" w:cs="Cairo Medium" w:hint="cs"/>
          <w:b/>
          <w:bCs/>
          <w:color w:val="FF0000"/>
          <w:sz w:val="16"/>
          <w:szCs w:val="16"/>
          <w:rtl/>
        </w:rPr>
        <w:t>؛ فيلزم توضيح ذلك.</w:t>
      </w:r>
    </w:p>
    <w:p w14:paraId="7649C2FE" w14:textId="06CA9232" w:rsidR="005E75E8" w:rsidRDefault="005E75E8" w:rsidP="000677AA">
      <w:pPr>
        <w:spacing w:after="240"/>
        <w:rPr>
          <w:rFonts w:ascii="Cairo Medium" w:hAnsi="Cairo Medium" w:cs="Cairo Medium"/>
          <w:b/>
          <w:bCs/>
          <w:color w:val="FF0000"/>
          <w:sz w:val="16"/>
          <w:szCs w:val="16"/>
          <w:rtl/>
        </w:rPr>
      </w:pPr>
    </w:p>
    <w:tbl>
      <w:tblPr>
        <w:tblStyle w:val="a4"/>
        <w:bidiVisual/>
        <w:tblW w:w="10435" w:type="dxa"/>
        <w:jc w:val="center"/>
        <w:tblLook w:val="04A0" w:firstRow="1" w:lastRow="0" w:firstColumn="1" w:lastColumn="0" w:noHBand="0" w:noVBand="1"/>
      </w:tblPr>
      <w:tblGrid>
        <w:gridCol w:w="316"/>
        <w:gridCol w:w="1580"/>
        <w:gridCol w:w="2309"/>
        <w:gridCol w:w="687"/>
        <w:gridCol w:w="756"/>
        <w:gridCol w:w="856"/>
        <w:gridCol w:w="570"/>
        <w:gridCol w:w="620"/>
        <w:gridCol w:w="925"/>
        <w:gridCol w:w="1084"/>
        <w:gridCol w:w="732"/>
      </w:tblGrid>
      <w:tr w:rsidR="008D0ACD" w:rsidRPr="00B21997" w14:paraId="5C1102E5" w14:textId="77777777" w:rsidTr="00167250">
        <w:trPr>
          <w:trHeight w:val="296"/>
          <w:jc w:val="center"/>
        </w:trPr>
        <w:tc>
          <w:tcPr>
            <w:tcW w:w="10435" w:type="dxa"/>
            <w:gridSpan w:val="11"/>
            <w:shd w:val="clear" w:color="auto" w:fill="1F3864" w:themeFill="accent5" w:themeFillShade="80"/>
          </w:tcPr>
          <w:p w14:paraId="14109AD8" w14:textId="40EA2E66" w:rsidR="008D0ACD" w:rsidRPr="00B21997" w:rsidRDefault="008D0AC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4) </w:t>
            </w:r>
            <w:r w:rsidRPr="00F9515E">
              <w:rPr>
                <w:rFonts w:ascii="Cairo Medium" w:hAnsi="Cairo Medium" w:cs="Cairo Medium"/>
                <w:sz w:val="16"/>
                <w:szCs w:val="16"/>
                <w:rtl/>
              </w:rPr>
              <w:t>الكتب الـمحكمة، وتشتمل على الكتب الدراسية الجامعية والـمراجع العلمية والكتب الـمحققة والـمترجمة التي حكمت بطريقة يقبلها الـمجلس العلمي:</w:t>
            </w:r>
          </w:p>
        </w:tc>
      </w:tr>
      <w:tr w:rsidR="008D0ACD" w:rsidRPr="00B21997" w14:paraId="4EF5F0B6" w14:textId="77777777" w:rsidTr="00167250">
        <w:trPr>
          <w:trHeight w:val="664"/>
          <w:jc w:val="center"/>
        </w:trPr>
        <w:tc>
          <w:tcPr>
            <w:tcW w:w="316" w:type="dxa"/>
            <w:vMerge w:val="restart"/>
            <w:shd w:val="clear" w:color="auto" w:fill="F2F2F2" w:themeFill="background1" w:themeFillShade="F2"/>
            <w:vAlign w:val="center"/>
          </w:tcPr>
          <w:p w14:paraId="785075CF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1580" w:type="dxa"/>
            <w:vMerge w:val="restart"/>
            <w:shd w:val="clear" w:color="auto" w:fill="F2F2F2" w:themeFill="background1" w:themeFillShade="F2"/>
            <w:vAlign w:val="center"/>
          </w:tcPr>
          <w:p w14:paraId="41C489EC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عنوان الكتاب</w:t>
            </w:r>
          </w:p>
        </w:tc>
        <w:tc>
          <w:tcPr>
            <w:tcW w:w="2309" w:type="dxa"/>
            <w:vMerge w:val="restart"/>
            <w:shd w:val="clear" w:color="auto" w:fill="F2F2F2" w:themeFill="background1" w:themeFillShade="F2"/>
            <w:vAlign w:val="center"/>
          </w:tcPr>
          <w:p w14:paraId="2BEC092A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جهة النشر</w:t>
            </w:r>
          </w:p>
          <w:p w14:paraId="19284F5A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وتاريخ النشر</w:t>
            </w:r>
          </w:p>
        </w:tc>
        <w:tc>
          <w:tcPr>
            <w:tcW w:w="687" w:type="dxa"/>
            <w:vMerge w:val="restart"/>
            <w:shd w:val="clear" w:color="auto" w:fill="F2F2F2" w:themeFill="background1" w:themeFillShade="F2"/>
            <w:vAlign w:val="center"/>
          </w:tcPr>
          <w:p w14:paraId="6BCADE13" w14:textId="570CC5B0" w:rsidR="008D0ACD" w:rsidRPr="00B21997" w:rsidRDefault="008D0ACD" w:rsidP="008D0ACD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الدولة</w:t>
            </w:r>
          </w:p>
        </w:tc>
        <w:tc>
          <w:tcPr>
            <w:tcW w:w="756" w:type="dxa"/>
            <w:vMerge w:val="restart"/>
            <w:shd w:val="clear" w:color="auto" w:fill="F2F2F2" w:themeFill="background1" w:themeFillShade="F2"/>
            <w:vAlign w:val="center"/>
          </w:tcPr>
          <w:p w14:paraId="3A78E0ED" w14:textId="4D986E43" w:rsidR="008D0ACD" w:rsidRPr="00B21997" w:rsidRDefault="008D0ACD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رقم الإيداع</w:t>
            </w:r>
          </w:p>
          <w:p w14:paraId="4A59A489" w14:textId="77777777" w:rsidR="008D0ACD" w:rsidRPr="00B21997" w:rsidRDefault="008D0ACD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(</w:t>
            </w:r>
            <w:r w:rsidRPr="00B21997">
              <w:rPr>
                <w:rFonts w:ascii="Cairo Medium" w:hAnsi="Cairo Medium" w:cs="Cairo Medium"/>
                <w:sz w:val="16"/>
                <w:szCs w:val="16"/>
              </w:rPr>
              <w:t>ISSN</w:t>
            </w: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)</w:t>
            </w:r>
          </w:p>
          <w:p w14:paraId="6C09FDB3" w14:textId="77777777" w:rsidR="008D0ACD" w:rsidRPr="00B21997" w:rsidRDefault="008D0ACD" w:rsidP="005E75E8">
            <w:pPr>
              <w:pStyle w:val="a8"/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إن وجد</w:t>
            </w:r>
          </w:p>
        </w:tc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5656A560" w14:textId="77777777" w:rsidR="008D0ACD" w:rsidRPr="00B21997" w:rsidRDefault="008D0ACD" w:rsidP="005E75E8">
            <w:pPr>
              <w:bidi w:val="0"/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عدد الـمؤلفين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  <w:vAlign w:val="center"/>
          </w:tcPr>
          <w:p w14:paraId="55133CB3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دور المتقدم في الكتاب المؤلف</w:t>
            </w:r>
          </w:p>
        </w:tc>
        <w:tc>
          <w:tcPr>
            <w:tcW w:w="925" w:type="dxa"/>
            <w:vMerge w:val="restart"/>
            <w:shd w:val="clear" w:color="auto" w:fill="F2F2F2" w:themeFill="background1" w:themeFillShade="F2"/>
            <w:vAlign w:val="center"/>
          </w:tcPr>
          <w:p w14:paraId="5E0C7D49" w14:textId="60D66C9E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الجهة المحكمة للكتاب</w:t>
            </w:r>
          </w:p>
        </w:tc>
        <w:tc>
          <w:tcPr>
            <w:tcW w:w="1084" w:type="dxa"/>
            <w:vMerge w:val="restart"/>
            <w:shd w:val="clear" w:color="auto" w:fill="F2F2F2" w:themeFill="background1" w:themeFillShade="F2"/>
            <w:vAlign w:val="center"/>
          </w:tcPr>
          <w:p w14:paraId="202F46B1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عنوان الكتاب على شبكة الـمعلومات</w:t>
            </w:r>
          </w:p>
          <w:p w14:paraId="50B7C0BA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(</w:t>
            </w:r>
            <w:r w:rsidRPr="00B21997">
              <w:rPr>
                <w:rFonts w:ascii="Cairo Medium" w:hAnsi="Cairo Medium" w:cs="Cairo Medium"/>
                <w:sz w:val="16"/>
                <w:szCs w:val="16"/>
              </w:rPr>
              <w:t>Web Site</w:t>
            </w: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)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  <w:vAlign w:val="center"/>
          </w:tcPr>
          <w:p w14:paraId="346983E6" w14:textId="2294FEC8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DOI</w:t>
            </w:r>
          </w:p>
        </w:tc>
      </w:tr>
      <w:tr w:rsidR="008D0ACD" w:rsidRPr="00B21997" w14:paraId="630A9B2A" w14:textId="77777777" w:rsidTr="00167250">
        <w:trPr>
          <w:trHeight w:val="68"/>
          <w:jc w:val="center"/>
        </w:trPr>
        <w:tc>
          <w:tcPr>
            <w:tcW w:w="316" w:type="dxa"/>
            <w:vMerge/>
            <w:shd w:val="clear" w:color="auto" w:fill="D9D9D9" w:themeFill="background1" w:themeFillShade="D9"/>
            <w:vAlign w:val="center"/>
          </w:tcPr>
          <w:p w14:paraId="4C204E02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14:paraId="0E5D7F0B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Merge/>
            <w:shd w:val="clear" w:color="auto" w:fill="D9D9D9" w:themeFill="background1" w:themeFillShade="D9"/>
            <w:vAlign w:val="center"/>
          </w:tcPr>
          <w:p w14:paraId="33DF7415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Merge/>
            <w:shd w:val="clear" w:color="auto" w:fill="D9D9D9" w:themeFill="background1" w:themeFillShade="D9"/>
          </w:tcPr>
          <w:p w14:paraId="4FCD5374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Merge/>
            <w:shd w:val="clear" w:color="auto" w:fill="D9D9D9" w:themeFill="background1" w:themeFillShade="D9"/>
            <w:vAlign w:val="center"/>
          </w:tcPr>
          <w:p w14:paraId="1E750E1E" w14:textId="60B661A8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  <w:vAlign w:val="center"/>
          </w:tcPr>
          <w:p w14:paraId="0BAB4921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5211B41" w14:textId="7777777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رئيسي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221F6328" w14:textId="77777777" w:rsidR="008D0ACD" w:rsidRPr="008D0ACD" w:rsidRDefault="008D0ACD" w:rsidP="005E75E8">
            <w:pPr>
              <w:jc w:val="center"/>
              <w:rPr>
                <w:rFonts w:ascii="Cairo Medium" w:hAnsi="Cairo Medium" w:cs="Cairo Medium"/>
                <w:sz w:val="14"/>
                <w:szCs w:val="14"/>
                <w:rtl/>
              </w:rPr>
            </w:pPr>
            <w:r w:rsidRPr="008D0ACD">
              <w:rPr>
                <w:rFonts w:ascii="Cairo Medium" w:hAnsi="Cairo Medium" w:cs="Cairo Medium"/>
                <w:sz w:val="14"/>
                <w:szCs w:val="14"/>
                <w:rtl/>
              </w:rPr>
              <w:t>مشارك</w:t>
            </w:r>
          </w:p>
        </w:tc>
        <w:tc>
          <w:tcPr>
            <w:tcW w:w="925" w:type="dxa"/>
            <w:vMerge/>
            <w:shd w:val="clear" w:color="auto" w:fill="D9D9D9" w:themeFill="background1" w:themeFillShade="D9"/>
            <w:vAlign w:val="center"/>
          </w:tcPr>
          <w:p w14:paraId="292BC781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0F916EC4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Merge/>
            <w:shd w:val="clear" w:color="auto" w:fill="D9D9D9" w:themeFill="background1" w:themeFillShade="D9"/>
            <w:vAlign w:val="center"/>
          </w:tcPr>
          <w:p w14:paraId="595312F1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08C6F7F3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28EF7E83" w14:textId="77777777" w:rsidR="008D0ACD" w:rsidRPr="00B21997" w:rsidRDefault="008D0ACD" w:rsidP="00F9515E">
            <w:pPr>
              <w:pStyle w:val="a5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06D542C8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3E6FA84E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20B18339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5C989446" w14:textId="130778C9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647D1665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DD12025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ACB0428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696B4EC4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4B9A60B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7123E2F6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38FB280A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5422CD10" w14:textId="77777777" w:rsidR="008D0ACD" w:rsidRPr="00B21997" w:rsidRDefault="008D0ACD" w:rsidP="00F9515E">
            <w:pPr>
              <w:pStyle w:val="a5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5621C9F5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694DB277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13466D83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64C45FBC" w14:textId="5503F121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5C99ADB3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EA99647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AF6EB00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0DA2243D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054E558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73EF28BF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8D0ACD" w:rsidRPr="00B21997" w14:paraId="32A11216" w14:textId="77777777" w:rsidTr="00167250">
        <w:trPr>
          <w:trHeight w:val="626"/>
          <w:jc w:val="center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163BDCD4" w14:textId="77777777" w:rsidR="008D0ACD" w:rsidRPr="00B21997" w:rsidRDefault="008D0ACD" w:rsidP="00F9515E">
            <w:pPr>
              <w:pStyle w:val="a5"/>
              <w:numPr>
                <w:ilvl w:val="0"/>
                <w:numId w:val="21"/>
              </w:num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580" w:type="dxa"/>
            <w:vAlign w:val="center"/>
          </w:tcPr>
          <w:p w14:paraId="119378A6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309" w:type="dxa"/>
            <w:vAlign w:val="center"/>
          </w:tcPr>
          <w:p w14:paraId="618844A8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87" w:type="dxa"/>
            <w:vAlign w:val="center"/>
          </w:tcPr>
          <w:p w14:paraId="35BAF927" w14:textId="77777777" w:rsidR="008D0ACD" w:rsidRPr="00B21997" w:rsidRDefault="008D0ACD" w:rsidP="008D0ACD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14:paraId="43BEBE64" w14:textId="0FE3EAFF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856" w:type="dxa"/>
            <w:vAlign w:val="center"/>
          </w:tcPr>
          <w:p w14:paraId="079AE89C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DA59D3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FB4D37C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14:paraId="1722221A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383020F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732" w:type="dxa"/>
            <w:vAlign w:val="center"/>
          </w:tcPr>
          <w:p w14:paraId="23F2BF49" w14:textId="77777777" w:rsidR="008D0ACD" w:rsidRPr="00B21997" w:rsidRDefault="008D0AC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73BB3982" w14:textId="77777777" w:rsidR="007D4123" w:rsidRDefault="007D4123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D0E6858" w14:textId="77777777" w:rsidR="00857CB0" w:rsidRDefault="00857CB0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5E75E8" w:rsidRPr="00995ABF" w14:paraId="66E7488B" w14:textId="77777777" w:rsidTr="005E75E8">
        <w:tc>
          <w:tcPr>
            <w:tcW w:w="10339" w:type="dxa"/>
            <w:gridSpan w:val="2"/>
            <w:shd w:val="clear" w:color="auto" w:fill="1F3864" w:themeFill="accent5" w:themeFillShade="80"/>
          </w:tcPr>
          <w:p w14:paraId="7E784475" w14:textId="00D25FEB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5) </w:t>
            </w: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براءات الاختراع المسجلة في جهات علمية يقبلها المجلس: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E75E8" w:rsidRPr="00995ABF" w14:paraId="7CADBD0F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51D6E911" w14:textId="0CE68978" w:rsidR="005E75E8" w:rsidRPr="00995ABF" w:rsidRDefault="005E75E8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3CB81295" w14:textId="4141445F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5E75E8" w:rsidRPr="00995ABF" w14:paraId="5E6604D5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736361BA" w14:textId="228A9D29" w:rsidR="005E75E8" w:rsidRPr="00995ABF" w:rsidRDefault="005E75E8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46A90D0A" w14:textId="77777777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5E75E8" w:rsidRPr="00995ABF" w14:paraId="05F65A21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7A141B0F" w14:textId="3ABBE8DD" w:rsidR="005E75E8" w:rsidRPr="00995ABF" w:rsidRDefault="005E75E8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705EF553" w14:textId="77777777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0C201A4D" w14:textId="77777777" w:rsidR="00FB448E" w:rsidRPr="00995ABF" w:rsidRDefault="00FB448E" w:rsidP="00857CB0">
      <w:pPr>
        <w:spacing w:line="276" w:lineRule="auto"/>
        <w:rPr>
          <w:rFonts w:ascii="Cairo Medium" w:hAnsi="Cairo Medium" w:cs="Cairo Medium"/>
          <w:b/>
          <w:bCs/>
          <w:color w:val="000000" w:themeColor="text1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5E75E8" w:rsidRPr="00995ABF" w14:paraId="17591E71" w14:textId="77777777" w:rsidTr="005E75E8">
        <w:tc>
          <w:tcPr>
            <w:tcW w:w="10339" w:type="dxa"/>
            <w:gridSpan w:val="2"/>
            <w:shd w:val="clear" w:color="auto" w:fill="1F3864" w:themeFill="accent5" w:themeFillShade="80"/>
          </w:tcPr>
          <w:p w14:paraId="6AFD6D5B" w14:textId="1A94A2DE" w:rsidR="005E75E8" w:rsidRPr="00995ABF" w:rsidRDefault="005E75E8" w:rsidP="005E75E8">
            <w:pPr>
              <w:jc w:val="lowKashida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5) </w:t>
            </w: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أعمال الإبداعية التي حكمت بطريقة يقبلها المجلس العلمي:</w:t>
            </w:r>
          </w:p>
        </w:tc>
      </w:tr>
      <w:tr w:rsidR="005E75E8" w:rsidRPr="00995ABF" w14:paraId="1EDA7A1A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50F19B8F" w14:textId="661F43EA" w:rsidR="005E75E8" w:rsidRPr="00995ABF" w:rsidRDefault="005E75E8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5FE993DD" w14:textId="50036454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5E75E8" w:rsidRPr="00995ABF" w14:paraId="1BA1635E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14E79658" w14:textId="6BF61F2C" w:rsidR="005E75E8" w:rsidRPr="00995ABF" w:rsidRDefault="005E75E8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137F7468" w14:textId="77777777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5E75E8" w:rsidRPr="00995ABF" w14:paraId="2E2C1388" w14:textId="77777777" w:rsidTr="00F9515E">
        <w:tc>
          <w:tcPr>
            <w:tcW w:w="422" w:type="dxa"/>
            <w:shd w:val="clear" w:color="auto" w:fill="F2F2F2" w:themeFill="background1" w:themeFillShade="F2"/>
          </w:tcPr>
          <w:p w14:paraId="6FBC931F" w14:textId="5C16C1DC" w:rsidR="005E75E8" w:rsidRPr="00995ABF" w:rsidRDefault="005E75E8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306502E0" w14:textId="77777777" w:rsidR="005E75E8" w:rsidRPr="00995ABF" w:rsidRDefault="005E75E8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</w:tbl>
    <w:p w14:paraId="78660D90" w14:textId="77777777" w:rsidR="00995ABF" w:rsidRDefault="00995ABF" w:rsidP="00C14082">
      <w:pPr>
        <w:spacing w:before="240"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995ABF" w14:paraId="47D746BB" w14:textId="77777777" w:rsidTr="00995ABF">
        <w:tc>
          <w:tcPr>
            <w:tcW w:w="10339" w:type="dxa"/>
            <w:gridSpan w:val="2"/>
            <w:shd w:val="clear" w:color="auto" w:fill="1F3864" w:themeFill="accent5" w:themeFillShade="80"/>
          </w:tcPr>
          <w:p w14:paraId="7BAD710F" w14:textId="6CFC20AF" w:rsidR="00995ABF" w:rsidRPr="00995ABF" w:rsidRDefault="00F9515E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سا</w:t>
            </w:r>
            <w:r w:rsidR="007B7C6E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عً</w:t>
            </w: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:</w:t>
            </w:r>
            <w:r w:rsidR="00995ABF" w:rsidRPr="00995AB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إنتاج علمي لا يحسب للترقية</w:t>
            </w:r>
            <w:r w:rsidR="00995AB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95ABF" w:rsidRPr="00995ABF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>(يكتفى بذكره دون إرفاقه)</w:t>
            </w:r>
          </w:p>
        </w:tc>
      </w:tr>
      <w:tr w:rsidR="002D513B" w14:paraId="7BFFF426" w14:textId="77777777" w:rsidTr="002D513B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4750A613" w14:textId="0654E27C" w:rsidR="002D513B" w:rsidRPr="00995ABF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أ) </w:t>
            </w:r>
            <w:r w:rsidRPr="002D513B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بحوث ومؤلفات تم نشرها قبل الحصول على درجة الدكتوراه (إن وجدت):</w:t>
            </w:r>
          </w:p>
        </w:tc>
      </w:tr>
      <w:tr w:rsidR="002D513B" w14:paraId="72176965" w14:textId="77777777" w:rsidTr="002D513B">
        <w:tc>
          <w:tcPr>
            <w:tcW w:w="422" w:type="dxa"/>
            <w:shd w:val="clear" w:color="auto" w:fill="auto"/>
          </w:tcPr>
          <w:p w14:paraId="584DA6BF" w14:textId="541DCE8A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  <w:shd w:val="clear" w:color="auto" w:fill="auto"/>
          </w:tcPr>
          <w:p w14:paraId="6B247E8A" w14:textId="7482C85E" w:rsidR="002D513B" w:rsidRPr="002D513B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D513B" w14:paraId="4CC9DD7C" w14:textId="77777777" w:rsidTr="002D513B">
        <w:tc>
          <w:tcPr>
            <w:tcW w:w="422" w:type="dxa"/>
            <w:shd w:val="clear" w:color="auto" w:fill="auto"/>
          </w:tcPr>
          <w:p w14:paraId="10D3E358" w14:textId="618D6FC7" w:rsid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  <w:shd w:val="clear" w:color="auto" w:fill="auto"/>
          </w:tcPr>
          <w:p w14:paraId="2BC557E6" w14:textId="77777777" w:rsidR="002D513B" w:rsidRPr="002D513B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2D513B" w14:paraId="249ACBE9" w14:textId="77777777" w:rsidTr="002D513B">
        <w:tc>
          <w:tcPr>
            <w:tcW w:w="422" w:type="dxa"/>
            <w:shd w:val="clear" w:color="auto" w:fill="auto"/>
          </w:tcPr>
          <w:p w14:paraId="19BA6960" w14:textId="0A05FFBC" w:rsid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  <w:shd w:val="clear" w:color="auto" w:fill="auto"/>
          </w:tcPr>
          <w:p w14:paraId="1F694578" w14:textId="77777777" w:rsidR="002D513B" w:rsidRPr="002D513B" w:rsidRDefault="002D513B" w:rsidP="00995ABF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4493DA35" w14:textId="77777777" w:rsidR="00995ABF" w:rsidRDefault="00995ABF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72EE221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8C42A41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3D4D290E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78F8ED4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498E4E45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785D302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69AE0890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0354C6BD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AA99645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54D6BB74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2C1C6C9A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p w14:paraId="7D5C023C" w14:textId="77777777" w:rsidR="00CF3EE1" w:rsidRDefault="00CF3EE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2D513B" w14:paraId="214F68F8" w14:textId="77777777" w:rsidTr="002D513B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632BC5C8" w14:textId="7008184C" w:rsidR="002D513B" w:rsidRPr="002D513B" w:rsidRDefault="002D513B" w:rsidP="002D513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ب) </w:t>
            </w:r>
            <w:r w:rsidRPr="002D513B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بحوث مستلّة من  رسالتي الماجستير أو الدكتوراه (إن وجدت):</w:t>
            </w:r>
          </w:p>
        </w:tc>
      </w:tr>
      <w:tr w:rsidR="002D513B" w14:paraId="68E54408" w14:textId="77777777" w:rsidTr="002D513B">
        <w:tc>
          <w:tcPr>
            <w:tcW w:w="422" w:type="dxa"/>
          </w:tcPr>
          <w:p w14:paraId="7E7AA75D" w14:textId="46C8923C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2D513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4273A09B" w14:textId="77777777" w:rsidR="002D513B" w:rsidRDefault="002D513B" w:rsidP="00C14082">
            <w:pPr>
              <w:spacing w:before="240"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2D513B" w14:paraId="71E95B53" w14:textId="77777777" w:rsidTr="002D513B">
        <w:tc>
          <w:tcPr>
            <w:tcW w:w="422" w:type="dxa"/>
          </w:tcPr>
          <w:p w14:paraId="3E6FCC0F" w14:textId="179EED67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2D513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61F43D87" w14:textId="77777777" w:rsidR="002D513B" w:rsidRDefault="002D513B" w:rsidP="00C14082">
            <w:pPr>
              <w:spacing w:before="240"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  <w:tr w:rsidR="002D513B" w14:paraId="71840092" w14:textId="77777777" w:rsidTr="002D513B">
        <w:tc>
          <w:tcPr>
            <w:tcW w:w="422" w:type="dxa"/>
          </w:tcPr>
          <w:p w14:paraId="206185F3" w14:textId="47064795" w:rsidR="002D513B" w:rsidRPr="002D513B" w:rsidRDefault="002D513B" w:rsidP="002D513B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2D513B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585C8C6C" w14:textId="77777777" w:rsidR="002D513B" w:rsidRDefault="002D513B" w:rsidP="00C14082">
            <w:pPr>
              <w:spacing w:before="240" w:line="276" w:lineRule="auto"/>
              <w:rPr>
                <w:rFonts w:ascii="Sakkal Majalla" w:hAnsi="Sakkal Majalla" w:cs="Sakkal Majalla"/>
                <w:b/>
                <w:bCs/>
                <w:color w:val="0070C0"/>
                <w:sz w:val="14"/>
                <w:szCs w:val="14"/>
                <w:rtl/>
              </w:rPr>
            </w:pPr>
          </w:p>
        </w:tc>
      </w:tr>
    </w:tbl>
    <w:p w14:paraId="7DFF92BB" w14:textId="234970CD" w:rsidR="002D513B" w:rsidRPr="00E77E71" w:rsidRDefault="00E77E71" w:rsidP="00C14082">
      <w:pPr>
        <w:spacing w:before="240" w:line="276" w:lineRule="auto"/>
        <w:rPr>
          <w:rFonts w:ascii="Cairo Medium" w:hAnsi="Cairo Medium" w:cs="Cairo Medium"/>
          <w:b/>
          <w:bCs/>
          <w:sz w:val="18"/>
          <w:szCs w:val="18"/>
          <w:rtl/>
        </w:rPr>
      </w:pPr>
      <w:r>
        <w:rPr>
          <w:rFonts w:ascii="Cairo Medium" w:hAnsi="Cairo Medium" w:cs="Cairo Medium" w:hint="cs"/>
          <w:b/>
          <w:bCs/>
          <w:sz w:val="18"/>
          <w:szCs w:val="18"/>
          <w:rtl/>
        </w:rPr>
        <w:t xml:space="preserve">* </w:t>
      </w:r>
      <w:r w:rsidRPr="00E77E71">
        <w:rPr>
          <w:rFonts w:ascii="Cairo Medium" w:hAnsi="Cairo Medium" w:cs="Cairo Medium"/>
          <w:b/>
          <w:bCs/>
          <w:sz w:val="18"/>
          <w:szCs w:val="18"/>
          <w:rtl/>
        </w:rPr>
        <w:t>في حالة عدم وجود بحوث مستلّة ضمن الإنتاج العلمي، يتم التأشير على هذه الخانة كالتالي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E77E71" w14:paraId="5851D4BE" w14:textId="77777777" w:rsidTr="00E77E71">
        <w:tc>
          <w:tcPr>
            <w:tcW w:w="10339" w:type="dxa"/>
          </w:tcPr>
          <w:p w14:paraId="5CB64A6B" w14:textId="48FF0204" w:rsidR="00E77E71" w:rsidRPr="00E77E71" w:rsidRDefault="000677AA" w:rsidP="00E77E71">
            <w:pPr>
              <w:pStyle w:val="a8"/>
              <w:rPr>
                <w:rFonts w:ascii="Cairo Medium" w:eastAsiaTheme="minorHAnsi" w:hAnsi="Cairo Medium" w:cs="Cairo Medium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="00E77E71" w:rsidRPr="00E77E71">
              <w:rPr>
                <w:rFonts w:ascii="Cairo Medium" w:eastAsiaTheme="minorHAnsi" w:hAnsi="Cairo Medium" w:cs="Cairo Medium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لا يوجد بحوث مستلّة ضمن الإنتاج العلمي المقدم للترقية.</w:t>
            </w:r>
          </w:p>
        </w:tc>
      </w:tr>
    </w:tbl>
    <w:p w14:paraId="149FAA81" w14:textId="77777777" w:rsidR="00E77E71" w:rsidRDefault="00E77E71" w:rsidP="00857CB0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9917"/>
      </w:tblGrid>
      <w:tr w:rsidR="00E77E71" w14:paraId="0B153135" w14:textId="77777777" w:rsidTr="00E77E71">
        <w:tc>
          <w:tcPr>
            <w:tcW w:w="10339" w:type="dxa"/>
            <w:gridSpan w:val="2"/>
            <w:shd w:val="clear" w:color="auto" w:fill="F2F2F2" w:themeFill="background1" w:themeFillShade="F2"/>
          </w:tcPr>
          <w:p w14:paraId="011B3036" w14:textId="2B7253B5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) أعمال أخرى غير محكمة:</w:t>
            </w:r>
          </w:p>
        </w:tc>
      </w:tr>
      <w:tr w:rsidR="00E77E71" w14:paraId="46EA047D" w14:textId="77777777" w:rsidTr="00E77E71">
        <w:tc>
          <w:tcPr>
            <w:tcW w:w="422" w:type="dxa"/>
          </w:tcPr>
          <w:p w14:paraId="470D6A76" w14:textId="5C02149A" w:rsidR="00E77E71" w:rsidRPr="00E77E71" w:rsidRDefault="00E77E71" w:rsidP="00E77E7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7" w:type="dxa"/>
          </w:tcPr>
          <w:p w14:paraId="68BA1CA6" w14:textId="77777777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E77E71" w14:paraId="18C58472" w14:textId="77777777" w:rsidTr="00E77E71">
        <w:tc>
          <w:tcPr>
            <w:tcW w:w="422" w:type="dxa"/>
          </w:tcPr>
          <w:p w14:paraId="1ABB16BD" w14:textId="56DD4D95" w:rsidR="00E77E71" w:rsidRPr="00E77E71" w:rsidRDefault="00E77E71" w:rsidP="00E77E7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7" w:type="dxa"/>
          </w:tcPr>
          <w:p w14:paraId="166416A5" w14:textId="77777777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  <w:tr w:rsidR="00E77E71" w14:paraId="68B5907D" w14:textId="77777777" w:rsidTr="00E77E71">
        <w:tc>
          <w:tcPr>
            <w:tcW w:w="422" w:type="dxa"/>
          </w:tcPr>
          <w:p w14:paraId="6C76CE59" w14:textId="02F62DB7" w:rsidR="00E77E71" w:rsidRPr="00E77E71" w:rsidRDefault="00E77E71" w:rsidP="00E77E7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E77E7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7" w:type="dxa"/>
          </w:tcPr>
          <w:p w14:paraId="24D70A5E" w14:textId="77777777" w:rsidR="00E77E71" w:rsidRPr="00E77E71" w:rsidRDefault="00E77E71" w:rsidP="00E77E71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</w:p>
        </w:tc>
      </w:tr>
    </w:tbl>
    <w:p w14:paraId="453F714D" w14:textId="732E118D" w:rsidR="005E75E8" w:rsidRPr="0051209E" w:rsidRDefault="005E75E8" w:rsidP="005E75E8">
      <w:pPr>
        <w:jc w:val="both"/>
        <w:rPr>
          <w:rFonts w:cs="AL-Mohanad"/>
          <w:b/>
          <w:bCs/>
          <w:sz w:val="36"/>
          <w:szCs w:val="3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5357"/>
        <w:gridCol w:w="758"/>
        <w:gridCol w:w="2955"/>
      </w:tblGrid>
      <w:tr w:rsidR="005E75E8" w:rsidRPr="00D9593E" w14:paraId="22695F63" w14:textId="77777777" w:rsidTr="009C4601">
        <w:trPr>
          <w:trHeight w:val="390"/>
        </w:trPr>
        <w:tc>
          <w:tcPr>
            <w:tcW w:w="10339" w:type="dxa"/>
            <w:gridSpan w:val="4"/>
            <w:shd w:val="clear" w:color="auto" w:fill="F2F2F2" w:themeFill="background1" w:themeFillShade="F2"/>
            <w:vAlign w:val="center"/>
          </w:tcPr>
          <w:p w14:paraId="4704E8F2" w14:textId="2DEE35E9" w:rsidR="005E75E8" w:rsidRPr="00D9593E" w:rsidRDefault="00D9593E" w:rsidP="009C4601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 w:rsidRPr="00D9593E">
              <w:rPr>
                <w:rFonts w:cs="AL-Mohanad" w:hint="cs"/>
                <w:b/>
                <w:bCs/>
                <w:rtl/>
              </w:rPr>
              <w:t>تعهد</w:t>
            </w:r>
            <w:r w:rsidR="0067200E" w:rsidRPr="00D9593E">
              <w:rPr>
                <w:rFonts w:cs="AL-Mohanad" w:hint="cs"/>
                <w:b/>
                <w:bCs/>
                <w:rtl/>
              </w:rPr>
              <w:t xml:space="preserve"> بسلامة</w:t>
            </w:r>
            <w:r w:rsidR="0067200E" w:rsidRPr="00D9593E">
              <w:rPr>
                <w:rFonts w:cs="AL-Mohanad"/>
                <w:b/>
                <w:bCs/>
                <w:rtl/>
              </w:rPr>
              <w:t xml:space="preserve"> </w:t>
            </w:r>
            <w:r w:rsidR="00483E6F" w:rsidRPr="00D9593E">
              <w:rPr>
                <w:rFonts w:cs="AL-Mohanad" w:hint="cs"/>
                <w:b/>
                <w:bCs/>
                <w:rtl/>
              </w:rPr>
              <w:t>الإنتاج</w:t>
            </w:r>
            <w:r w:rsidR="0067200E" w:rsidRPr="00D9593E">
              <w:rPr>
                <w:rFonts w:cs="AL-Mohanad"/>
                <w:b/>
                <w:bCs/>
                <w:rtl/>
              </w:rPr>
              <w:t xml:space="preserve"> العلم</w:t>
            </w:r>
            <w:r w:rsidR="00283259" w:rsidRPr="00D9593E">
              <w:rPr>
                <w:rFonts w:cs="AL-Mohanad" w:hint="cs"/>
                <w:b/>
                <w:bCs/>
                <w:rtl/>
              </w:rPr>
              <w:t xml:space="preserve">ي </w:t>
            </w:r>
            <w:r w:rsidR="00483E6F" w:rsidRPr="00D9593E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من الاستلال ومن كل ما يخل بالأمانة والنزاهة العلمية ( المادة ٣٥)</w:t>
            </w:r>
          </w:p>
        </w:tc>
      </w:tr>
      <w:tr w:rsidR="005E75E8" w:rsidRPr="002D7B8A" w14:paraId="3D52C5B4" w14:textId="77777777" w:rsidTr="005E75E8">
        <w:trPr>
          <w:trHeight w:val="390"/>
        </w:trPr>
        <w:tc>
          <w:tcPr>
            <w:tcW w:w="10339" w:type="dxa"/>
            <w:gridSpan w:val="4"/>
            <w:shd w:val="clear" w:color="auto" w:fill="auto"/>
          </w:tcPr>
          <w:p w14:paraId="3F7D19C7" w14:textId="7BA1DFAC" w:rsidR="005E75E8" w:rsidRPr="002D7B8A" w:rsidRDefault="005E75E8" w:rsidP="00682B72">
            <w:pPr>
              <w:rPr>
                <w:rFonts w:cs="AL-Mohanad"/>
                <w:b/>
                <w:bCs/>
                <w:rtl/>
              </w:rPr>
            </w:pPr>
            <w:r w:rsidRPr="002D7B8A">
              <w:rPr>
                <w:rFonts w:ascii="Cairo Medium" w:hAnsi="Cairo Medium" w:cs="Cairo Medium"/>
              </w:rPr>
              <w:sym w:font="Wingdings" w:char="F06F"/>
            </w:r>
            <w:r w:rsidRPr="002D7B8A">
              <w:rPr>
                <w:rFonts w:ascii="Cairo Medium" w:hAnsi="Cairo Medium" w:cs="Cairo Medium" w:hint="cs"/>
                <w:rtl/>
              </w:rPr>
              <w:t xml:space="preserve"> </w:t>
            </w:r>
            <w:r w:rsidRPr="002D7B8A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 xml:space="preserve"> </w:t>
            </w:r>
            <w:r w:rsidRPr="002D7B8A">
              <w:rPr>
                <w:rFonts w:cs="AL-Mohanad"/>
                <w:b/>
                <w:bCs/>
                <w:rtl/>
              </w:rPr>
              <w:t>أتعهد</w:t>
            </w:r>
            <w:r w:rsidR="00FC5714" w:rsidRPr="002D7B8A">
              <w:rPr>
                <w:rFonts w:cs="AL-Mohanad" w:hint="cs"/>
                <w:b/>
                <w:bCs/>
                <w:rtl/>
              </w:rPr>
              <w:t xml:space="preserve"> </w:t>
            </w:r>
            <w:r w:rsidR="00CF3EE1" w:rsidRPr="002D7B8A">
              <w:rPr>
                <w:rFonts w:cs="AL-Mohanad" w:hint="cs"/>
                <w:b/>
                <w:bCs/>
                <w:rtl/>
              </w:rPr>
              <w:t>بسلامة</w:t>
            </w:r>
            <w:r w:rsidRPr="002D7B8A">
              <w:rPr>
                <w:rFonts w:cs="AL-Mohanad"/>
                <w:b/>
                <w:bCs/>
                <w:rtl/>
              </w:rPr>
              <w:t xml:space="preserve"> </w:t>
            </w:r>
            <w:r w:rsidR="00B04DBB" w:rsidRPr="002D7B8A">
              <w:rPr>
                <w:rFonts w:cs="AL-Mohanad" w:hint="cs"/>
                <w:b/>
                <w:bCs/>
                <w:rtl/>
              </w:rPr>
              <w:t>الانتاج</w:t>
            </w:r>
            <w:r w:rsidRPr="002D7B8A">
              <w:rPr>
                <w:rFonts w:cs="AL-Mohanad"/>
                <w:b/>
                <w:bCs/>
                <w:rtl/>
              </w:rPr>
              <w:t xml:space="preserve"> العلمي المقدم للترقية </w:t>
            </w:r>
            <w:r w:rsidR="00427D80" w:rsidRPr="002D7B8A">
              <w:rPr>
                <w:rFonts w:cs="AL-Mohanad" w:hint="cs"/>
                <w:b/>
                <w:bCs/>
                <w:rtl/>
              </w:rPr>
              <w:t xml:space="preserve">لرتبة            </w:t>
            </w:r>
            <w:r w:rsidR="00CF3EE1" w:rsidRPr="002D7B8A">
              <w:rPr>
                <w:rFonts w:cs="AL-Mohanad" w:hint="cs"/>
                <w:b/>
                <w:bCs/>
                <w:rtl/>
              </w:rPr>
              <w:t>من</w:t>
            </w:r>
            <w:r w:rsidRPr="002D7B8A">
              <w:rPr>
                <w:rFonts w:cs="AL-Mohanad"/>
                <w:b/>
                <w:bCs/>
                <w:rtl/>
              </w:rPr>
              <w:t xml:space="preserve"> </w:t>
            </w:r>
            <w:r w:rsidR="00CF3EE1" w:rsidRPr="002D7B8A">
              <w:rPr>
                <w:rFonts w:cs="AL-Mohanad" w:hint="cs"/>
                <w:b/>
                <w:bCs/>
                <w:rtl/>
              </w:rPr>
              <w:t>الاستلال</w:t>
            </w:r>
            <w:r w:rsidRPr="002D7B8A">
              <w:rPr>
                <w:rFonts w:cs="AL-Mohanad"/>
                <w:b/>
                <w:bCs/>
                <w:rtl/>
              </w:rPr>
              <w:t xml:space="preserve"> من رسالتي ا</w:t>
            </w:r>
            <w:r w:rsidR="00427D80" w:rsidRPr="002D7B8A">
              <w:rPr>
                <w:rFonts w:cs="AL-Mohanad"/>
                <w:b/>
                <w:bCs/>
                <w:rtl/>
              </w:rPr>
              <w:t xml:space="preserve">لماجستير </w:t>
            </w:r>
            <w:r w:rsidR="00771F30" w:rsidRPr="002D7B8A">
              <w:rPr>
                <w:rFonts w:cs="AL-Mohanad" w:hint="cs"/>
                <w:b/>
                <w:bCs/>
                <w:rtl/>
              </w:rPr>
              <w:t>أ</w:t>
            </w:r>
            <w:r w:rsidR="00427D80" w:rsidRPr="002D7B8A">
              <w:rPr>
                <w:rFonts w:cs="AL-Mohanad"/>
                <w:b/>
                <w:bCs/>
                <w:rtl/>
              </w:rPr>
              <w:t>والدكتورا</w:t>
            </w:r>
            <w:r w:rsidR="00427D80" w:rsidRPr="002D7B8A">
              <w:rPr>
                <w:rFonts w:cs="AL-Mohanad" w:hint="cs"/>
                <w:b/>
                <w:bCs/>
                <w:rtl/>
              </w:rPr>
              <w:t>ة</w:t>
            </w:r>
            <w:r w:rsidRPr="002D7B8A">
              <w:rPr>
                <w:rFonts w:cs="AL-Mohanad"/>
                <w:b/>
                <w:bCs/>
                <w:rtl/>
              </w:rPr>
              <w:t xml:space="preserve">، أو أي </w:t>
            </w:r>
            <w:r w:rsidR="00771F30" w:rsidRPr="002D7B8A">
              <w:rPr>
                <w:rFonts w:cs="AL-Mohanad" w:hint="cs"/>
                <w:b/>
                <w:bCs/>
                <w:rtl/>
              </w:rPr>
              <w:t xml:space="preserve">انتاج علمي </w:t>
            </w:r>
            <w:r w:rsidR="00FC5714" w:rsidRPr="002D7B8A">
              <w:rPr>
                <w:rFonts w:cs="AL-Mohanad" w:hint="cs"/>
                <w:b/>
                <w:bCs/>
                <w:rtl/>
              </w:rPr>
              <w:t>سابق</w:t>
            </w:r>
            <w:r w:rsidRPr="002D7B8A">
              <w:rPr>
                <w:rFonts w:cs="AL-Mohanad"/>
                <w:b/>
                <w:bCs/>
                <w:rtl/>
              </w:rPr>
              <w:t xml:space="preserve">، </w:t>
            </w:r>
            <w:r w:rsidR="00B47CB5" w:rsidRPr="002D7B8A">
              <w:rPr>
                <w:rFonts w:cs="AL-Mohanad" w:hint="cs"/>
                <w:b/>
                <w:bCs/>
                <w:rtl/>
              </w:rPr>
              <w:t>كما أتعهد بسلامة النتاج العلمي من كل ما ي</w:t>
            </w:r>
            <w:r w:rsidR="00FC5714" w:rsidRPr="002D7B8A">
              <w:rPr>
                <w:rFonts w:cs="AL-Mohanad" w:hint="cs"/>
                <w:b/>
                <w:bCs/>
                <w:rtl/>
              </w:rPr>
              <w:t>خ</w:t>
            </w:r>
            <w:r w:rsidR="00B47CB5" w:rsidRPr="002D7B8A">
              <w:rPr>
                <w:rFonts w:cs="AL-Mohanad" w:hint="cs"/>
                <w:b/>
                <w:bCs/>
                <w:rtl/>
              </w:rPr>
              <w:t>ل بالأمانة والنزاهة العلمية</w:t>
            </w:r>
            <w:r w:rsidRPr="002D7B8A">
              <w:rPr>
                <w:rFonts w:cs="AL-Mohanad"/>
                <w:b/>
                <w:bCs/>
                <w:rtl/>
              </w:rPr>
              <w:t xml:space="preserve">، </w:t>
            </w:r>
            <w:r w:rsidR="00682B72" w:rsidRPr="002D7B8A">
              <w:rPr>
                <w:rFonts w:cs="AL-Mohanad" w:hint="cs"/>
                <w:b/>
                <w:bCs/>
                <w:rtl/>
              </w:rPr>
              <w:t>وقد تم</w:t>
            </w:r>
            <w:r w:rsidRPr="002D7B8A">
              <w:rPr>
                <w:rFonts w:cs="AL-Mohanad"/>
                <w:b/>
                <w:bCs/>
                <w:rtl/>
              </w:rPr>
              <w:t xml:space="preserve"> </w:t>
            </w:r>
            <w:r w:rsidR="00B47CB5" w:rsidRPr="002D7B8A">
              <w:rPr>
                <w:rFonts w:cs="AL-Mohanad" w:hint="cs"/>
                <w:b/>
                <w:bCs/>
                <w:rtl/>
              </w:rPr>
              <w:t>الاطلاع</w:t>
            </w:r>
            <w:r w:rsidRPr="002D7B8A">
              <w:rPr>
                <w:rFonts w:cs="AL-Mohanad"/>
                <w:b/>
                <w:bCs/>
                <w:rtl/>
              </w:rPr>
              <w:t xml:space="preserve"> على المادة الخامسة والثلاثين من </w:t>
            </w:r>
            <w:r w:rsidR="00B47CB5" w:rsidRPr="002D7B8A">
              <w:rPr>
                <w:rFonts w:cs="AL-Mohanad" w:hint="cs"/>
                <w:b/>
                <w:bCs/>
                <w:rtl/>
              </w:rPr>
              <w:t>لائحة الترقيات</w:t>
            </w:r>
            <w:r w:rsidR="00682B72" w:rsidRPr="002D7B8A">
              <w:rPr>
                <w:rFonts w:cs="AL-Mohanad" w:hint="cs"/>
                <w:b/>
                <w:bCs/>
                <w:rtl/>
              </w:rPr>
              <w:t xml:space="preserve"> العلمية</w:t>
            </w:r>
            <w:r w:rsidRPr="002D7B8A">
              <w:rPr>
                <w:rFonts w:cs="AL-Mohanad"/>
                <w:b/>
                <w:bCs/>
                <w:rtl/>
              </w:rPr>
              <w:t xml:space="preserve"> وقواعدها التنفيذية </w:t>
            </w:r>
            <w:r w:rsidR="008B1703" w:rsidRPr="002D7B8A">
              <w:rPr>
                <w:rFonts w:cs="AL-Mohanad" w:hint="cs"/>
                <w:b/>
                <w:bCs/>
                <w:rtl/>
              </w:rPr>
              <w:t>والتقيد بما ورد فيها</w:t>
            </w:r>
            <w:r w:rsidRPr="002D7B8A">
              <w:rPr>
                <w:rFonts w:cs="AL-Mohanad"/>
                <w:b/>
                <w:bCs/>
                <w:rtl/>
              </w:rPr>
              <w:t>.</w:t>
            </w:r>
          </w:p>
        </w:tc>
      </w:tr>
      <w:tr w:rsidR="00283259" w14:paraId="1047AAC7" w14:textId="77777777" w:rsidTr="001A3DFC"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B775F23" w14:textId="691CBBA1" w:rsidR="00283259" w:rsidRPr="00165D83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 w:rsidRPr="00165D83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اسم مقدم الطلب</w:t>
            </w:r>
          </w:p>
        </w:tc>
        <w:tc>
          <w:tcPr>
            <w:tcW w:w="5357" w:type="dxa"/>
            <w:shd w:val="clear" w:color="auto" w:fill="auto"/>
          </w:tcPr>
          <w:p w14:paraId="1D8985E7" w14:textId="77777777" w:rsidR="00283259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3FE2ADA2" w14:textId="77777777" w:rsidR="00283259" w:rsidRPr="001A3DFC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rtl/>
              </w:rPr>
            </w:pPr>
            <w:r w:rsidRPr="001A3DFC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2955" w:type="dxa"/>
            <w:shd w:val="clear" w:color="auto" w:fill="auto"/>
          </w:tcPr>
          <w:p w14:paraId="762BFAF6" w14:textId="77777777" w:rsidR="00283259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4BEBC891" w14:textId="2F7A4B80" w:rsidR="007D4123" w:rsidRDefault="007D4123" w:rsidP="00D201AB">
      <w:pPr>
        <w:rPr>
          <w:rFonts w:cs="AL-Mohanad"/>
          <w:b/>
          <w:bCs/>
          <w:sz w:val="36"/>
          <w:szCs w:val="36"/>
          <w:rtl/>
        </w:rPr>
      </w:pPr>
    </w:p>
    <w:tbl>
      <w:tblPr>
        <w:tblStyle w:val="a4"/>
        <w:bidiVisual/>
        <w:tblW w:w="10411" w:type="dxa"/>
        <w:jc w:val="center"/>
        <w:tblLook w:val="04A0" w:firstRow="1" w:lastRow="0" w:firstColumn="1" w:lastColumn="0" w:noHBand="0" w:noVBand="1"/>
      </w:tblPr>
      <w:tblGrid>
        <w:gridCol w:w="422"/>
        <w:gridCol w:w="3825"/>
        <w:gridCol w:w="2581"/>
        <w:gridCol w:w="3583"/>
      </w:tblGrid>
      <w:tr w:rsidR="00801157" w:rsidRPr="00B21997" w14:paraId="69A23C67" w14:textId="77777777" w:rsidTr="007E1E7F">
        <w:trPr>
          <w:trHeight w:val="296"/>
          <w:jc w:val="center"/>
        </w:trPr>
        <w:tc>
          <w:tcPr>
            <w:tcW w:w="10411" w:type="dxa"/>
            <w:gridSpan w:val="4"/>
            <w:shd w:val="clear" w:color="auto" w:fill="1F3864" w:themeFill="accent5" w:themeFillShade="80"/>
          </w:tcPr>
          <w:p w14:paraId="05855DD9" w14:textId="77777777" w:rsidR="001947C2" w:rsidRPr="001947C2" w:rsidRDefault="001947C2" w:rsidP="001947C2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1947C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ثامنا: </w:t>
            </w:r>
            <w:r w:rsidR="00811EBB" w:rsidRPr="001947C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للمتقدم لرتبة أستاذ: </w:t>
            </w:r>
          </w:p>
          <w:p w14:paraId="15A101C9" w14:textId="76E68B92" w:rsidR="001947C2" w:rsidRPr="003946E5" w:rsidRDefault="001947C2" w:rsidP="001947C2">
            <w:pPr>
              <w:spacing w:line="276" w:lineRule="auto"/>
              <w:rPr>
                <w:rFonts w:ascii="Cairo Medium" w:hAnsi="Cairo Medium" w:cs="Cairo Medium"/>
                <w:b/>
                <w:bCs/>
                <w:rtl/>
              </w:rPr>
            </w:pPr>
            <w:r w:rsidRPr="001947C2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جلسة المجلس العلمي لاختيار المحكمين للترقية لرتبة أستاذ مشارك رقم الجلسة (        ) وتاريخها       /             /</w:t>
            </w:r>
            <w:r>
              <w:rPr>
                <w:rFonts w:ascii="Cairo Medium" w:hAnsi="Cairo Medium" w:cs="Cairo Medium" w:hint="cs"/>
                <w:b/>
                <w:bCs/>
                <w:rtl/>
              </w:rPr>
              <w:t xml:space="preserve"> </w:t>
            </w:r>
          </w:p>
        </w:tc>
      </w:tr>
      <w:tr w:rsidR="001947C2" w:rsidRPr="00B21997" w14:paraId="290F5E01" w14:textId="77777777" w:rsidTr="007E1E7F">
        <w:trPr>
          <w:trHeight w:val="296"/>
          <w:jc w:val="center"/>
        </w:trPr>
        <w:tc>
          <w:tcPr>
            <w:tcW w:w="10411" w:type="dxa"/>
            <w:gridSpan w:val="4"/>
            <w:shd w:val="clear" w:color="auto" w:fill="1F3864" w:themeFill="accent5" w:themeFillShade="80"/>
          </w:tcPr>
          <w:p w14:paraId="32EC29E1" w14:textId="5A2D82FA" w:rsidR="001947C2" w:rsidRPr="003946E5" w:rsidRDefault="001947C2" w:rsidP="001947C2">
            <w:pPr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rtl/>
              </w:rPr>
              <w:t>بيان ب</w:t>
            </w:r>
            <w:r w:rsidRPr="003946E5">
              <w:rPr>
                <w:rFonts w:ascii="Cairo Medium" w:hAnsi="Cairo Medium" w:cs="Cairo Medium" w:hint="cs"/>
                <w:b/>
                <w:bCs/>
                <w:rtl/>
              </w:rPr>
              <w:t>الإنتا</w:t>
            </w:r>
            <w:r w:rsidRPr="003946E5">
              <w:rPr>
                <w:rFonts w:ascii="Cairo Medium" w:hAnsi="Cairo Medium" w:cs="Cairo Medium" w:hint="eastAsia"/>
                <w:b/>
                <w:bCs/>
                <w:rtl/>
              </w:rPr>
              <w:t>ج</w:t>
            </w:r>
            <w:r w:rsidRPr="003946E5">
              <w:rPr>
                <w:rFonts w:ascii="Cairo Medium" w:hAnsi="Cairo Medium" w:cs="Cairo Medium" w:hint="cs"/>
                <w:b/>
                <w:bCs/>
                <w:rtl/>
              </w:rPr>
              <w:t xml:space="preserve"> العلمي المقدم للترقية السابقة لرتبة أستاذ مشارك</w:t>
            </w:r>
          </w:p>
        </w:tc>
      </w:tr>
      <w:tr w:rsidR="00E24939" w:rsidRPr="00B21997" w14:paraId="57A3A437" w14:textId="77777777" w:rsidTr="007E1E7F">
        <w:trPr>
          <w:trHeight w:val="664"/>
          <w:jc w:val="center"/>
        </w:trPr>
        <w:tc>
          <w:tcPr>
            <w:tcW w:w="422" w:type="dxa"/>
            <w:vMerge w:val="restart"/>
            <w:shd w:val="clear" w:color="auto" w:fill="F2F2F2" w:themeFill="background1" w:themeFillShade="F2"/>
            <w:vAlign w:val="center"/>
          </w:tcPr>
          <w:p w14:paraId="0FF42B70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B21997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14:paraId="2533305F" w14:textId="36A37D2A" w:rsidR="00E24939" w:rsidRPr="00711921" w:rsidRDefault="00E24939" w:rsidP="007D4123">
            <w:pPr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  <w:r w:rsidRPr="00711921">
              <w:rPr>
                <w:rFonts w:ascii="Cairo Medium" w:hAnsi="Cairo Medium" w:cs="Cairo Medium"/>
                <w:b/>
                <w:bCs/>
                <w:rtl/>
              </w:rPr>
              <w:t xml:space="preserve">عنوان </w:t>
            </w:r>
            <w:r w:rsidRPr="00711921">
              <w:rPr>
                <w:rFonts w:ascii="Cairo Medium" w:hAnsi="Cairo Medium" w:cs="Cairo Medium" w:hint="cs"/>
                <w:b/>
                <w:bCs/>
                <w:rtl/>
              </w:rPr>
              <w:t>البحث</w:t>
            </w:r>
          </w:p>
        </w:tc>
        <w:tc>
          <w:tcPr>
            <w:tcW w:w="2581" w:type="dxa"/>
            <w:vMerge w:val="restart"/>
            <w:shd w:val="clear" w:color="auto" w:fill="F2F2F2" w:themeFill="background1" w:themeFillShade="F2"/>
            <w:vAlign w:val="center"/>
          </w:tcPr>
          <w:p w14:paraId="5C71DCD1" w14:textId="77777777" w:rsidR="00711921" w:rsidRDefault="00E24939" w:rsidP="00E24939">
            <w:pPr>
              <w:pStyle w:val="a8"/>
              <w:jc w:val="center"/>
              <w:rPr>
                <w:rFonts w:ascii="Cairo Medium" w:hAnsi="Cairo Medium" w:cs="Cairo Medium"/>
                <w:b/>
                <w:bCs/>
                <w:sz w:val="24"/>
                <w:szCs w:val="24"/>
                <w:rtl/>
              </w:rPr>
            </w:pPr>
            <w:r w:rsidRPr="00711921">
              <w:rPr>
                <w:rFonts w:ascii="Cairo Medium" w:hAnsi="Cairo Medium" w:cs="Cairo Medium" w:hint="cs"/>
                <w:b/>
                <w:bCs/>
                <w:sz w:val="24"/>
                <w:szCs w:val="24"/>
                <w:rtl/>
              </w:rPr>
              <w:t xml:space="preserve">اسم المجلة / </w:t>
            </w:r>
          </w:p>
          <w:p w14:paraId="442FF1E8" w14:textId="48F0E444" w:rsidR="00E24939" w:rsidRPr="00711921" w:rsidRDefault="00E24939" w:rsidP="00E24939">
            <w:pPr>
              <w:pStyle w:val="a8"/>
              <w:jc w:val="center"/>
              <w:rPr>
                <w:rFonts w:ascii="Cairo Medium" w:hAnsi="Cairo Medium" w:cs="Cairo Medium"/>
                <w:b/>
                <w:bCs/>
                <w:sz w:val="24"/>
                <w:szCs w:val="24"/>
                <w:rtl/>
              </w:rPr>
            </w:pPr>
            <w:r w:rsidRPr="00711921">
              <w:rPr>
                <w:rFonts w:ascii="Cairo Medium" w:hAnsi="Cairo Medium" w:cs="Cairo Medium" w:hint="cs"/>
                <w:b/>
                <w:bCs/>
                <w:sz w:val="24"/>
                <w:szCs w:val="24"/>
                <w:rtl/>
              </w:rPr>
              <w:t>العدد وتاريخ النشر</w:t>
            </w:r>
          </w:p>
        </w:tc>
        <w:tc>
          <w:tcPr>
            <w:tcW w:w="3583" w:type="dxa"/>
            <w:vMerge w:val="restart"/>
            <w:shd w:val="clear" w:color="auto" w:fill="F2F2F2" w:themeFill="background1" w:themeFillShade="F2"/>
            <w:vAlign w:val="center"/>
          </w:tcPr>
          <w:p w14:paraId="7E603CCD" w14:textId="1B3C5FD7" w:rsidR="00E24939" w:rsidRPr="003946E5" w:rsidRDefault="00E24939" w:rsidP="00E24939">
            <w:pPr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  <w:r w:rsidRPr="003946E5">
              <w:rPr>
                <w:rFonts w:ascii="Cairo Medium" w:hAnsi="Cairo Medium" w:cs="Cairo Medium" w:hint="cs"/>
                <w:b/>
                <w:bCs/>
                <w:rtl/>
              </w:rPr>
              <w:t>رابط</w:t>
            </w:r>
            <w:r w:rsidRPr="003946E5">
              <w:rPr>
                <w:rFonts w:ascii="Cairo Medium" w:hAnsi="Cairo Medium" w:cs="Cairo Medium"/>
                <w:b/>
                <w:bCs/>
                <w:rtl/>
              </w:rPr>
              <w:t xml:space="preserve"> النشر</w:t>
            </w:r>
          </w:p>
        </w:tc>
      </w:tr>
      <w:tr w:rsidR="00E24939" w:rsidRPr="00B21997" w14:paraId="4A9B9171" w14:textId="77777777" w:rsidTr="007E1E7F">
        <w:trPr>
          <w:trHeight w:val="184"/>
          <w:jc w:val="center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3BDFC466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3825" w:type="dxa"/>
            <w:vMerge/>
            <w:shd w:val="clear" w:color="auto" w:fill="D9D9D9" w:themeFill="background1" w:themeFillShade="D9"/>
            <w:vAlign w:val="center"/>
          </w:tcPr>
          <w:p w14:paraId="127E3E8C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581" w:type="dxa"/>
            <w:vMerge/>
            <w:shd w:val="clear" w:color="auto" w:fill="D9D9D9" w:themeFill="background1" w:themeFillShade="D9"/>
            <w:vAlign w:val="center"/>
          </w:tcPr>
          <w:p w14:paraId="10322AE6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3583" w:type="dxa"/>
            <w:vMerge/>
            <w:shd w:val="clear" w:color="auto" w:fill="D9D9D9" w:themeFill="background1" w:themeFillShade="D9"/>
          </w:tcPr>
          <w:p w14:paraId="6FA46935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E24939" w:rsidRPr="00B21997" w14:paraId="2EE5B91C" w14:textId="77777777" w:rsidTr="007E1E7F">
        <w:trPr>
          <w:trHeight w:val="626"/>
          <w:jc w:val="center"/>
        </w:trPr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4D27687A" w14:textId="652FA622" w:rsidR="00E24939" w:rsidRPr="00801157" w:rsidRDefault="00E24939" w:rsidP="00801157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3825" w:type="dxa"/>
            <w:vAlign w:val="center"/>
          </w:tcPr>
          <w:p w14:paraId="7BDFF4A5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581" w:type="dxa"/>
            <w:vAlign w:val="center"/>
          </w:tcPr>
          <w:p w14:paraId="59B96676" w14:textId="2CA26375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3583" w:type="dxa"/>
            <w:vAlign w:val="center"/>
          </w:tcPr>
          <w:p w14:paraId="389C94E9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E24939" w:rsidRPr="00B21997" w14:paraId="39A2707D" w14:textId="77777777" w:rsidTr="007E1E7F">
        <w:trPr>
          <w:trHeight w:val="626"/>
          <w:jc w:val="center"/>
        </w:trPr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3DFB37A5" w14:textId="68015D22" w:rsidR="00E24939" w:rsidRPr="00801157" w:rsidRDefault="00E24939" w:rsidP="00801157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3825" w:type="dxa"/>
            <w:vAlign w:val="center"/>
          </w:tcPr>
          <w:p w14:paraId="699291ED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581" w:type="dxa"/>
            <w:vAlign w:val="center"/>
          </w:tcPr>
          <w:p w14:paraId="36F51AE6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3583" w:type="dxa"/>
            <w:vAlign w:val="center"/>
          </w:tcPr>
          <w:p w14:paraId="7415AF4F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E24939" w:rsidRPr="00B21997" w14:paraId="32FFC156" w14:textId="77777777" w:rsidTr="007E1E7F">
        <w:trPr>
          <w:trHeight w:val="626"/>
          <w:jc w:val="center"/>
        </w:trPr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27C2421B" w14:textId="493B982E" w:rsidR="00E24939" w:rsidRPr="00801157" w:rsidRDefault="00E24939" w:rsidP="00801157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3825" w:type="dxa"/>
            <w:vAlign w:val="center"/>
          </w:tcPr>
          <w:p w14:paraId="626EBF5A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2581" w:type="dxa"/>
            <w:vAlign w:val="center"/>
          </w:tcPr>
          <w:p w14:paraId="4DAFCCB7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3583" w:type="dxa"/>
            <w:vAlign w:val="center"/>
          </w:tcPr>
          <w:p w14:paraId="6C4D6D55" w14:textId="77777777" w:rsidR="00E24939" w:rsidRPr="00B21997" w:rsidRDefault="00E24939" w:rsidP="00827BD6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26046E00" w14:textId="77777777" w:rsidR="007D4123" w:rsidRDefault="007D4123" w:rsidP="00C77DD5">
      <w:pPr>
        <w:rPr>
          <w:rFonts w:cs="AL-Mohanad"/>
          <w:b/>
          <w:bCs/>
          <w:sz w:val="36"/>
          <w:szCs w:val="3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5357"/>
        <w:gridCol w:w="758"/>
        <w:gridCol w:w="2955"/>
      </w:tblGrid>
      <w:tr w:rsidR="00FE413D" w:rsidRPr="002A547E" w14:paraId="18156CDD" w14:textId="77777777" w:rsidTr="00855C86">
        <w:trPr>
          <w:trHeight w:val="390"/>
        </w:trPr>
        <w:tc>
          <w:tcPr>
            <w:tcW w:w="10339" w:type="dxa"/>
            <w:gridSpan w:val="4"/>
            <w:shd w:val="clear" w:color="auto" w:fill="F2F2F2" w:themeFill="background1" w:themeFillShade="F2"/>
            <w:vAlign w:val="center"/>
          </w:tcPr>
          <w:p w14:paraId="71BA6DDB" w14:textId="2A40BF70" w:rsidR="00FE413D" w:rsidRPr="00855C86" w:rsidRDefault="00FE413D" w:rsidP="00855C86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rtl/>
              </w:rPr>
            </w:pPr>
            <w:r w:rsidRPr="00855C86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تعهد بنشر الإنتاج العلمي المقدم للترقية السابقة</w:t>
            </w:r>
            <w:r w:rsidR="00012D04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 xml:space="preserve"> ( للمتقدم للترقية لرتبة أستاذ)</w:t>
            </w:r>
          </w:p>
        </w:tc>
      </w:tr>
      <w:tr w:rsidR="00FE413D" w14:paraId="14AACBCB" w14:textId="77777777" w:rsidTr="00827BD6">
        <w:trPr>
          <w:trHeight w:val="390"/>
        </w:trPr>
        <w:tc>
          <w:tcPr>
            <w:tcW w:w="10339" w:type="dxa"/>
            <w:gridSpan w:val="4"/>
            <w:shd w:val="clear" w:color="auto" w:fill="auto"/>
          </w:tcPr>
          <w:p w14:paraId="08FE08F8" w14:textId="2C7AEB5B" w:rsidR="00FE413D" w:rsidRDefault="00FE413D" w:rsidP="007358A1">
            <w:pPr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27D80">
              <w:rPr>
                <w:rFonts w:cs="AL-Mohanad"/>
                <w:b/>
                <w:bCs/>
                <w:sz w:val="20"/>
                <w:szCs w:val="26"/>
                <w:rtl/>
              </w:rPr>
              <w:t>أتعهد</w:t>
            </w:r>
            <w:r w:rsidRPr="00427D80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427D80">
              <w:rPr>
                <w:rFonts w:cs="AL-Mohanad"/>
                <w:b/>
                <w:bCs/>
                <w:sz w:val="20"/>
                <w:szCs w:val="26"/>
                <w:rtl/>
              </w:rPr>
              <w:t xml:space="preserve">بأن نتاجي العلمي المقدم </w:t>
            </w:r>
            <w:r w:rsidR="007358A1">
              <w:rPr>
                <w:rFonts w:cs="AL-Mohanad"/>
                <w:b/>
                <w:bCs/>
                <w:sz w:val="20"/>
                <w:szCs w:val="26"/>
                <w:rtl/>
              </w:rPr>
              <w:t>لترقي</w:t>
            </w:r>
            <w:r w:rsidR="007358A1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تي لرتبة أستاذ مشارك قد تم نشره </w:t>
            </w:r>
            <w:r w:rsidR="00E648A9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كاملا </w:t>
            </w:r>
            <w:r w:rsidR="007358A1">
              <w:rPr>
                <w:rFonts w:cs="AL-Mohanad" w:hint="cs"/>
                <w:b/>
                <w:bCs/>
                <w:sz w:val="20"/>
                <w:szCs w:val="26"/>
                <w:rtl/>
              </w:rPr>
              <w:t>كما هو موضح بالبيان أعلاه وأن</w:t>
            </w:r>
            <w:r w:rsidR="007E1E7F">
              <w:rPr>
                <w:rFonts w:cs="AL-Mohanad" w:hint="cs"/>
                <w:b/>
                <w:bCs/>
                <w:sz w:val="20"/>
                <w:szCs w:val="26"/>
                <w:rtl/>
              </w:rPr>
              <w:t>ه</w:t>
            </w:r>
            <w:r w:rsidR="007358A1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 لم </w:t>
            </w:r>
            <w:r w:rsidR="00556F5F">
              <w:rPr>
                <w:rFonts w:cs="AL-Mohanad" w:hint="cs"/>
                <w:b/>
                <w:bCs/>
                <w:sz w:val="20"/>
                <w:szCs w:val="26"/>
                <w:rtl/>
              </w:rPr>
              <w:t>يتم</w:t>
            </w:r>
            <w:r w:rsidR="007358A1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 </w:t>
            </w:r>
            <w:r w:rsidR="00F67F4E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استخدام </w:t>
            </w:r>
            <w:r w:rsidR="00407494">
              <w:rPr>
                <w:rFonts w:cs="AL-Mohanad" w:hint="cs"/>
                <w:b/>
                <w:bCs/>
                <w:sz w:val="20"/>
                <w:szCs w:val="26"/>
                <w:rtl/>
              </w:rPr>
              <w:t>أي من الإنتاج العلمي السابق</w:t>
            </w:r>
            <w:r w:rsidR="007358A1">
              <w:rPr>
                <w:rFonts w:cs="AL-Mohanad" w:hint="cs"/>
                <w:b/>
                <w:bCs/>
                <w:sz w:val="20"/>
                <w:szCs w:val="26"/>
                <w:rtl/>
              </w:rPr>
              <w:t xml:space="preserve"> في طلب الترقية الحالية لرتبة أستاذ</w:t>
            </w:r>
            <w:r w:rsidRPr="00427D80">
              <w:rPr>
                <w:rFonts w:cs="AL-Mohanad"/>
                <w:b/>
                <w:bCs/>
                <w:sz w:val="20"/>
                <w:szCs w:val="26"/>
                <w:rtl/>
              </w:rPr>
              <w:t xml:space="preserve"> .</w:t>
            </w:r>
          </w:p>
        </w:tc>
      </w:tr>
      <w:tr w:rsidR="00C77DD5" w14:paraId="3CEFC667" w14:textId="77777777" w:rsidTr="00204C86"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758D8F9" w14:textId="2AA51651" w:rsidR="00C77DD5" w:rsidRPr="002A547E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65D83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lastRenderedPageBreak/>
              <w:t>اسم مقدم الطلب</w:t>
            </w:r>
          </w:p>
        </w:tc>
        <w:tc>
          <w:tcPr>
            <w:tcW w:w="5357" w:type="dxa"/>
            <w:shd w:val="clear" w:color="auto" w:fill="auto"/>
          </w:tcPr>
          <w:p w14:paraId="2688CB6F" w14:textId="77777777" w:rsidR="00C77DD5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68F12847" w14:textId="7EAF32FE" w:rsidR="00C77DD5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A3DFC">
              <w:rPr>
                <w:rFonts w:ascii="Cairo Medium" w:hAnsi="Cairo Medium" w:cs="Cairo Medium" w:hint="cs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2955" w:type="dxa"/>
            <w:shd w:val="clear" w:color="auto" w:fill="auto"/>
          </w:tcPr>
          <w:p w14:paraId="06A32C86" w14:textId="77777777" w:rsidR="00C77DD5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4E1EAB1C" w14:textId="2DD657F3" w:rsidR="00FE413D" w:rsidRDefault="00FE413D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12F8DCA6" w14:textId="54E9124C" w:rsidR="001947C2" w:rsidRPr="001947C2" w:rsidRDefault="001947C2" w:rsidP="001947C2">
      <w:pPr>
        <w:rPr>
          <w:rFonts w:cs="AL-Mohanad"/>
          <w:b/>
          <w:bCs/>
          <w:sz w:val="18"/>
          <w:rtl/>
        </w:rPr>
      </w:pPr>
    </w:p>
    <w:p w14:paraId="52BC8D17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7AF2EBFB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16A237C0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3715903A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3E6C9D73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3FD3E26D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750D26A8" w14:textId="77777777" w:rsidR="00131E70" w:rsidRDefault="00131E70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60"/>
        <w:gridCol w:w="8625"/>
        <w:gridCol w:w="1127"/>
      </w:tblGrid>
      <w:tr w:rsidR="00131E70" w14:paraId="6CFB2C22" w14:textId="77777777" w:rsidTr="00686486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550E740" w14:textId="77777777" w:rsidR="00131E70" w:rsidRPr="009A2535" w:rsidRDefault="00131E70" w:rsidP="0068648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9A2535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625" w:type="dxa"/>
            <w:shd w:val="clear" w:color="auto" w:fill="F2F2F2" w:themeFill="background1" w:themeFillShade="F2"/>
            <w:vAlign w:val="center"/>
          </w:tcPr>
          <w:p w14:paraId="0BC43F2C" w14:textId="77777777" w:rsidR="00131E70" w:rsidRPr="009A2535" w:rsidRDefault="00131E70" w:rsidP="0068648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قائمة </w:t>
            </w:r>
            <w:r w:rsidRPr="009A2535">
              <w:rPr>
                <w:rFonts w:cs="AL-Mohanad"/>
                <w:b/>
                <w:bCs/>
                <w:sz w:val="36"/>
                <w:szCs w:val="36"/>
                <w:rtl/>
              </w:rPr>
              <w:t xml:space="preserve">التحقق من استيفاء نماذج </w:t>
            </w:r>
            <w:r>
              <w:rPr>
                <w:rFonts w:cs="AL-Mohanad" w:hint="cs"/>
                <w:b/>
                <w:bCs/>
                <w:sz w:val="36"/>
                <w:szCs w:val="36"/>
                <w:rtl/>
              </w:rPr>
              <w:t xml:space="preserve">واشتراطات </w:t>
            </w:r>
            <w:r w:rsidRPr="009A2535">
              <w:rPr>
                <w:rFonts w:cs="AL-Mohanad"/>
                <w:b/>
                <w:bCs/>
                <w:sz w:val="36"/>
                <w:szCs w:val="36"/>
                <w:rtl/>
              </w:rPr>
              <w:t>الترقية</w:t>
            </w:r>
            <w:r w:rsidRPr="009A253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2B821F3" w14:textId="77777777" w:rsidR="00131E70" w:rsidRPr="009A2535" w:rsidRDefault="00131E70" w:rsidP="0068648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9A2535">
              <w:rPr>
                <w:rFonts w:cs="AL-Mohanad" w:hint="cs"/>
                <w:b/>
                <w:bCs/>
                <w:sz w:val="28"/>
                <w:szCs w:val="28"/>
                <w:rtl/>
              </w:rPr>
              <w:t>التحقق</w:t>
            </w:r>
          </w:p>
        </w:tc>
      </w:tr>
      <w:tr w:rsidR="00356493" w14:paraId="43A96D5C" w14:textId="77777777" w:rsidTr="00686486">
        <w:tc>
          <w:tcPr>
            <w:tcW w:w="560" w:type="dxa"/>
            <w:vAlign w:val="center"/>
          </w:tcPr>
          <w:p w14:paraId="7AD911C8" w14:textId="77777777" w:rsidR="00356493" w:rsidRPr="009A2535" w:rsidRDefault="00356493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8625" w:type="dxa"/>
            <w:vAlign w:val="center"/>
          </w:tcPr>
          <w:p w14:paraId="748C18F8" w14:textId="2926C45F" w:rsidR="00356493" w:rsidRPr="009A2535" w:rsidRDefault="00356493" w:rsidP="00686486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نموذج طلب الترقية المحدث</w:t>
            </w:r>
          </w:p>
        </w:tc>
        <w:tc>
          <w:tcPr>
            <w:tcW w:w="1127" w:type="dxa"/>
            <w:vAlign w:val="center"/>
          </w:tcPr>
          <w:p w14:paraId="3DA6D0EA" w14:textId="77777777" w:rsidR="00356493" w:rsidRDefault="00356493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356493" w14:paraId="04A77A71" w14:textId="77777777" w:rsidTr="00A80D9B">
        <w:tc>
          <w:tcPr>
            <w:tcW w:w="560" w:type="dxa"/>
            <w:vAlign w:val="center"/>
          </w:tcPr>
          <w:p w14:paraId="55D53FC8" w14:textId="77777777" w:rsidR="00356493" w:rsidRPr="009A2535" w:rsidRDefault="00356493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8625" w:type="dxa"/>
          </w:tcPr>
          <w:p w14:paraId="70FCC1EE" w14:textId="2407A197" w:rsidR="00356493" w:rsidRPr="009A2535" w:rsidRDefault="00356493" w:rsidP="00686486">
            <w:pPr>
              <w:jc w:val="both"/>
              <w:rPr>
                <w:rFonts w:cs="AL-Mohanad"/>
                <w:rtl/>
              </w:rPr>
            </w:pPr>
            <w:r w:rsidRPr="009A2535">
              <w:rPr>
                <w:rFonts w:cs="AL-Mohanad" w:hint="cs"/>
                <w:rtl/>
              </w:rPr>
              <w:t>صورة من قرار التعيين أو الترقية على الرتبة الحالية للمتقدم</w:t>
            </w:r>
          </w:p>
        </w:tc>
        <w:tc>
          <w:tcPr>
            <w:tcW w:w="1127" w:type="dxa"/>
            <w:vAlign w:val="center"/>
          </w:tcPr>
          <w:p w14:paraId="2BA8C558" w14:textId="77777777" w:rsidR="00356493" w:rsidRDefault="00356493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356493" w14:paraId="56678B49" w14:textId="77777777" w:rsidTr="00686486">
        <w:tc>
          <w:tcPr>
            <w:tcW w:w="560" w:type="dxa"/>
            <w:vAlign w:val="center"/>
          </w:tcPr>
          <w:p w14:paraId="281100BE" w14:textId="77777777" w:rsidR="00356493" w:rsidRPr="009A2535" w:rsidRDefault="00356493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8625" w:type="dxa"/>
          </w:tcPr>
          <w:p w14:paraId="2F563BA3" w14:textId="676B77B4" w:rsidR="00356493" w:rsidRPr="009A2535" w:rsidRDefault="00356493" w:rsidP="00686486">
            <w:pPr>
              <w:jc w:val="both"/>
              <w:rPr>
                <w:rFonts w:cs="AL-Mohanad"/>
                <w:rtl/>
              </w:rPr>
            </w:pPr>
            <w:r w:rsidRPr="009A2535">
              <w:rPr>
                <w:rFonts w:cs="AL-Mohanad" w:hint="cs"/>
                <w:rtl/>
              </w:rPr>
              <w:t>صورة من هوية المتقدم للترقية</w:t>
            </w:r>
            <w:r>
              <w:rPr>
                <w:rFonts w:cs="AL-Mohanad" w:hint="cs"/>
                <w:rtl/>
              </w:rPr>
              <w:t>، سيرة ذاتية محدثة، وصورة من عقد العمل للمتعاقدين السعوديين وغير السعوديين</w:t>
            </w:r>
          </w:p>
        </w:tc>
        <w:tc>
          <w:tcPr>
            <w:tcW w:w="1127" w:type="dxa"/>
            <w:vAlign w:val="center"/>
          </w:tcPr>
          <w:p w14:paraId="1A3AA20D" w14:textId="77777777" w:rsidR="00356493" w:rsidRDefault="00356493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356493" w14:paraId="0C44FFF3" w14:textId="77777777" w:rsidTr="00030F91">
        <w:tc>
          <w:tcPr>
            <w:tcW w:w="560" w:type="dxa"/>
            <w:vAlign w:val="center"/>
          </w:tcPr>
          <w:p w14:paraId="5D57630F" w14:textId="77777777" w:rsidR="00356493" w:rsidRPr="009A2535" w:rsidRDefault="00356493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8625" w:type="dxa"/>
            <w:vAlign w:val="center"/>
          </w:tcPr>
          <w:p w14:paraId="7C8013BB" w14:textId="7D80CE7D" w:rsidR="00356493" w:rsidRPr="007E16B9" w:rsidRDefault="00356493" w:rsidP="00686486">
            <w:pPr>
              <w:jc w:val="both"/>
              <w:rPr>
                <w:rFonts w:cs="AL-Mohanad"/>
                <w:lang w:val="en-GB"/>
              </w:rPr>
            </w:pPr>
            <w:r w:rsidRPr="009A2535">
              <w:rPr>
                <w:rFonts w:cs="AL-Mohanad" w:hint="cs"/>
                <w:rtl/>
              </w:rPr>
              <w:t>قائمة بالإنتاج العلمي المقدم للترقية الحالية</w:t>
            </w:r>
            <w:r>
              <w:rPr>
                <w:rFonts w:cs="AL-Mohanad" w:hint="cs"/>
                <w:rtl/>
              </w:rPr>
              <w:t xml:space="preserve"> </w:t>
            </w:r>
            <w:r w:rsidR="007E16B9">
              <w:rPr>
                <w:rFonts w:cs="AL-Mohanad" w:hint="cs"/>
                <w:rtl/>
              </w:rPr>
              <w:t>وتكون</w:t>
            </w:r>
            <w:r w:rsidR="00404077">
              <w:rPr>
                <w:rFonts w:cs="AL-Mohanad" w:hint="cs"/>
                <w:rtl/>
              </w:rPr>
              <w:t xml:space="preserve"> </w:t>
            </w:r>
            <w:r w:rsidR="007E16B9">
              <w:rPr>
                <w:rFonts w:cs="AL-Mohanad" w:hint="cs"/>
                <w:rtl/>
              </w:rPr>
              <w:t xml:space="preserve">جميع  </w:t>
            </w:r>
            <w:r w:rsidR="00404077">
              <w:rPr>
                <w:rFonts w:cs="AL-Mohanad" w:hint="cs"/>
                <w:rtl/>
              </w:rPr>
              <w:t xml:space="preserve">الأبحاث مدموجة </w:t>
            </w:r>
            <w:r w:rsidR="007E16B9">
              <w:rPr>
                <w:rFonts w:cs="AL-Mohanad" w:hint="cs"/>
                <w:rtl/>
              </w:rPr>
              <w:t xml:space="preserve">في ملف </w:t>
            </w:r>
            <w:r w:rsidR="007E16B9">
              <w:rPr>
                <w:rFonts w:cs="AL-Mohanad"/>
                <w:lang w:val="en-GB"/>
              </w:rPr>
              <w:t xml:space="preserve">pdf </w:t>
            </w:r>
            <w:r w:rsidR="007E16B9">
              <w:rPr>
                <w:rFonts w:cs="AL-Mohanad" w:hint="cs"/>
                <w:rtl/>
                <w:lang w:val="en-GB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5881F29B" w14:textId="77777777" w:rsidR="00356493" w:rsidRDefault="00356493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356493" w14:paraId="6DBD4693" w14:textId="77777777" w:rsidTr="00686486">
        <w:tc>
          <w:tcPr>
            <w:tcW w:w="560" w:type="dxa"/>
            <w:vAlign w:val="center"/>
          </w:tcPr>
          <w:p w14:paraId="4E1BC65F" w14:textId="77777777" w:rsidR="00356493" w:rsidRPr="009A2535" w:rsidRDefault="00356493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8625" w:type="dxa"/>
          </w:tcPr>
          <w:p w14:paraId="1A961417" w14:textId="3DB3EADC" w:rsidR="00356493" w:rsidRPr="009A2535" w:rsidRDefault="00356493" w:rsidP="00CB49B5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توقيع</w:t>
            </w:r>
            <w:r w:rsidRPr="009A2535">
              <w:rPr>
                <w:rFonts w:cs="AL-Mohanad" w:hint="cs"/>
                <w:rtl/>
              </w:rPr>
              <w:t xml:space="preserve"> المتقدم </w:t>
            </w:r>
            <w:r>
              <w:rPr>
                <w:rFonts w:cs="AL-Mohanad" w:hint="cs"/>
                <w:rtl/>
              </w:rPr>
              <w:t>تعهد</w:t>
            </w:r>
            <w:r w:rsidRPr="009A2535">
              <w:rPr>
                <w:rFonts w:cs="AL-Mohanad" w:hint="cs"/>
                <w:rtl/>
              </w:rPr>
              <w:t xml:space="preserve"> ب</w:t>
            </w:r>
            <w:r w:rsidR="00CB49B5">
              <w:rPr>
                <w:rFonts w:cs="AL-Mohanad" w:hint="cs"/>
                <w:rtl/>
              </w:rPr>
              <w:t>سلامة الإنتاج العلمي المقدم للترقية من</w:t>
            </w:r>
            <w:r w:rsidRPr="009A2535">
              <w:rPr>
                <w:rFonts w:cs="AL-Mohanad" w:hint="cs"/>
                <w:rtl/>
              </w:rPr>
              <w:t xml:space="preserve"> الاستلال أو الانتحال و</w:t>
            </w:r>
            <w:r w:rsidR="00CB49B5">
              <w:rPr>
                <w:rFonts w:cs="AL-Mohanad" w:hint="cs"/>
                <w:rtl/>
              </w:rPr>
              <w:t xml:space="preserve"> من </w:t>
            </w:r>
            <w:r>
              <w:rPr>
                <w:rFonts w:cs="AL-Mohanad" w:hint="cs"/>
                <w:rtl/>
              </w:rPr>
              <w:t xml:space="preserve">كل </w:t>
            </w:r>
            <w:r w:rsidRPr="009A2535">
              <w:rPr>
                <w:rFonts w:cs="AL-Mohanad" w:hint="cs"/>
                <w:rtl/>
              </w:rPr>
              <w:t>ما يخل بالأمانة العلمية</w:t>
            </w:r>
          </w:p>
        </w:tc>
        <w:tc>
          <w:tcPr>
            <w:tcW w:w="1127" w:type="dxa"/>
            <w:vAlign w:val="center"/>
          </w:tcPr>
          <w:p w14:paraId="0A8D6736" w14:textId="77777777" w:rsidR="00356493" w:rsidRDefault="00356493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356493" w14:paraId="19CA3579" w14:textId="77777777" w:rsidTr="00A00EE4">
        <w:tc>
          <w:tcPr>
            <w:tcW w:w="560" w:type="dxa"/>
            <w:vAlign w:val="center"/>
          </w:tcPr>
          <w:p w14:paraId="11496BF1" w14:textId="77777777" w:rsidR="00356493" w:rsidRPr="009A2535" w:rsidRDefault="00356493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8625" w:type="dxa"/>
          </w:tcPr>
          <w:p w14:paraId="48BEBDAA" w14:textId="02786EBD" w:rsidR="00356493" w:rsidRPr="009A2535" w:rsidRDefault="00356493" w:rsidP="00686486">
            <w:pPr>
              <w:jc w:val="both"/>
              <w:rPr>
                <w:rFonts w:cs="AL-Mohanad"/>
                <w:rtl/>
              </w:rPr>
            </w:pPr>
            <w:r w:rsidRPr="009A2535">
              <w:rPr>
                <w:rFonts w:cs="AL-Mohanad" w:hint="cs"/>
                <w:rtl/>
              </w:rPr>
              <w:t>إرفاق قائمة توضح دور الباحث ومساهمته البحثية في كل بحث مقدم للترقية والنسبة المئوية لمشاركته في البحث</w:t>
            </w:r>
            <w:r w:rsidRPr="009A2535">
              <w:rPr>
                <w:rFonts w:cs="AL-Mohanad"/>
                <w:rtl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587EF6AD" w14:textId="77777777" w:rsidR="00356493" w:rsidRDefault="00356493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CB49B5" w14:paraId="45A9867F" w14:textId="77777777" w:rsidTr="00A00EE4">
        <w:tc>
          <w:tcPr>
            <w:tcW w:w="560" w:type="dxa"/>
            <w:vAlign w:val="center"/>
          </w:tcPr>
          <w:p w14:paraId="7A183CC0" w14:textId="7FAEA188" w:rsidR="00CB49B5" w:rsidRPr="009A2535" w:rsidRDefault="00CB49B5" w:rsidP="00CB49B5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7</w:t>
            </w:r>
          </w:p>
        </w:tc>
        <w:tc>
          <w:tcPr>
            <w:tcW w:w="8625" w:type="dxa"/>
          </w:tcPr>
          <w:p w14:paraId="0EDF787B" w14:textId="4909A361" w:rsidR="00CB49B5" w:rsidRPr="009A2535" w:rsidRDefault="00CB49B5" w:rsidP="00CB49B5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تقرير اللجنة المختصة للقسم ( النموذج المحدث)</w:t>
            </w:r>
            <w:r w:rsidRPr="009A2535">
              <w:rPr>
                <w:rFonts w:cs="AL-Mohanad"/>
                <w:rtl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2E1DBB5C" w14:textId="68A0E644" w:rsidR="00CB49B5" w:rsidRPr="00E544E1" w:rsidRDefault="00CB49B5" w:rsidP="00CB49B5">
            <w:pPr>
              <w:jc w:val="center"/>
              <w:rPr>
                <w:rFonts w:ascii="Traditional Arabic" w:eastAsia="SimSun" w:hAnsi="Traditional Arabic"/>
                <w:sz w:val="20"/>
                <w:szCs w:val="20"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CB49B5" w14:paraId="3DDE64E9" w14:textId="77777777" w:rsidTr="00686486">
        <w:tc>
          <w:tcPr>
            <w:tcW w:w="560" w:type="dxa"/>
            <w:vAlign w:val="center"/>
          </w:tcPr>
          <w:p w14:paraId="7D7228A3" w14:textId="78B41750" w:rsidR="00CB49B5" w:rsidRPr="009A2535" w:rsidRDefault="00CB49B5" w:rsidP="00CB49B5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8</w:t>
            </w:r>
          </w:p>
        </w:tc>
        <w:tc>
          <w:tcPr>
            <w:tcW w:w="8625" w:type="dxa"/>
          </w:tcPr>
          <w:p w14:paraId="1F8DF292" w14:textId="4C964D9A" w:rsidR="00CB49B5" w:rsidRPr="009A2535" w:rsidRDefault="00CB49B5" w:rsidP="00CB49B5">
            <w:pPr>
              <w:jc w:val="both"/>
              <w:rPr>
                <w:rFonts w:cs="AL-Mohanad"/>
                <w:rtl/>
              </w:rPr>
            </w:pPr>
            <w:r w:rsidRPr="009A2535">
              <w:rPr>
                <w:rFonts w:cs="AL-Mohanad" w:hint="cs"/>
                <w:rtl/>
              </w:rPr>
              <w:t>إرفاق تقرير من القسم العلمي يوضح نسبة الاقتباس لكل بحث مقدم للترقية على ألا تزيد نسبة الاقتباس لكل بحث عن 25%</w:t>
            </w:r>
          </w:p>
        </w:tc>
        <w:tc>
          <w:tcPr>
            <w:tcW w:w="1127" w:type="dxa"/>
            <w:vAlign w:val="center"/>
          </w:tcPr>
          <w:p w14:paraId="239FA089" w14:textId="77777777" w:rsidR="00CB49B5" w:rsidRDefault="00CB49B5" w:rsidP="00CB49B5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CB49B5" w14:paraId="5FFFACCE" w14:textId="77777777" w:rsidTr="00A27DA1">
        <w:tc>
          <w:tcPr>
            <w:tcW w:w="560" w:type="dxa"/>
            <w:vAlign w:val="center"/>
          </w:tcPr>
          <w:p w14:paraId="17D220E1" w14:textId="2FEF4B4E" w:rsidR="00CB49B5" w:rsidRPr="009A2535" w:rsidRDefault="00CB49B5" w:rsidP="00CB49B5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9</w:t>
            </w:r>
          </w:p>
        </w:tc>
        <w:tc>
          <w:tcPr>
            <w:tcW w:w="8625" w:type="dxa"/>
            <w:vAlign w:val="center"/>
          </w:tcPr>
          <w:p w14:paraId="7344103B" w14:textId="62F912AF" w:rsidR="00CB49B5" w:rsidRPr="009A2535" w:rsidRDefault="00CB49B5" w:rsidP="00CB49B5">
            <w:pPr>
              <w:jc w:val="both"/>
              <w:rPr>
                <w:rFonts w:cs="AL-Mohanad"/>
                <w:rtl/>
              </w:rPr>
            </w:pPr>
            <w:r w:rsidRPr="009A2535">
              <w:rPr>
                <w:rFonts w:cs="AL-Mohanad" w:hint="cs"/>
                <w:rtl/>
              </w:rPr>
              <w:t>قائمة بالإنتاج العلمي الذي تقدم به عند ترقيته السابقة، والتحقق من نشر الإنتاج العلمي المقبول للنشر في طلب الترقي</w:t>
            </w:r>
            <w:r w:rsidRPr="009A2535">
              <w:rPr>
                <w:rFonts w:cs="AL-Mohanad" w:hint="eastAsia"/>
                <w:rtl/>
              </w:rPr>
              <w:t>ة</w:t>
            </w:r>
            <w:r w:rsidRPr="009A2535">
              <w:rPr>
                <w:rFonts w:cs="AL-Mohanad" w:hint="cs"/>
                <w:rtl/>
              </w:rPr>
              <w:t xml:space="preserve"> السابقة</w:t>
            </w:r>
          </w:p>
        </w:tc>
        <w:tc>
          <w:tcPr>
            <w:tcW w:w="1127" w:type="dxa"/>
            <w:vAlign w:val="center"/>
          </w:tcPr>
          <w:p w14:paraId="152FA5FE" w14:textId="77777777" w:rsidR="00CB49B5" w:rsidRDefault="00CB49B5" w:rsidP="00CB49B5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CB49B5" w14:paraId="1B39D248" w14:textId="77777777" w:rsidTr="00686486">
        <w:tc>
          <w:tcPr>
            <w:tcW w:w="560" w:type="dxa"/>
            <w:vAlign w:val="center"/>
          </w:tcPr>
          <w:p w14:paraId="6E954921" w14:textId="0A28B0E7" w:rsidR="00CB49B5" w:rsidRPr="009A2535" w:rsidRDefault="00CB49B5" w:rsidP="00CB49B5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8625" w:type="dxa"/>
          </w:tcPr>
          <w:p w14:paraId="70235F36" w14:textId="6F3E1A0D" w:rsidR="00CB49B5" w:rsidRPr="009A2535" w:rsidRDefault="00CB49B5" w:rsidP="00CB49B5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توقيع المتقدم تعهد </w:t>
            </w:r>
            <w:r w:rsidRPr="009A2535">
              <w:rPr>
                <w:rFonts w:cs="AL-Mohanad" w:hint="cs"/>
                <w:rtl/>
              </w:rPr>
              <w:t>بعدم استخدام أي من انتاجه العلمي السابق المقدم للترقية السابقة أو ما نُشر خلالها</w:t>
            </w:r>
          </w:p>
        </w:tc>
        <w:tc>
          <w:tcPr>
            <w:tcW w:w="1127" w:type="dxa"/>
            <w:vAlign w:val="center"/>
          </w:tcPr>
          <w:p w14:paraId="18088DEF" w14:textId="77777777" w:rsidR="00CB49B5" w:rsidRDefault="00CB49B5" w:rsidP="00CB49B5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CB49B5" w14:paraId="5DAD64E1" w14:textId="77777777" w:rsidTr="00686486">
        <w:tc>
          <w:tcPr>
            <w:tcW w:w="560" w:type="dxa"/>
            <w:vAlign w:val="center"/>
          </w:tcPr>
          <w:p w14:paraId="1444E070" w14:textId="56173EEC" w:rsidR="00CB49B5" w:rsidRPr="009A2535" w:rsidRDefault="00CB49B5" w:rsidP="00CB49B5">
            <w:pPr>
              <w:jc w:val="center"/>
              <w:rPr>
                <w:rFonts w:cs="AL-Mohanad"/>
                <w:b/>
                <w:bCs/>
                <w:rtl/>
              </w:rPr>
            </w:pPr>
            <w:r w:rsidRPr="009A2535">
              <w:rPr>
                <w:rFonts w:cs="AL-Mohanad" w:hint="cs"/>
                <w:b/>
                <w:bCs/>
                <w:rtl/>
              </w:rPr>
              <w:t>11</w:t>
            </w:r>
          </w:p>
        </w:tc>
        <w:tc>
          <w:tcPr>
            <w:tcW w:w="8625" w:type="dxa"/>
          </w:tcPr>
          <w:p w14:paraId="3162D8B8" w14:textId="7D290F73" w:rsidR="00CB49B5" w:rsidRPr="009A2535" w:rsidRDefault="00CB49B5" w:rsidP="00CB49B5">
            <w:pPr>
              <w:jc w:val="both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نموذج </w:t>
            </w:r>
            <w:r w:rsidRPr="009A2535">
              <w:rPr>
                <w:rFonts w:cs="AL-Mohanad" w:hint="cs"/>
                <w:rtl/>
              </w:rPr>
              <w:t>تق</w:t>
            </w:r>
            <w:r>
              <w:rPr>
                <w:rFonts w:cs="AL-Mohanad" w:hint="cs"/>
                <w:rtl/>
              </w:rPr>
              <w:t>يي</w:t>
            </w:r>
            <w:r w:rsidRPr="009A2535">
              <w:rPr>
                <w:rFonts w:cs="AL-Mohanad" w:hint="cs"/>
                <w:rtl/>
              </w:rPr>
              <w:t>م</w:t>
            </w:r>
            <w:r>
              <w:rPr>
                <w:rFonts w:cs="AL-Mohanad" w:hint="cs"/>
                <w:rtl/>
              </w:rPr>
              <w:t xml:space="preserve"> نشاط ا</w:t>
            </w:r>
            <w:r w:rsidRPr="009A2535">
              <w:rPr>
                <w:rFonts w:cs="AL-Mohanad" w:hint="cs"/>
                <w:rtl/>
              </w:rPr>
              <w:t>لم</w:t>
            </w:r>
            <w:r>
              <w:rPr>
                <w:rFonts w:cs="AL-Mohanad" w:hint="cs"/>
                <w:rtl/>
              </w:rPr>
              <w:t>ت</w:t>
            </w:r>
            <w:r w:rsidRPr="009A2535">
              <w:rPr>
                <w:rFonts w:cs="AL-Mohanad" w:hint="cs"/>
                <w:rtl/>
              </w:rPr>
              <w:t xml:space="preserve">قدم </w:t>
            </w:r>
            <w:r>
              <w:rPr>
                <w:rFonts w:cs="AL-Mohanad" w:hint="cs"/>
                <w:rtl/>
              </w:rPr>
              <w:t>ل</w:t>
            </w:r>
            <w:r w:rsidRPr="009A2535">
              <w:rPr>
                <w:rFonts w:cs="AL-Mohanad" w:hint="cs"/>
                <w:rtl/>
              </w:rPr>
              <w:t xml:space="preserve">لترقية في مجالي التدريس وخدمة الجامعة والمجتمع </w:t>
            </w:r>
            <w:r>
              <w:rPr>
                <w:rFonts w:cs="AL-Mohanad" w:hint="cs"/>
                <w:rtl/>
              </w:rPr>
              <w:t>مرفقا به</w:t>
            </w:r>
            <w:r w:rsidRPr="009A2535">
              <w:rPr>
                <w:rFonts w:cs="AL-Mohanad" w:hint="cs"/>
                <w:rtl/>
              </w:rPr>
              <w:t xml:space="preserve"> ما يقدمه من أدلة وشواهد</w:t>
            </w:r>
          </w:p>
        </w:tc>
        <w:tc>
          <w:tcPr>
            <w:tcW w:w="1127" w:type="dxa"/>
          </w:tcPr>
          <w:p w14:paraId="3820CEE1" w14:textId="77777777" w:rsidR="00CB49B5" w:rsidRDefault="00CB49B5" w:rsidP="00CB49B5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1C0E20" w14:paraId="0D74213F" w14:textId="77777777" w:rsidTr="00686486">
        <w:tc>
          <w:tcPr>
            <w:tcW w:w="560" w:type="dxa"/>
            <w:vAlign w:val="center"/>
          </w:tcPr>
          <w:p w14:paraId="6003EF17" w14:textId="25A5CFC9" w:rsidR="001C0E20" w:rsidRPr="009A2535" w:rsidRDefault="00CB49B5" w:rsidP="00686486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12</w:t>
            </w:r>
          </w:p>
        </w:tc>
        <w:tc>
          <w:tcPr>
            <w:tcW w:w="8625" w:type="dxa"/>
          </w:tcPr>
          <w:p w14:paraId="11F84004" w14:textId="086E6539" w:rsidR="001C0E20" w:rsidRPr="009A2535" w:rsidRDefault="001C0E20" w:rsidP="00686486">
            <w:pPr>
              <w:jc w:val="both"/>
              <w:rPr>
                <w:rFonts w:cs="AL-Mohanad"/>
                <w:rtl/>
              </w:rPr>
            </w:pPr>
            <w:r w:rsidRPr="009A2535">
              <w:rPr>
                <w:rFonts w:cs="AL-Mohanad" w:hint="cs"/>
                <w:rtl/>
              </w:rPr>
              <w:t xml:space="preserve">قائمة محكمين مقترحة في تخصص </w:t>
            </w:r>
            <w:r>
              <w:rPr>
                <w:rFonts w:cs="AL-Mohanad" w:hint="cs"/>
                <w:rtl/>
              </w:rPr>
              <w:t>ال</w:t>
            </w:r>
            <w:r w:rsidRPr="009A2535">
              <w:rPr>
                <w:rFonts w:cs="AL-Mohanad" w:hint="cs"/>
                <w:rtl/>
              </w:rPr>
              <w:t xml:space="preserve">متقدم </w:t>
            </w:r>
            <w:r>
              <w:rPr>
                <w:rFonts w:cs="AL-Mohanad" w:hint="cs"/>
                <w:rtl/>
              </w:rPr>
              <w:t xml:space="preserve">الدقيق </w:t>
            </w:r>
            <w:r w:rsidRPr="009A2535">
              <w:rPr>
                <w:rFonts w:cs="AL-Mohanad" w:hint="cs"/>
                <w:rtl/>
              </w:rPr>
              <w:t>حسب ما يصدر من المجلس العلمي من ضوابط استرشادية</w:t>
            </w:r>
          </w:p>
        </w:tc>
        <w:tc>
          <w:tcPr>
            <w:tcW w:w="1127" w:type="dxa"/>
          </w:tcPr>
          <w:p w14:paraId="7BBC9A30" w14:textId="77777777" w:rsidR="001C0E20" w:rsidRDefault="001C0E20" w:rsidP="00686486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E544E1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</w:tbl>
    <w:p w14:paraId="08B893FD" w14:textId="77777777" w:rsidR="00FE413D" w:rsidRDefault="00FE413D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p w14:paraId="76C4A610" w14:textId="77777777" w:rsidR="00FE413D" w:rsidRDefault="00FE413D" w:rsidP="005E75E8">
      <w:pPr>
        <w:jc w:val="center"/>
        <w:rPr>
          <w:rFonts w:cs="AL-Mohanad"/>
          <w:b/>
          <w:bCs/>
          <w:sz w:val="36"/>
          <w:szCs w:val="36"/>
          <w:rtl/>
        </w:rPr>
      </w:pPr>
    </w:p>
    <w:tbl>
      <w:tblPr>
        <w:tblStyle w:val="a4"/>
        <w:bidiVisual/>
        <w:tblW w:w="10433" w:type="dxa"/>
        <w:tblInd w:w="54" w:type="dxa"/>
        <w:tblLook w:val="04A0" w:firstRow="1" w:lastRow="0" w:firstColumn="1" w:lastColumn="0" w:noHBand="0" w:noVBand="1"/>
      </w:tblPr>
      <w:tblGrid>
        <w:gridCol w:w="10433"/>
      </w:tblGrid>
      <w:tr w:rsidR="002A547E" w14:paraId="11F5D576" w14:textId="77777777" w:rsidTr="00167250">
        <w:tc>
          <w:tcPr>
            <w:tcW w:w="10433" w:type="dxa"/>
            <w:shd w:val="clear" w:color="auto" w:fill="1F3864" w:themeFill="accent5" w:themeFillShade="80"/>
          </w:tcPr>
          <w:p w14:paraId="23BFD908" w14:textId="75884217" w:rsidR="002A547E" w:rsidRDefault="002A547E" w:rsidP="002A547E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</w:pPr>
            <w:r w:rsidRPr="002A547E">
              <w:rPr>
                <w:rFonts w:ascii="Cairo Medium" w:hAnsi="Cairo Medium" w:cs="Cairo Medium" w:hint="cs"/>
                <w:b/>
                <w:bCs/>
                <w:color w:val="FFFFFF" w:themeColor="background1"/>
                <w:sz w:val="18"/>
                <w:szCs w:val="18"/>
                <w:rtl/>
              </w:rPr>
              <w:t>الاستعمال الرسمي</w:t>
            </w:r>
          </w:p>
        </w:tc>
      </w:tr>
    </w:tbl>
    <w:p w14:paraId="5D32E8F4" w14:textId="77777777" w:rsidR="002A547E" w:rsidRPr="002D2B70" w:rsidRDefault="002A547E" w:rsidP="002D2B70">
      <w:pPr>
        <w:rPr>
          <w:rFonts w:ascii="Cairo Medium" w:hAnsi="Cairo Medium" w:cs="Cairo Medium"/>
          <w:b/>
          <w:bCs/>
          <w:color w:val="FF0000"/>
          <w:sz w:val="6"/>
          <w:szCs w:val="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5386"/>
        <w:gridCol w:w="660"/>
        <w:gridCol w:w="3024"/>
      </w:tblGrid>
      <w:tr w:rsidR="008314EF" w14:paraId="5AF224AB" w14:textId="77777777" w:rsidTr="008314EF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07477222" w14:textId="4137275F" w:rsidR="008314EF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أولًا</w:t>
            </w:r>
            <w:r w:rsidR="008314EF"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مجلس القسم: </w:t>
            </w:r>
          </w:p>
        </w:tc>
      </w:tr>
      <w:tr w:rsidR="008314EF" w14:paraId="1842256D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5234E6E1" w14:textId="4EF0C1FA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bookmarkStart w:id="5" w:name="_Hlk160443596"/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قم الجلسة </w:t>
            </w:r>
          </w:p>
        </w:tc>
        <w:tc>
          <w:tcPr>
            <w:tcW w:w="9070" w:type="dxa"/>
            <w:gridSpan w:val="3"/>
          </w:tcPr>
          <w:p w14:paraId="05047D28" w14:textId="3487A0E9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8314EF" w14:paraId="21681ABE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5DBDB746" w14:textId="4AB33C16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  <w:tc>
          <w:tcPr>
            <w:tcW w:w="9070" w:type="dxa"/>
            <w:gridSpan w:val="3"/>
          </w:tcPr>
          <w:p w14:paraId="522CF2B6" w14:textId="75DCAE4E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8314EF" w14:paraId="04FDA3DE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58B202CE" w14:textId="7E3708FE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رئيس القسم</w:t>
            </w:r>
          </w:p>
        </w:tc>
        <w:tc>
          <w:tcPr>
            <w:tcW w:w="9070" w:type="dxa"/>
            <w:gridSpan w:val="3"/>
          </w:tcPr>
          <w:p w14:paraId="4022755F" w14:textId="0CE7D40D" w:rsidR="008314EF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اطّلعت على بيانات الاستمارة </w:t>
            </w:r>
            <w:r w:rsidR="008337C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وأصادق على صحة البيانات أعلاه</w:t>
            </w:r>
          </w:p>
        </w:tc>
      </w:tr>
      <w:tr w:rsidR="00710994" w14:paraId="2B28D0B4" w14:textId="77777777" w:rsidTr="00710994">
        <w:tc>
          <w:tcPr>
            <w:tcW w:w="1269" w:type="dxa"/>
            <w:shd w:val="clear" w:color="auto" w:fill="F2F2F2" w:themeFill="background1" w:themeFillShade="F2"/>
          </w:tcPr>
          <w:p w14:paraId="2B55D239" w14:textId="7C7E6A14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5386" w:type="dxa"/>
          </w:tcPr>
          <w:p w14:paraId="4849ABF8" w14:textId="77777777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4D571B84" w14:textId="509A484A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3024" w:type="dxa"/>
          </w:tcPr>
          <w:p w14:paraId="166E93CD" w14:textId="0E3FFFEC" w:rsidR="00710994" w:rsidRPr="008314EF" w:rsidRDefault="00710994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bookmarkEnd w:id="5"/>
    <w:p w14:paraId="1EA3DCE8" w14:textId="74696211" w:rsidR="008314EF" w:rsidRPr="008314EF" w:rsidRDefault="008314EF" w:rsidP="002D2B70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8314EF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(لا يقبل أي محضر بالتمرير أو قرار بالتفويض)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63"/>
        <w:gridCol w:w="5326"/>
        <w:gridCol w:w="758"/>
        <w:gridCol w:w="2992"/>
      </w:tblGrid>
      <w:tr w:rsidR="008314EF" w14:paraId="2DC9BBD4" w14:textId="77777777" w:rsidTr="008314EF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1903470F" w14:textId="5E6F0211" w:rsidR="008314EF" w:rsidRPr="008314EF" w:rsidRDefault="008314EF" w:rsidP="008314EF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ثا</w:t>
            </w:r>
            <w:r w:rsidR="00710994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نيًا</w:t>
            </w: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: مجلس الكلية:</w:t>
            </w:r>
          </w:p>
        </w:tc>
      </w:tr>
      <w:tr w:rsidR="003742F3" w14:paraId="7F921004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2CD3E1FF" w14:textId="2770980E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قم الجلسة </w:t>
            </w:r>
          </w:p>
        </w:tc>
        <w:tc>
          <w:tcPr>
            <w:tcW w:w="9076" w:type="dxa"/>
            <w:gridSpan w:val="3"/>
          </w:tcPr>
          <w:p w14:paraId="2F378264" w14:textId="7EA57704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3742F3" w14:paraId="214119A3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48FCFC4B" w14:textId="2586156C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lastRenderedPageBreak/>
              <w:t>التاريخ</w:t>
            </w:r>
          </w:p>
        </w:tc>
        <w:tc>
          <w:tcPr>
            <w:tcW w:w="9076" w:type="dxa"/>
            <w:gridSpan w:val="3"/>
          </w:tcPr>
          <w:p w14:paraId="2C67B2BF" w14:textId="77777777" w:rsidR="003742F3" w:rsidRPr="008314EF" w:rsidRDefault="003742F3" w:rsidP="003742F3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710994" w14:paraId="74D2B5BF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7A9E21C7" w14:textId="67857739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عميد الكلية</w:t>
            </w:r>
          </w:p>
        </w:tc>
        <w:tc>
          <w:tcPr>
            <w:tcW w:w="9076" w:type="dxa"/>
            <w:gridSpan w:val="3"/>
          </w:tcPr>
          <w:p w14:paraId="1F82B7D2" w14:textId="56B10B95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اطّلعت على بيانات الاستمارة و</w:t>
            </w:r>
            <w:r w:rsidR="008337C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أصادق على صحة البيانات أعلاه</w:t>
            </w:r>
          </w:p>
        </w:tc>
      </w:tr>
      <w:tr w:rsidR="00710994" w14:paraId="6A92EDE4" w14:textId="77777777" w:rsidTr="002D2B70">
        <w:tc>
          <w:tcPr>
            <w:tcW w:w="1263" w:type="dxa"/>
            <w:shd w:val="clear" w:color="auto" w:fill="F2F2F2" w:themeFill="background1" w:themeFillShade="F2"/>
          </w:tcPr>
          <w:p w14:paraId="67C405B9" w14:textId="438693C6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314EF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</w:t>
            </w:r>
            <w:r w:rsidR="0056156C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سم</w:t>
            </w:r>
          </w:p>
        </w:tc>
        <w:tc>
          <w:tcPr>
            <w:tcW w:w="5326" w:type="dxa"/>
          </w:tcPr>
          <w:p w14:paraId="68FA47B4" w14:textId="77777777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</w:tcPr>
          <w:p w14:paraId="649DC44B" w14:textId="5C2FF199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2992" w:type="dxa"/>
          </w:tcPr>
          <w:p w14:paraId="661C6671" w14:textId="02649D7C" w:rsidR="00710994" w:rsidRPr="008314EF" w:rsidRDefault="00710994" w:rsidP="00710994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2CE876C" w14:textId="77777777" w:rsidR="002D2B70" w:rsidRPr="008314EF" w:rsidRDefault="002D2B70" w:rsidP="002D2B70">
      <w:pPr>
        <w:spacing w:after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8314EF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* (لا يقبل أي محضر بالتمرير أو قرار بالتفويض)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5357"/>
        <w:gridCol w:w="758"/>
        <w:gridCol w:w="2955"/>
      </w:tblGrid>
      <w:tr w:rsidR="002D2B70" w:rsidRPr="002A547E" w14:paraId="78674DF6" w14:textId="77777777" w:rsidTr="005E75E8">
        <w:trPr>
          <w:trHeight w:val="390"/>
        </w:trPr>
        <w:tc>
          <w:tcPr>
            <w:tcW w:w="10339" w:type="dxa"/>
            <w:gridSpan w:val="4"/>
            <w:shd w:val="clear" w:color="auto" w:fill="F2F2F2" w:themeFill="background1" w:themeFillShade="F2"/>
          </w:tcPr>
          <w:p w14:paraId="420296FD" w14:textId="2BD8174F" w:rsidR="002D2B70" w:rsidRPr="002A547E" w:rsidRDefault="002D2B70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ثالثًا</w:t>
            </w:r>
            <w:r w:rsidR="00167250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: 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عضو المجلس العلمي: </w:t>
            </w:r>
          </w:p>
        </w:tc>
      </w:tr>
      <w:tr w:rsidR="002D2B70" w14:paraId="1F8758E1" w14:textId="77777777" w:rsidTr="005E75E8">
        <w:trPr>
          <w:trHeight w:val="390"/>
        </w:trPr>
        <w:tc>
          <w:tcPr>
            <w:tcW w:w="10339" w:type="dxa"/>
            <w:gridSpan w:val="4"/>
            <w:shd w:val="clear" w:color="auto" w:fill="auto"/>
          </w:tcPr>
          <w:p w14:paraId="2E26BF58" w14:textId="77777777" w:rsidR="002D2B70" w:rsidRDefault="002D2B70" w:rsidP="005E75E8">
            <w:pPr>
              <w:spacing w:line="276" w:lineRule="auto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>اطّلعت على بيانات الاستمارة ووجد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تها</w:t>
            </w:r>
            <w:r w:rsidRPr="002A547E"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  <w:t xml:space="preserve"> مستوفاة</w:t>
            </w:r>
          </w:p>
        </w:tc>
      </w:tr>
      <w:tr w:rsidR="002D2B70" w14:paraId="4B142F87" w14:textId="77777777" w:rsidTr="002D2B70">
        <w:tc>
          <w:tcPr>
            <w:tcW w:w="1269" w:type="dxa"/>
            <w:shd w:val="clear" w:color="auto" w:fill="F2F2F2" w:themeFill="background1" w:themeFillShade="F2"/>
          </w:tcPr>
          <w:p w14:paraId="26697546" w14:textId="77777777" w:rsidR="002D2B70" w:rsidRPr="002A547E" w:rsidRDefault="002D2B70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A547E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5357" w:type="dxa"/>
            <w:shd w:val="clear" w:color="auto" w:fill="auto"/>
          </w:tcPr>
          <w:p w14:paraId="36C4C77C" w14:textId="77777777" w:rsidR="002D2B70" w:rsidRDefault="002D2B70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</w:tcPr>
          <w:p w14:paraId="3625BDB5" w14:textId="77777777" w:rsidR="002D2B70" w:rsidRDefault="002D2B70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2A547E">
              <w:rPr>
                <w:rFonts w:ascii="Cairo Medium" w:hAnsi="Cairo Medium" w:cs="Cairo Medium" w:hint="cs"/>
                <w:b/>
                <w:bCs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2955" w:type="dxa"/>
            <w:shd w:val="clear" w:color="auto" w:fill="auto"/>
          </w:tcPr>
          <w:p w14:paraId="60EBA48A" w14:textId="77777777" w:rsidR="002D2B70" w:rsidRDefault="002D2B70" w:rsidP="005E75E8">
            <w:pPr>
              <w:spacing w:line="276" w:lineRule="auto"/>
              <w:jc w:val="center"/>
              <w:rPr>
                <w:rFonts w:ascii="Cairo Medium" w:hAnsi="Cairo Medium" w:cs="Cairo Medium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3959ADE4" w14:textId="0213DF04" w:rsidR="008314EF" w:rsidRDefault="008314EF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4F5F48E3" w14:textId="77777777" w:rsidR="00EC084F" w:rsidRDefault="00EC084F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p w14:paraId="04D13D4F" w14:textId="77777777" w:rsidR="00FE413D" w:rsidRPr="00E77E71" w:rsidRDefault="00FE413D" w:rsidP="000E73AB">
      <w:pPr>
        <w:spacing w:before="240" w:line="276" w:lineRule="auto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</w:p>
    <w:sectPr w:rsidR="00FE413D" w:rsidRPr="00E77E71" w:rsidSect="00501041">
      <w:headerReference w:type="default" r:id="rId8"/>
      <w:pgSz w:w="11900" w:h="16840"/>
      <w:pgMar w:top="670" w:right="744" w:bottom="601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A19D" w14:textId="77777777" w:rsidR="007C0A93" w:rsidRDefault="007C0A93">
      <w:r>
        <w:separator/>
      </w:r>
    </w:p>
  </w:endnote>
  <w:endnote w:type="continuationSeparator" w:id="0">
    <w:p w14:paraId="2A2051ED" w14:textId="77777777" w:rsidR="007C0A93" w:rsidRDefault="007C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altName w:val="Times New Roman"/>
    <w:charset w:val="00"/>
    <w:family w:val="auto"/>
    <w:pitch w:val="variable"/>
    <w:sig w:usb0="00000000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na"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ro SemiBold">
    <w:altName w:val="Arial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CEAA8" w14:textId="77777777" w:rsidR="007C0A93" w:rsidRDefault="007C0A93">
      <w:r>
        <w:separator/>
      </w:r>
    </w:p>
  </w:footnote>
  <w:footnote w:type="continuationSeparator" w:id="0">
    <w:p w14:paraId="52E54F37" w14:textId="77777777" w:rsidR="007C0A93" w:rsidRDefault="007C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22A0" w14:textId="083AA391" w:rsidR="005E75E8" w:rsidRDefault="005E75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6305D5D0">
              <wp:simplePos x="0" y="0"/>
              <wp:positionH relativeFrom="column">
                <wp:posOffset>3780155</wp:posOffset>
              </wp:positionH>
              <wp:positionV relativeFrom="paragraph">
                <wp:posOffset>-214630</wp:posOffset>
              </wp:positionV>
              <wp:extent cx="3308350" cy="1308100"/>
              <wp:effectExtent l="0" t="0" r="0" b="635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1308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5E75E8" w:rsidRPr="00CC0A9E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5E75E8" w:rsidRPr="00CC0A9E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5E75E8" w:rsidRPr="00CC0A9E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23B39C17" w:rsidR="005E75E8" w:rsidRPr="00752E22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</w:rPr>
                          </w:pPr>
                          <w:r w:rsidRPr="00752E2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2812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97.65pt;margin-top:-16.9pt;width:260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" filled="f" stroked="f" strokeweight=".5pt">
              <v:textbox>
                <w:txbxContent>
                  <w:p w14:paraId="45196A98" w14:textId="77777777" w:rsidR="005E75E8" w:rsidRPr="00CC0A9E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5E75E8" w:rsidRPr="00CC0A9E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5E75E8" w:rsidRPr="00CC0A9E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23B39C17" w:rsidR="005E75E8" w:rsidRPr="00752E22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</w:rPr>
                    </w:pPr>
                    <w:r w:rsidRPr="00752E22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4792B336">
              <wp:simplePos x="0" y="0"/>
              <wp:positionH relativeFrom="column">
                <wp:posOffset>4332605</wp:posOffset>
              </wp:positionH>
              <wp:positionV relativeFrom="paragraph">
                <wp:posOffset>953770</wp:posOffset>
              </wp:positionV>
              <wp:extent cx="2171700" cy="353060"/>
              <wp:effectExtent l="0" t="0" r="0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5E614D08" w:rsidR="005E75E8" w:rsidRPr="00C915D5" w:rsidRDefault="005E75E8">
                          <w:pPr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لجنة الدائمة للترقيات العل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CA2B3" id="Text Box 1" o:spid="_x0000_s1027" type="#_x0000_t202" style="position:absolute;left:0;text-align:left;margin-left:341.15pt;margin-top:75.1pt;width:171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O4LgIAAFs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" fillcolor="white [3201]" stroked="f" strokeweight=".5pt">
              <v:textbox>
                <w:txbxContent>
                  <w:p w14:paraId="2BDF3438" w14:textId="5E614D08" w:rsidR="005E75E8" w:rsidRPr="00C915D5" w:rsidRDefault="005E75E8">
                    <w:pPr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لجنة الدائمة للترقيات العلم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4C9E05B" wp14:editId="354061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19819924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A2310"/>
    <w:multiLevelType w:val="hybridMultilevel"/>
    <w:tmpl w:val="D97E58FA"/>
    <w:lvl w:ilvl="0" w:tplc="BFE6699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57B14"/>
    <w:multiLevelType w:val="hybridMultilevel"/>
    <w:tmpl w:val="A8600D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342D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11B61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2374163">
    <w:abstractNumId w:val="2"/>
  </w:num>
  <w:num w:numId="2" w16cid:durableId="1885091958">
    <w:abstractNumId w:val="1"/>
  </w:num>
  <w:num w:numId="3" w16cid:durableId="1283538598">
    <w:abstractNumId w:val="9"/>
  </w:num>
  <w:num w:numId="4" w16cid:durableId="816916034">
    <w:abstractNumId w:val="17"/>
  </w:num>
  <w:num w:numId="5" w16cid:durableId="1240094807">
    <w:abstractNumId w:val="8"/>
  </w:num>
  <w:num w:numId="6" w16cid:durableId="117602391">
    <w:abstractNumId w:val="20"/>
  </w:num>
  <w:num w:numId="7" w16cid:durableId="676663794">
    <w:abstractNumId w:val="10"/>
  </w:num>
  <w:num w:numId="8" w16cid:durableId="1313565447">
    <w:abstractNumId w:val="0"/>
  </w:num>
  <w:num w:numId="9" w16cid:durableId="156461093">
    <w:abstractNumId w:val="7"/>
  </w:num>
  <w:num w:numId="10" w16cid:durableId="1050572596">
    <w:abstractNumId w:val="13"/>
  </w:num>
  <w:num w:numId="11" w16cid:durableId="1024595560">
    <w:abstractNumId w:val="18"/>
  </w:num>
  <w:num w:numId="12" w16cid:durableId="1324161644">
    <w:abstractNumId w:val="15"/>
  </w:num>
  <w:num w:numId="13" w16cid:durableId="549271502">
    <w:abstractNumId w:val="4"/>
  </w:num>
  <w:num w:numId="14" w16cid:durableId="127279952">
    <w:abstractNumId w:val="6"/>
  </w:num>
  <w:num w:numId="15" w16cid:durableId="1065105129">
    <w:abstractNumId w:val="16"/>
  </w:num>
  <w:num w:numId="16" w16cid:durableId="471561141">
    <w:abstractNumId w:val="11"/>
  </w:num>
  <w:num w:numId="17" w16cid:durableId="786313096">
    <w:abstractNumId w:val="14"/>
  </w:num>
  <w:num w:numId="18" w16cid:durableId="1723360160">
    <w:abstractNumId w:val="5"/>
  </w:num>
  <w:num w:numId="19" w16cid:durableId="788205706">
    <w:abstractNumId w:val="12"/>
  </w:num>
  <w:num w:numId="20" w16cid:durableId="1233931581">
    <w:abstractNumId w:val="3"/>
  </w:num>
  <w:num w:numId="21" w16cid:durableId="1603679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0559F"/>
    <w:rsid w:val="0000618A"/>
    <w:rsid w:val="00012D04"/>
    <w:rsid w:val="0004187A"/>
    <w:rsid w:val="000418E3"/>
    <w:rsid w:val="00041B2A"/>
    <w:rsid w:val="0005652F"/>
    <w:rsid w:val="000677AA"/>
    <w:rsid w:val="00067A96"/>
    <w:rsid w:val="00074C37"/>
    <w:rsid w:val="00074FCC"/>
    <w:rsid w:val="00097109"/>
    <w:rsid w:val="000A21F3"/>
    <w:rsid w:val="000A39DB"/>
    <w:rsid w:val="000B02B7"/>
    <w:rsid w:val="000B034E"/>
    <w:rsid w:val="000B7632"/>
    <w:rsid w:val="000C44BC"/>
    <w:rsid w:val="000D3B55"/>
    <w:rsid w:val="000E1CB1"/>
    <w:rsid w:val="000E73AB"/>
    <w:rsid w:val="00114965"/>
    <w:rsid w:val="00115013"/>
    <w:rsid w:val="001222A5"/>
    <w:rsid w:val="001230FC"/>
    <w:rsid w:val="00131E70"/>
    <w:rsid w:val="001320C5"/>
    <w:rsid w:val="00132F00"/>
    <w:rsid w:val="00165D83"/>
    <w:rsid w:val="00167250"/>
    <w:rsid w:val="0017273B"/>
    <w:rsid w:val="001775FF"/>
    <w:rsid w:val="001901B0"/>
    <w:rsid w:val="0019301E"/>
    <w:rsid w:val="001936A1"/>
    <w:rsid w:val="001947C2"/>
    <w:rsid w:val="001A3DFC"/>
    <w:rsid w:val="001A6B03"/>
    <w:rsid w:val="001C0E20"/>
    <w:rsid w:val="001C478B"/>
    <w:rsid w:val="001F0172"/>
    <w:rsid w:val="00200AB4"/>
    <w:rsid w:val="00211D40"/>
    <w:rsid w:val="00215965"/>
    <w:rsid w:val="0022393F"/>
    <w:rsid w:val="00224DC4"/>
    <w:rsid w:val="0023564A"/>
    <w:rsid w:val="002376CD"/>
    <w:rsid w:val="0025009D"/>
    <w:rsid w:val="002553EB"/>
    <w:rsid w:val="00271622"/>
    <w:rsid w:val="002829F4"/>
    <w:rsid w:val="00283259"/>
    <w:rsid w:val="00291AE4"/>
    <w:rsid w:val="0029720E"/>
    <w:rsid w:val="002A531D"/>
    <w:rsid w:val="002A547E"/>
    <w:rsid w:val="002B3B43"/>
    <w:rsid w:val="002B559C"/>
    <w:rsid w:val="002D0A47"/>
    <w:rsid w:val="002D2991"/>
    <w:rsid w:val="002D2B70"/>
    <w:rsid w:val="002D3AAA"/>
    <w:rsid w:val="002D4471"/>
    <w:rsid w:val="002D513B"/>
    <w:rsid w:val="002D7B8A"/>
    <w:rsid w:val="002E0239"/>
    <w:rsid w:val="002F6CCD"/>
    <w:rsid w:val="00315991"/>
    <w:rsid w:val="00316223"/>
    <w:rsid w:val="00317DAC"/>
    <w:rsid w:val="003211A9"/>
    <w:rsid w:val="00324EF3"/>
    <w:rsid w:val="00343BBF"/>
    <w:rsid w:val="003511FC"/>
    <w:rsid w:val="00356493"/>
    <w:rsid w:val="00363F5A"/>
    <w:rsid w:val="003742F3"/>
    <w:rsid w:val="00382254"/>
    <w:rsid w:val="0038412A"/>
    <w:rsid w:val="00386EB5"/>
    <w:rsid w:val="00390E01"/>
    <w:rsid w:val="003946E5"/>
    <w:rsid w:val="003A32C7"/>
    <w:rsid w:val="003B5B29"/>
    <w:rsid w:val="003C593D"/>
    <w:rsid w:val="003E04DC"/>
    <w:rsid w:val="003E6C97"/>
    <w:rsid w:val="004010BA"/>
    <w:rsid w:val="00404077"/>
    <w:rsid w:val="00407494"/>
    <w:rsid w:val="00413A61"/>
    <w:rsid w:val="004201BE"/>
    <w:rsid w:val="0042025A"/>
    <w:rsid w:val="00421258"/>
    <w:rsid w:val="0042427C"/>
    <w:rsid w:val="00427D80"/>
    <w:rsid w:val="00435441"/>
    <w:rsid w:val="004368DD"/>
    <w:rsid w:val="00452560"/>
    <w:rsid w:val="004668EA"/>
    <w:rsid w:val="00474445"/>
    <w:rsid w:val="0047780F"/>
    <w:rsid w:val="00483E6F"/>
    <w:rsid w:val="004A0F9B"/>
    <w:rsid w:val="004A200A"/>
    <w:rsid w:val="004A3F5B"/>
    <w:rsid w:val="004A6C8F"/>
    <w:rsid w:val="004B5125"/>
    <w:rsid w:val="004C027E"/>
    <w:rsid w:val="004C0C54"/>
    <w:rsid w:val="004C716D"/>
    <w:rsid w:val="004D2B82"/>
    <w:rsid w:val="004D303D"/>
    <w:rsid w:val="004F5741"/>
    <w:rsid w:val="00501041"/>
    <w:rsid w:val="00516D8C"/>
    <w:rsid w:val="005303E8"/>
    <w:rsid w:val="00533EB7"/>
    <w:rsid w:val="00551D28"/>
    <w:rsid w:val="005531B0"/>
    <w:rsid w:val="00556F5F"/>
    <w:rsid w:val="0056156C"/>
    <w:rsid w:val="005647C5"/>
    <w:rsid w:val="005714AE"/>
    <w:rsid w:val="00571BC5"/>
    <w:rsid w:val="005A2A68"/>
    <w:rsid w:val="005B59D8"/>
    <w:rsid w:val="005C2C96"/>
    <w:rsid w:val="005C35A8"/>
    <w:rsid w:val="005C770C"/>
    <w:rsid w:val="005D000A"/>
    <w:rsid w:val="005D6E34"/>
    <w:rsid w:val="005E1B9E"/>
    <w:rsid w:val="005E3B31"/>
    <w:rsid w:val="005E75E8"/>
    <w:rsid w:val="005F0C9F"/>
    <w:rsid w:val="005F52B7"/>
    <w:rsid w:val="006316D1"/>
    <w:rsid w:val="006326F0"/>
    <w:rsid w:val="006366C7"/>
    <w:rsid w:val="00640848"/>
    <w:rsid w:val="0064531A"/>
    <w:rsid w:val="00651D99"/>
    <w:rsid w:val="00663F92"/>
    <w:rsid w:val="00664131"/>
    <w:rsid w:val="0067200E"/>
    <w:rsid w:val="006736D2"/>
    <w:rsid w:val="0068177C"/>
    <w:rsid w:val="00682B72"/>
    <w:rsid w:val="00682ED6"/>
    <w:rsid w:val="00684814"/>
    <w:rsid w:val="006874DB"/>
    <w:rsid w:val="00694750"/>
    <w:rsid w:val="006A7963"/>
    <w:rsid w:val="006B5981"/>
    <w:rsid w:val="006B62D9"/>
    <w:rsid w:val="006B7E75"/>
    <w:rsid w:val="006C7BEE"/>
    <w:rsid w:val="006E3D1A"/>
    <w:rsid w:val="006E5ED9"/>
    <w:rsid w:val="006E714B"/>
    <w:rsid w:val="006F39F2"/>
    <w:rsid w:val="006F4C21"/>
    <w:rsid w:val="00702750"/>
    <w:rsid w:val="007069F7"/>
    <w:rsid w:val="00710994"/>
    <w:rsid w:val="00711921"/>
    <w:rsid w:val="00717F60"/>
    <w:rsid w:val="007358A1"/>
    <w:rsid w:val="0074194F"/>
    <w:rsid w:val="00746B48"/>
    <w:rsid w:val="00752E22"/>
    <w:rsid w:val="00755375"/>
    <w:rsid w:val="00766EFA"/>
    <w:rsid w:val="0077194D"/>
    <w:rsid w:val="00771F30"/>
    <w:rsid w:val="0077222A"/>
    <w:rsid w:val="00776329"/>
    <w:rsid w:val="00780761"/>
    <w:rsid w:val="00792E28"/>
    <w:rsid w:val="007966B9"/>
    <w:rsid w:val="007B559B"/>
    <w:rsid w:val="007B7C6E"/>
    <w:rsid w:val="007C0A93"/>
    <w:rsid w:val="007C451F"/>
    <w:rsid w:val="007D4123"/>
    <w:rsid w:val="007E16B9"/>
    <w:rsid w:val="007E1E7F"/>
    <w:rsid w:val="007E61BE"/>
    <w:rsid w:val="007F5D21"/>
    <w:rsid w:val="00801157"/>
    <w:rsid w:val="00803725"/>
    <w:rsid w:val="00811EBB"/>
    <w:rsid w:val="00821054"/>
    <w:rsid w:val="00825196"/>
    <w:rsid w:val="00826EDE"/>
    <w:rsid w:val="008305F6"/>
    <w:rsid w:val="008314EF"/>
    <w:rsid w:val="008337CF"/>
    <w:rsid w:val="00835588"/>
    <w:rsid w:val="0083784C"/>
    <w:rsid w:val="008466D4"/>
    <w:rsid w:val="00851B79"/>
    <w:rsid w:val="00855C86"/>
    <w:rsid w:val="008565EE"/>
    <w:rsid w:val="00857CB0"/>
    <w:rsid w:val="00872EBD"/>
    <w:rsid w:val="00876EFA"/>
    <w:rsid w:val="00883128"/>
    <w:rsid w:val="00891B94"/>
    <w:rsid w:val="008B080D"/>
    <w:rsid w:val="008B0B86"/>
    <w:rsid w:val="008B1703"/>
    <w:rsid w:val="008C26A6"/>
    <w:rsid w:val="008C4108"/>
    <w:rsid w:val="008C46E2"/>
    <w:rsid w:val="008C7FFE"/>
    <w:rsid w:val="008D0ACD"/>
    <w:rsid w:val="008D1494"/>
    <w:rsid w:val="008D6254"/>
    <w:rsid w:val="00922A4D"/>
    <w:rsid w:val="0093166D"/>
    <w:rsid w:val="00931C98"/>
    <w:rsid w:val="00941D05"/>
    <w:rsid w:val="00954CD8"/>
    <w:rsid w:val="0095557C"/>
    <w:rsid w:val="009678BF"/>
    <w:rsid w:val="00973712"/>
    <w:rsid w:val="00983C25"/>
    <w:rsid w:val="009854DE"/>
    <w:rsid w:val="00995ABF"/>
    <w:rsid w:val="009967BF"/>
    <w:rsid w:val="009979C1"/>
    <w:rsid w:val="009B2713"/>
    <w:rsid w:val="009B3DA0"/>
    <w:rsid w:val="009C4601"/>
    <w:rsid w:val="009E3548"/>
    <w:rsid w:val="009E7D44"/>
    <w:rsid w:val="009F76DC"/>
    <w:rsid w:val="00A22958"/>
    <w:rsid w:val="00A24D8A"/>
    <w:rsid w:val="00A26CFB"/>
    <w:rsid w:val="00A362A7"/>
    <w:rsid w:val="00A45EC3"/>
    <w:rsid w:val="00A4607A"/>
    <w:rsid w:val="00A572D4"/>
    <w:rsid w:val="00A57C5D"/>
    <w:rsid w:val="00A662FA"/>
    <w:rsid w:val="00A676A7"/>
    <w:rsid w:val="00A722B2"/>
    <w:rsid w:val="00A97C10"/>
    <w:rsid w:val="00AA14B4"/>
    <w:rsid w:val="00AC34EA"/>
    <w:rsid w:val="00AC5BD2"/>
    <w:rsid w:val="00AE1858"/>
    <w:rsid w:val="00AE37D9"/>
    <w:rsid w:val="00AE4F2E"/>
    <w:rsid w:val="00B04DBB"/>
    <w:rsid w:val="00B05EBB"/>
    <w:rsid w:val="00B143B3"/>
    <w:rsid w:val="00B23173"/>
    <w:rsid w:val="00B324A7"/>
    <w:rsid w:val="00B43AF2"/>
    <w:rsid w:val="00B4574F"/>
    <w:rsid w:val="00B47CAE"/>
    <w:rsid w:val="00B47CB5"/>
    <w:rsid w:val="00B5727D"/>
    <w:rsid w:val="00B57DCB"/>
    <w:rsid w:val="00B63139"/>
    <w:rsid w:val="00B631C3"/>
    <w:rsid w:val="00B64C84"/>
    <w:rsid w:val="00BA4F08"/>
    <w:rsid w:val="00BB71B5"/>
    <w:rsid w:val="00BC38A5"/>
    <w:rsid w:val="00BD172C"/>
    <w:rsid w:val="00BD4CDE"/>
    <w:rsid w:val="00BE2712"/>
    <w:rsid w:val="00BE3B13"/>
    <w:rsid w:val="00BF265C"/>
    <w:rsid w:val="00BF3FDE"/>
    <w:rsid w:val="00C00BD5"/>
    <w:rsid w:val="00C0300F"/>
    <w:rsid w:val="00C05929"/>
    <w:rsid w:val="00C1020E"/>
    <w:rsid w:val="00C14082"/>
    <w:rsid w:val="00C202DA"/>
    <w:rsid w:val="00C3357A"/>
    <w:rsid w:val="00C43272"/>
    <w:rsid w:val="00C50638"/>
    <w:rsid w:val="00C5288B"/>
    <w:rsid w:val="00C678EA"/>
    <w:rsid w:val="00C71F4E"/>
    <w:rsid w:val="00C77DD5"/>
    <w:rsid w:val="00C80E36"/>
    <w:rsid w:val="00C85936"/>
    <w:rsid w:val="00C9023F"/>
    <w:rsid w:val="00C915D5"/>
    <w:rsid w:val="00CB49B5"/>
    <w:rsid w:val="00CB7B8B"/>
    <w:rsid w:val="00CF068A"/>
    <w:rsid w:val="00CF3EE1"/>
    <w:rsid w:val="00D1557C"/>
    <w:rsid w:val="00D201AB"/>
    <w:rsid w:val="00D20D26"/>
    <w:rsid w:val="00D33DA3"/>
    <w:rsid w:val="00D5118E"/>
    <w:rsid w:val="00D51F03"/>
    <w:rsid w:val="00D60217"/>
    <w:rsid w:val="00D63D87"/>
    <w:rsid w:val="00D7441D"/>
    <w:rsid w:val="00D9593E"/>
    <w:rsid w:val="00DD7F5D"/>
    <w:rsid w:val="00DE2860"/>
    <w:rsid w:val="00DF233D"/>
    <w:rsid w:val="00E060C3"/>
    <w:rsid w:val="00E118DA"/>
    <w:rsid w:val="00E166FC"/>
    <w:rsid w:val="00E17751"/>
    <w:rsid w:val="00E24939"/>
    <w:rsid w:val="00E321A5"/>
    <w:rsid w:val="00E33599"/>
    <w:rsid w:val="00E36079"/>
    <w:rsid w:val="00E37C12"/>
    <w:rsid w:val="00E44813"/>
    <w:rsid w:val="00E648A9"/>
    <w:rsid w:val="00E7614D"/>
    <w:rsid w:val="00E77E71"/>
    <w:rsid w:val="00E86A68"/>
    <w:rsid w:val="00E91D0E"/>
    <w:rsid w:val="00E93E67"/>
    <w:rsid w:val="00EB011E"/>
    <w:rsid w:val="00EB056B"/>
    <w:rsid w:val="00EB3E22"/>
    <w:rsid w:val="00EC084F"/>
    <w:rsid w:val="00EC3AF0"/>
    <w:rsid w:val="00ED5450"/>
    <w:rsid w:val="00EE74A4"/>
    <w:rsid w:val="00EF56A1"/>
    <w:rsid w:val="00F108D5"/>
    <w:rsid w:val="00F144AA"/>
    <w:rsid w:val="00F27C05"/>
    <w:rsid w:val="00F67ADB"/>
    <w:rsid w:val="00F67F4E"/>
    <w:rsid w:val="00F7258A"/>
    <w:rsid w:val="00F72BE3"/>
    <w:rsid w:val="00F733A5"/>
    <w:rsid w:val="00F857D3"/>
    <w:rsid w:val="00F9436A"/>
    <w:rsid w:val="00F94F20"/>
    <w:rsid w:val="00F9515E"/>
    <w:rsid w:val="00F95909"/>
    <w:rsid w:val="00FA742D"/>
    <w:rsid w:val="00FB448E"/>
    <w:rsid w:val="00FC4F43"/>
    <w:rsid w:val="00FC5714"/>
    <w:rsid w:val="00FD05AB"/>
    <w:rsid w:val="00FE25D1"/>
    <w:rsid w:val="00FE413D"/>
    <w:rsid w:val="00FE4309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123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5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kern w:val="0"/>
      <w:sz w:val="22"/>
      <w:szCs w:val="22"/>
      <w:lang w:bidi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4187A"/>
    <w:rPr>
      <w:kern w:val="2"/>
      <w:sz w:val="24"/>
      <w:szCs w:val="24"/>
      <w14:ligatures w14:val="standardContextual"/>
    </w:rPr>
  </w:style>
  <w:style w:type="table" w:styleId="a4">
    <w:name w:val="Table Grid"/>
    <w:basedOn w:val="a1"/>
    <w:uiPriority w:val="59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34"/>
    <w:qFormat/>
    <w:rsid w:val="00F7258A"/>
    <w:pPr>
      <w:ind w:left="720"/>
      <w:contextualSpacing/>
    </w:pPr>
  </w:style>
  <w:style w:type="paragraph" w:styleId="a6">
    <w:name w:val="footer"/>
    <w:basedOn w:val="a"/>
    <w:link w:val="Char1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6"/>
    <w:uiPriority w:val="99"/>
    <w:rsid w:val="00D20D26"/>
    <w:rPr>
      <w:kern w:val="2"/>
      <w:sz w:val="24"/>
      <w:szCs w:val="24"/>
      <w14:ligatures w14:val="standardContextual"/>
    </w:rPr>
  </w:style>
  <w:style w:type="character" w:styleId="Hyperlink">
    <w:name w:val="Hyperlink"/>
    <w:basedOn w:val="a0"/>
    <w:uiPriority w:val="99"/>
    <w:unhideWhenUsed/>
    <w:rsid w:val="0038412A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E33599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styleId="a7">
    <w:name w:val="FollowedHyperlink"/>
    <w:basedOn w:val="a0"/>
    <w:uiPriority w:val="99"/>
    <w:semiHidden/>
    <w:unhideWhenUsed/>
    <w:rsid w:val="00271622"/>
    <w:rPr>
      <w:color w:val="954F72" w:themeColor="followedHyperlink"/>
      <w:u w:val="single"/>
    </w:rPr>
  </w:style>
  <w:style w:type="character" w:customStyle="1" w:styleId="Char0">
    <w:name w:val="سرد الفقرات Char"/>
    <w:link w:val="a5"/>
    <w:uiPriority w:val="34"/>
    <w:rsid w:val="002376CD"/>
    <w:rPr>
      <w:kern w:val="2"/>
      <w:sz w:val="24"/>
      <w:szCs w:val="24"/>
      <w14:ligatures w14:val="standardContextual"/>
    </w:rPr>
  </w:style>
  <w:style w:type="paragraph" w:styleId="a8">
    <w:name w:val="No Spacing"/>
    <w:uiPriority w:val="1"/>
    <w:qFormat/>
    <w:rsid w:val="00E77E71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5F8-5295-44A8-8439-DA34CD9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0</Words>
  <Characters>6901</Characters>
  <Application>Microsoft Office Word</Application>
  <DocSecurity>4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Abdalrahmn ali gaber alshahry</cp:lastModifiedBy>
  <cp:revision>2</cp:revision>
  <cp:lastPrinted>2024-04-23T15:22:00Z</cp:lastPrinted>
  <dcterms:created xsi:type="dcterms:W3CDTF">2025-04-10T09:43:00Z</dcterms:created>
  <dcterms:modified xsi:type="dcterms:W3CDTF">2025-04-10T09:43:00Z</dcterms:modified>
</cp:coreProperties>
</file>